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412A" w14:textId="0AB88168" w:rsidR="004C1C54" w:rsidRPr="003A0D86" w:rsidRDefault="004C1C54" w:rsidP="000B482F">
      <w:pPr>
        <w:pStyle w:val="BodyText"/>
        <w:jc w:val="center"/>
      </w:pPr>
      <w:r w:rsidRPr="003A0D86">
        <w:t>Notes of Risk Assessme</w:t>
      </w:r>
      <w:r w:rsidR="00A141AD" w:rsidRPr="003A0D86">
        <w:t xml:space="preserve">nt </w:t>
      </w:r>
      <w:r w:rsidR="0043199C">
        <w:t xml:space="preserve">&amp; Integrity </w:t>
      </w:r>
      <w:r w:rsidR="00A141AD" w:rsidRPr="003A0D86">
        <w:t xml:space="preserve">Working Group </w:t>
      </w:r>
      <w:r w:rsidR="000B482F">
        <w:t>Meeting</w:t>
      </w:r>
      <w:r w:rsidR="000B482F">
        <w:br/>
      </w:r>
      <w:r w:rsidR="00EE27E8">
        <w:t xml:space="preserve">held at </w:t>
      </w:r>
      <w:r w:rsidR="00AA2FB5">
        <w:t>the University of Newcastle on 4</w:t>
      </w:r>
      <w:r w:rsidR="00D4679A">
        <w:rPr>
          <w:vertAlign w:val="superscript"/>
        </w:rPr>
        <w:t>th</w:t>
      </w:r>
      <w:r w:rsidR="0043199C">
        <w:t xml:space="preserve"> </w:t>
      </w:r>
      <w:r w:rsidR="00AA2FB5">
        <w:t>Dec</w:t>
      </w:r>
      <w:r w:rsidR="00E1475D">
        <w:t>ember</w:t>
      </w:r>
      <w:r w:rsidR="00D4679A">
        <w:t xml:space="preserve"> 2014</w:t>
      </w:r>
    </w:p>
    <w:p w14:paraId="5E7EC83D" w14:textId="77777777" w:rsidR="004C1C54" w:rsidRPr="003A0D86" w:rsidRDefault="004C1C54" w:rsidP="00BF1CA5"/>
    <w:p w14:paraId="40D4C026" w14:textId="77777777" w:rsidR="004C1C54" w:rsidRDefault="0061641E" w:rsidP="00BC718F">
      <w:pPr>
        <w:pStyle w:val="BodyText"/>
        <w:tabs>
          <w:tab w:val="right" w:pos="8931"/>
        </w:tabs>
        <w:jc w:val="center"/>
      </w:pPr>
      <w:r w:rsidRPr="00143ECF">
        <w:t>DRAFT FOR APPROVAL</w:t>
      </w:r>
      <w:r w:rsidR="00BC718F">
        <w:tab/>
      </w:r>
      <w:r w:rsidR="004C1C54" w:rsidRPr="003A0D86">
        <w:t>RAWG/1</w:t>
      </w:r>
      <w:r>
        <w:t>4</w:t>
      </w:r>
      <w:r w:rsidR="004C1C54" w:rsidRPr="003A0D86">
        <w:t>/0</w:t>
      </w:r>
      <w:r w:rsidR="00F80BB0">
        <w:t>0?</w:t>
      </w:r>
    </w:p>
    <w:p w14:paraId="3CDC528A" w14:textId="77777777" w:rsidR="0043199C" w:rsidRPr="003A0D86" w:rsidRDefault="0043199C" w:rsidP="00BC718F">
      <w:pPr>
        <w:pStyle w:val="BodyText"/>
        <w:tabs>
          <w:tab w:val="right" w:pos="8931"/>
        </w:tabs>
        <w:jc w:val="center"/>
      </w:pPr>
    </w:p>
    <w:p w14:paraId="6B573EB7" w14:textId="77777777" w:rsidR="004C1C54" w:rsidRPr="003A0D86" w:rsidRDefault="004C1C54" w:rsidP="00AB2B4C">
      <w:pPr>
        <w:pStyle w:val="BodyText"/>
      </w:pPr>
    </w:p>
    <w:p w14:paraId="0D0DD05E" w14:textId="77777777" w:rsidR="004C1C54" w:rsidRDefault="004C1C54" w:rsidP="0086636E">
      <w:pPr>
        <w:pStyle w:val="BodyText"/>
      </w:pPr>
      <w:r>
        <w:t>Present</w:t>
      </w:r>
      <w:r w:rsidR="00A141AD">
        <w:t>:</w:t>
      </w:r>
    </w:p>
    <w:p w14:paraId="69056F08" w14:textId="77777777" w:rsidR="00AA2FB5" w:rsidRPr="009C0141" w:rsidRDefault="00AA2FB5" w:rsidP="0086636E">
      <w:pPr>
        <w:pStyle w:val="BodyText"/>
      </w:pPr>
    </w:p>
    <w:p w14:paraId="65FF708D" w14:textId="58BE25DA" w:rsidR="00D4679A" w:rsidRDefault="00AA2FB5" w:rsidP="00BC718F">
      <w:pPr>
        <w:ind w:left="720"/>
      </w:pPr>
      <w:r>
        <w:t>Grae</w:t>
      </w:r>
      <w:r w:rsidR="00D4679A">
        <w:t>m</w:t>
      </w:r>
      <w:r>
        <w:t>e</w:t>
      </w:r>
      <w:r w:rsidR="00D4679A">
        <w:t xml:space="preserve"> Pailor</w:t>
      </w:r>
      <w:r w:rsidR="00D4679A">
        <w:tab/>
      </w:r>
      <w:r w:rsidR="00D4679A">
        <w:tab/>
      </w:r>
      <w:r w:rsidR="00D4679A">
        <w:tab/>
      </w:r>
      <w:r w:rsidR="00D4679A">
        <w:tab/>
      </w:r>
      <w:proofErr w:type="spellStart"/>
      <w:r w:rsidR="00D4679A">
        <w:t>Sabic</w:t>
      </w:r>
      <w:proofErr w:type="spellEnd"/>
      <w:r w:rsidR="00D4679A">
        <w:t xml:space="preserve"> (</w:t>
      </w:r>
      <w:r>
        <w:t xml:space="preserve">Joint </w:t>
      </w:r>
      <w:r w:rsidR="00D4679A">
        <w:t>Chair)</w:t>
      </w:r>
    </w:p>
    <w:p w14:paraId="031F0728" w14:textId="335D3578" w:rsidR="00AA2FB5" w:rsidRDefault="00AA2FB5" w:rsidP="00D4679A">
      <w:pPr>
        <w:ind w:left="720"/>
      </w:pPr>
      <w:r>
        <w:t>Graham Goodfellow</w:t>
      </w:r>
      <w:r>
        <w:tab/>
      </w:r>
      <w:r>
        <w:tab/>
      </w:r>
      <w:r w:rsidRPr="009C0141">
        <w:tab/>
      </w:r>
      <w:proofErr w:type="spellStart"/>
      <w:r>
        <w:t>Penspen</w:t>
      </w:r>
      <w:proofErr w:type="spellEnd"/>
      <w:r>
        <w:t xml:space="preserve"> Group</w:t>
      </w:r>
      <w:r w:rsidR="00735590">
        <w:t xml:space="preserve"> (Joint Chair)</w:t>
      </w:r>
    </w:p>
    <w:p w14:paraId="138DB93A" w14:textId="77777777" w:rsidR="00D4679A" w:rsidRDefault="00E1475D" w:rsidP="00D4679A">
      <w:pPr>
        <w:ind w:left="720"/>
      </w:pPr>
      <w:r>
        <w:t>Neil Jackson</w:t>
      </w:r>
      <w:r>
        <w:tab/>
      </w:r>
      <w:r>
        <w:tab/>
      </w:r>
      <w:r>
        <w:tab/>
      </w:r>
      <w:r w:rsidR="00D4679A">
        <w:tab/>
        <w:t>Independent Consultant (Secretary</w:t>
      </w:r>
      <w:r w:rsidR="00F80BB0">
        <w:t>)</w:t>
      </w:r>
    </w:p>
    <w:p w14:paraId="131D493D" w14:textId="00334701" w:rsidR="004C1C54" w:rsidRDefault="00E1475D" w:rsidP="003678DD">
      <w:pPr>
        <w:tabs>
          <w:tab w:val="left" w:pos="720"/>
          <w:tab w:val="left" w:pos="1440"/>
          <w:tab w:val="left" w:pos="2160"/>
          <w:tab w:val="left" w:pos="2880"/>
          <w:tab w:val="left" w:pos="3600"/>
          <w:tab w:val="left" w:pos="4320"/>
          <w:tab w:val="right" w:pos="9026"/>
        </w:tabs>
        <w:ind w:left="720"/>
      </w:pPr>
      <w:r>
        <w:t>Roger Ellis</w:t>
      </w:r>
      <w:r>
        <w:tab/>
      </w:r>
      <w:r>
        <w:tab/>
      </w:r>
      <w:r>
        <w:tab/>
      </w:r>
      <w:r w:rsidR="004C1C54" w:rsidRPr="009C0141">
        <w:tab/>
      </w:r>
      <w:proofErr w:type="spellStart"/>
      <w:r w:rsidR="004C1C54">
        <w:t>Essar</w:t>
      </w:r>
      <w:proofErr w:type="spellEnd"/>
      <w:r w:rsidR="003678DD">
        <w:tab/>
      </w:r>
    </w:p>
    <w:p w14:paraId="658F6780" w14:textId="77777777" w:rsidR="0061641E" w:rsidRDefault="00D4679A" w:rsidP="00BC718F">
      <w:pPr>
        <w:ind w:left="720"/>
      </w:pPr>
      <w:r>
        <w:t>Arnaldo Latas</w:t>
      </w:r>
      <w:r>
        <w:tab/>
      </w:r>
      <w:r>
        <w:tab/>
      </w:r>
      <w:r>
        <w:tab/>
      </w:r>
      <w:r>
        <w:tab/>
        <w:t>BP</w:t>
      </w:r>
    </w:p>
    <w:p w14:paraId="2D479A00" w14:textId="77777777" w:rsidR="004C1C54" w:rsidRDefault="00E1475D" w:rsidP="00AA2FB5">
      <w:pPr>
        <w:ind w:firstLine="720"/>
      </w:pPr>
      <w:r>
        <w:t>Jane Haswell</w:t>
      </w:r>
      <w:r>
        <w:tab/>
      </w:r>
      <w:r>
        <w:tab/>
      </w:r>
      <w:r>
        <w:tab/>
      </w:r>
      <w:r w:rsidR="004C1C54" w:rsidRPr="009C0141">
        <w:tab/>
        <w:t>PIE</w:t>
      </w:r>
    </w:p>
    <w:p w14:paraId="2EEBD030" w14:textId="77777777" w:rsidR="0061641E" w:rsidRDefault="0061641E" w:rsidP="00BC718F">
      <w:pPr>
        <w:ind w:left="720"/>
      </w:pPr>
      <w:r>
        <w:t>Robert Owen</w:t>
      </w:r>
      <w:r>
        <w:tab/>
      </w:r>
      <w:r>
        <w:tab/>
      </w:r>
      <w:r>
        <w:tab/>
      </w:r>
      <w:r>
        <w:tab/>
        <w:t>National Grid</w:t>
      </w:r>
    </w:p>
    <w:p w14:paraId="06D25158" w14:textId="77777777" w:rsidR="0043199C" w:rsidRDefault="00E1475D" w:rsidP="0043199C">
      <w:pPr>
        <w:ind w:left="720"/>
      </w:pPr>
      <w:r>
        <w:t>Richard Price</w:t>
      </w:r>
      <w:r>
        <w:tab/>
      </w:r>
      <w:r>
        <w:tab/>
      </w:r>
      <w:r>
        <w:tab/>
      </w:r>
      <w:r w:rsidR="0043199C">
        <w:tab/>
        <w:t>BPA</w:t>
      </w:r>
    </w:p>
    <w:p w14:paraId="4D875A8F" w14:textId="77777777" w:rsidR="00D4679A" w:rsidRDefault="00E1475D" w:rsidP="00E1475D">
      <w:pPr>
        <w:ind w:left="720"/>
      </w:pPr>
      <w:r>
        <w:t>Ben Morgan</w:t>
      </w:r>
      <w:r>
        <w:tab/>
      </w:r>
      <w:r>
        <w:tab/>
      </w:r>
      <w:r>
        <w:tab/>
      </w:r>
      <w:r>
        <w:tab/>
        <w:t>Wales &amp; West Utilities</w:t>
      </w:r>
    </w:p>
    <w:p w14:paraId="5CAA05A0" w14:textId="393A7746" w:rsidR="00E1475D" w:rsidRDefault="00AA2FB5" w:rsidP="00E1475D">
      <w:pPr>
        <w:ind w:left="720"/>
      </w:pPr>
      <w:r>
        <w:t>Walter</w:t>
      </w:r>
      <w:r w:rsidR="001E493A">
        <w:t xml:space="preserve"> Gaffney</w:t>
      </w:r>
      <w:r w:rsidR="001E493A">
        <w:tab/>
      </w:r>
      <w:r w:rsidR="001E493A">
        <w:tab/>
      </w:r>
      <w:r w:rsidR="001E493A">
        <w:tab/>
        <w:t>SGN (for Barry Mack</w:t>
      </w:r>
      <w:r w:rsidR="00E1475D">
        <w:t>ay)</w:t>
      </w:r>
    </w:p>
    <w:p w14:paraId="09AE808B" w14:textId="47785E31" w:rsidR="00AA2FB5" w:rsidRDefault="00AA2FB5" w:rsidP="00AA2FB5">
      <w:pPr>
        <w:ind w:firstLine="720"/>
      </w:pPr>
      <w:proofErr w:type="spellStart"/>
      <w:r>
        <w:t>Fridolin</w:t>
      </w:r>
      <w:proofErr w:type="spellEnd"/>
      <w:r>
        <w:t xml:space="preserve"> Jenny</w:t>
      </w:r>
      <w:r>
        <w:tab/>
      </w:r>
      <w:r>
        <w:tab/>
      </w:r>
      <w:r>
        <w:tab/>
      </w:r>
      <w:r>
        <w:tab/>
      </w:r>
      <w:proofErr w:type="spellStart"/>
      <w:r w:rsidR="001E493A">
        <w:t>Swissg</w:t>
      </w:r>
      <w:r>
        <w:t>as</w:t>
      </w:r>
      <w:proofErr w:type="spellEnd"/>
    </w:p>
    <w:p w14:paraId="3D8987DF" w14:textId="77777777" w:rsidR="00AA2FB5" w:rsidRDefault="00AA2FB5" w:rsidP="00AA2FB5">
      <w:pPr>
        <w:ind w:firstLine="720"/>
      </w:pPr>
      <w:r>
        <w:t xml:space="preserve">Barry </w:t>
      </w:r>
      <w:proofErr w:type="spellStart"/>
      <w:r>
        <w:t>Dalus</w:t>
      </w:r>
      <w:proofErr w:type="spellEnd"/>
      <w:r>
        <w:tab/>
      </w:r>
      <w:r>
        <w:tab/>
      </w:r>
      <w:r>
        <w:tab/>
      </w:r>
      <w:r>
        <w:tab/>
        <w:t>Northern Gas Networks</w:t>
      </w:r>
    </w:p>
    <w:p w14:paraId="3E17438C" w14:textId="461D3F99" w:rsidR="00AA2FB5" w:rsidRDefault="0087215E" w:rsidP="0087215E">
      <w:pPr>
        <w:ind w:left="720"/>
      </w:pPr>
      <w:r>
        <w:t xml:space="preserve">Kristina </w:t>
      </w:r>
      <w:proofErr w:type="spellStart"/>
      <w:r>
        <w:t>Brazenaite</w:t>
      </w:r>
      <w:proofErr w:type="spellEnd"/>
      <w:r>
        <w:tab/>
      </w:r>
      <w:r>
        <w:tab/>
      </w:r>
      <w:r>
        <w:tab/>
      </w:r>
      <w:r w:rsidR="00AA2FB5">
        <w:t>Northern Gas Networks</w:t>
      </w:r>
    </w:p>
    <w:p w14:paraId="602E3DCB" w14:textId="62C6FD5F" w:rsidR="00AA2FB5" w:rsidRDefault="00AA2FB5" w:rsidP="00AA2FB5">
      <w:pPr>
        <w:ind w:left="720"/>
      </w:pPr>
      <w:r>
        <w:t>Steven Humphrey</w:t>
      </w:r>
      <w:r>
        <w:tab/>
      </w:r>
      <w:r>
        <w:tab/>
      </w:r>
      <w:r>
        <w:tab/>
        <w:t>Oil and Pipelines Agency</w:t>
      </w:r>
    </w:p>
    <w:p w14:paraId="06F30F50" w14:textId="37E09740" w:rsidR="00AA2FB5" w:rsidRDefault="00AA2FB5" w:rsidP="00AA2FB5">
      <w:pPr>
        <w:ind w:left="720"/>
      </w:pPr>
      <w:r>
        <w:t>Ben Morgan</w:t>
      </w:r>
      <w:r>
        <w:tab/>
      </w:r>
      <w:r>
        <w:tab/>
      </w:r>
      <w:r>
        <w:tab/>
      </w:r>
      <w:r>
        <w:tab/>
        <w:t>Wales and the West Utilities</w:t>
      </w:r>
    </w:p>
    <w:p w14:paraId="01A6B7A0" w14:textId="4C242D16" w:rsidR="00B87958" w:rsidRDefault="00AA2FB5" w:rsidP="00AA2FB5">
      <w:pPr>
        <w:ind w:left="720"/>
      </w:pPr>
      <w:r>
        <w:t>Ian Thompson</w:t>
      </w:r>
      <w:r>
        <w:tab/>
      </w:r>
      <w:r>
        <w:tab/>
      </w:r>
      <w:r>
        <w:tab/>
        <w:t>DNV-GL</w:t>
      </w:r>
      <w:r w:rsidR="001E493A">
        <w:t xml:space="preserve"> (for Mike Acton)</w:t>
      </w:r>
    </w:p>
    <w:p w14:paraId="73DF2933" w14:textId="77777777" w:rsidR="004C1C54" w:rsidRPr="00DA16EF" w:rsidRDefault="004C1C54" w:rsidP="00A22E34">
      <w:pPr>
        <w:pStyle w:val="Heading1"/>
      </w:pPr>
      <w:r w:rsidRPr="00DA16EF">
        <w:t>Apologies</w:t>
      </w:r>
    </w:p>
    <w:p w14:paraId="533C6C95" w14:textId="77777777" w:rsidR="004C1C54" w:rsidRPr="00EE5085" w:rsidRDefault="004C1C54" w:rsidP="00BF1CA5"/>
    <w:p w14:paraId="3C4C8450" w14:textId="77777777" w:rsidR="00E1475D" w:rsidRDefault="00E1475D" w:rsidP="00E1475D">
      <w:pPr>
        <w:ind w:left="720"/>
      </w:pPr>
      <w:r w:rsidRPr="009C0141">
        <w:t>Rod McConnell</w:t>
      </w:r>
      <w:r w:rsidRPr="009C0141">
        <w:tab/>
      </w:r>
      <w:r>
        <w:tab/>
      </w:r>
      <w:r w:rsidRPr="009C0141">
        <w:tab/>
        <w:t>Independent Consultant</w:t>
      </w:r>
    </w:p>
    <w:p w14:paraId="5E7CD889" w14:textId="3733A60F" w:rsidR="00E1475D" w:rsidRDefault="00B63F6C" w:rsidP="00E1475D">
      <w:pPr>
        <w:ind w:left="720"/>
      </w:pPr>
      <w:r>
        <w:t>Barry Mack</w:t>
      </w:r>
      <w:r w:rsidR="00E1475D">
        <w:t>ay</w:t>
      </w:r>
      <w:r w:rsidR="00E1475D">
        <w:tab/>
      </w:r>
      <w:r w:rsidR="00E1475D">
        <w:tab/>
      </w:r>
      <w:r w:rsidR="00E1475D">
        <w:tab/>
      </w:r>
      <w:r w:rsidR="00E1475D">
        <w:tab/>
        <w:t>SGN</w:t>
      </w:r>
    </w:p>
    <w:p w14:paraId="70E44043" w14:textId="77777777" w:rsidR="00AA2FB5" w:rsidRDefault="00AA2FB5" w:rsidP="00AA2FB5">
      <w:pPr>
        <w:ind w:left="720"/>
      </w:pPr>
      <w:r>
        <w:t>Mike Acton</w:t>
      </w:r>
      <w:r>
        <w:tab/>
      </w:r>
      <w:r>
        <w:tab/>
      </w:r>
      <w:r>
        <w:tab/>
      </w:r>
      <w:r>
        <w:tab/>
        <w:t>DNV GL</w:t>
      </w:r>
    </w:p>
    <w:p w14:paraId="4259005A" w14:textId="77777777" w:rsidR="00AA2FB5" w:rsidRPr="00130A5B" w:rsidRDefault="00AA2FB5" w:rsidP="00AA2FB5">
      <w:pPr>
        <w:ind w:left="720"/>
      </w:pPr>
      <w:r>
        <w:t>Graham Canty</w:t>
      </w:r>
      <w:r>
        <w:tab/>
      </w:r>
      <w:r>
        <w:tab/>
      </w:r>
      <w:r>
        <w:tab/>
      </w:r>
      <w:proofErr w:type="spellStart"/>
      <w:r>
        <w:t>Bord</w:t>
      </w:r>
      <w:proofErr w:type="spellEnd"/>
      <w:r>
        <w:t xml:space="preserve"> </w:t>
      </w:r>
      <w:proofErr w:type="spellStart"/>
      <w:r>
        <w:t>Gaís</w:t>
      </w:r>
      <w:proofErr w:type="spellEnd"/>
      <w:r>
        <w:t xml:space="preserve"> </w:t>
      </w:r>
      <w:proofErr w:type="spellStart"/>
      <w:r>
        <w:t>Éireann</w:t>
      </w:r>
      <w:proofErr w:type="spellEnd"/>
    </w:p>
    <w:p w14:paraId="2DD23C21" w14:textId="77777777" w:rsidR="00AA2FB5" w:rsidRDefault="00AA2FB5" w:rsidP="00AA2FB5">
      <w:pPr>
        <w:ind w:left="720"/>
      </w:pPr>
      <w:r>
        <w:t>Steve Potts</w:t>
      </w:r>
      <w:r>
        <w:tab/>
      </w:r>
      <w:r>
        <w:tab/>
      </w:r>
      <w:r>
        <w:tab/>
      </w:r>
      <w:r>
        <w:tab/>
        <w:t>National Grid</w:t>
      </w:r>
    </w:p>
    <w:p w14:paraId="5B5A2F37" w14:textId="22E281E8" w:rsidR="00AA2FB5" w:rsidRDefault="00AA2FB5" w:rsidP="00AA2FB5">
      <w:pPr>
        <w:ind w:left="720"/>
      </w:pPr>
      <w:r>
        <w:t>Steve Durham</w:t>
      </w:r>
      <w:r>
        <w:tab/>
      </w:r>
      <w:r>
        <w:tab/>
      </w:r>
      <w:r>
        <w:tab/>
      </w:r>
      <w:proofErr w:type="spellStart"/>
      <w:r>
        <w:t>Ineos</w:t>
      </w:r>
      <w:proofErr w:type="spellEnd"/>
    </w:p>
    <w:p w14:paraId="4096B681" w14:textId="6FD9830E" w:rsidR="00AA2FB5" w:rsidRDefault="00AA2FB5" w:rsidP="00D4679A">
      <w:pPr>
        <w:ind w:left="720"/>
      </w:pPr>
      <w:r>
        <w:t xml:space="preserve">Antonio </w:t>
      </w:r>
      <w:proofErr w:type="spellStart"/>
      <w:r>
        <w:t>Carabello</w:t>
      </w:r>
      <w:proofErr w:type="spellEnd"/>
      <w:r>
        <w:tab/>
      </w:r>
      <w:r>
        <w:tab/>
      </w:r>
      <w:r>
        <w:tab/>
        <w:t>BP</w:t>
      </w:r>
    </w:p>
    <w:p w14:paraId="0685B1F1" w14:textId="520815C9" w:rsidR="00AA2FB5" w:rsidRDefault="00AA2FB5" w:rsidP="00D4679A">
      <w:pPr>
        <w:ind w:left="720"/>
      </w:pPr>
      <w:r>
        <w:t xml:space="preserve">Richard </w:t>
      </w:r>
      <w:proofErr w:type="spellStart"/>
      <w:r>
        <w:t>Sellen</w:t>
      </w:r>
      <w:proofErr w:type="spellEnd"/>
      <w:r>
        <w:tab/>
      </w:r>
      <w:r>
        <w:tab/>
      </w:r>
      <w:r>
        <w:tab/>
      </w:r>
      <w:r>
        <w:tab/>
      </w:r>
      <w:proofErr w:type="spellStart"/>
      <w:r>
        <w:t>Perenco</w:t>
      </w:r>
      <w:proofErr w:type="spellEnd"/>
    </w:p>
    <w:p w14:paraId="42CDE1B6" w14:textId="6F6EFCF4" w:rsidR="00735590" w:rsidRDefault="00735590" w:rsidP="00E1475D">
      <w:pPr>
        <w:pStyle w:val="Heading1"/>
      </w:pPr>
      <w:r>
        <w:t>Confirm TORs and update on Meeting Arrangements</w:t>
      </w:r>
    </w:p>
    <w:p w14:paraId="4154DB54" w14:textId="77777777" w:rsidR="00735590" w:rsidRDefault="00735590" w:rsidP="00735590"/>
    <w:p w14:paraId="500D4768" w14:textId="401B6C85" w:rsidR="00735590" w:rsidRDefault="00735590" w:rsidP="00735590">
      <w:r>
        <w:t xml:space="preserve">Roger Ellis explained that the working group would in future consist of 2 separate groups, the Fault and Risk Working Group (FARWG) and the Pipeline Integrity Working Group (PIWG).  The purpose of the separation was to allow greater focus </w:t>
      </w:r>
      <w:r w:rsidR="003678DD">
        <w:t>by the 2 new groups on these key</w:t>
      </w:r>
      <w:r>
        <w:t xml:space="preserve"> areas of work</w:t>
      </w:r>
      <w:r w:rsidR="003678DD">
        <w:t>.</w:t>
      </w:r>
      <w:r>
        <w:t xml:space="preserve"> Terms of Reference for the new groups had previously been circulated for comment.   Graeme Pailor would chair the FARWG and Graham Goodfellow would chair the PIWG.  Neil Jackson would be the secretary of both groups</w:t>
      </w:r>
    </w:p>
    <w:p w14:paraId="4F884363" w14:textId="77777777" w:rsidR="00735590" w:rsidRDefault="00735590" w:rsidP="00735590"/>
    <w:p w14:paraId="1A992823" w14:textId="771F0F77" w:rsidR="00735590" w:rsidRDefault="00C00F23" w:rsidP="00735590">
      <w:r w:rsidRPr="00C00F23">
        <w:rPr>
          <w:b/>
        </w:rPr>
        <w:t>Action 1.</w:t>
      </w:r>
      <w:r>
        <w:t xml:space="preserve">  </w:t>
      </w:r>
      <w:r w:rsidR="00A7557D">
        <w:t>It was agreed that NJ</w:t>
      </w:r>
      <w:r w:rsidR="00735590">
        <w:t xml:space="preserve"> would circulate a questionnaire asking the current members of the </w:t>
      </w:r>
      <w:r w:rsidR="003678DD">
        <w:t xml:space="preserve">current </w:t>
      </w:r>
      <w:r w:rsidR="00735590">
        <w:t xml:space="preserve">group to confirm their company’s future representation on each of the 2 groups.  </w:t>
      </w:r>
    </w:p>
    <w:p w14:paraId="7027F574" w14:textId="77777777" w:rsidR="00C00F23" w:rsidRDefault="00C00F23" w:rsidP="00735590"/>
    <w:p w14:paraId="48004512" w14:textId="2405BEF2" w:rsidR="00C00F23" w:rsidRDefault="00C00F23" w:rsidP="00735590">
      <w:r w:rsidRPr="00C00F23">
        <w:rPr>
          <w:b/>
        </w:rPr>
        <w:t>Action 2.</w:t>
      </w:r>
      <w:r w:rsidR="00A7557D">
        <w:t xml:space="preserve">  NJ</w:t>
      </w:r>
      <w:r>
        <w:t xml:space="preserve"> agreed to issue the final agreed Terms of Reference for the 2 new Groups to the UKOPA Secretary for </w:t>
      </w:r>
      <w:r w:rsidR="003678DD">
        <w:t>the Board to note</w:t>
      </w:r>
      <w:r>
        <w:t>.</w:t>
      </w:r>
    </w:p>
    <w:p w14:paraId="0FEB1BDF" w14:textId="2879463C" w:rsidR="00735590" w:rsidRPr="00735590" w:rsidRDefault="00735590" w:rsidP="00735590">
      <w:r>
        <w:t xml:space="preserve"> </w:t>
      </w:r>
    </w:p>
    <w:p w14:paraId="2894E364" w14:textId="4C7F1823" w:rsidR="00E1475D" w:rsidRDefault="0043199C" w:rsidP="00E1475D">
      <w:pPr>
        <w:pStyle w:val="Heading1"/>
      </w:pPr>
      <w:r>
        <w:lastRenderedPageBreak/>
        <w:t>Minutes of Last Meeting &amp; Matters Arising</w:t>
      </w:r>
      <w:r w:rsidR="00E1475D">
        <w:t xml:space="preserve"> </w:t>
      </w:r>
    </w:p>
    <w:p w14:paraId="72E44B97" w14:textId="77777777" w:rsidR="00A82C1F" w:rsidRDefault="00A82C1F" w:rsidP="00A82C1F">
      <w:pPr>
        <w:pStyle w:val="Heading2"/>
      </w:pPr>
      <w:r>
        <w:t>Minutes of Last Meeting</w:t>
      </w:r>
    </w:p>
    <w:p w14:paraId="3B34DF02" w14:textId="77777777" w:rsidR="00A82C1F" w:rsidRDefault="00A82C1F" w:rsidP="00E1475D"/>
    <w:p w14:paraId="4A1DA10D" w14:textId="669E5DBF" w:rsidR="0043199C" w:rsidRDefault="00E1475D" w:rsidP="00BF1CA5">
      <w:r>
        <w:t>Accepted</w:t>
      </w:r>
    </w:p>
    <w:p w14:paraId="6DB85AF1" w14:textId="77777777" w:rsidR="00A82C1F" w:rsidRDefault="00A82C1F" w:rsidP="00A82C1F">
      <w:pPr>
        <w:pStyle w:val="Heading2"/>
      </w:pPr>
      <w:r>
        <w:t>Matters Arising</w:t>
      </w:r>
    </w:p>
    <w:p w14:paraId="5485CCFB" w14:textId="77777777" w:rsidR="00A82C1F" w:rsidRDefault="00A82C1F" w:rsidP="00BF1CA5"/>
    <w:p w14:paraId="2C1595B9" w14:textId="35C11E58" w:rsidR="002047C2" w:rsidRDefault="00AB0C3A" w:rsidP="00BF1CA5">
      <w:r>
        <w:t>[Actions prefixed with the letter ‘T’ are actions carried over from the teleconference on the 13</w:t>
      </w:r>
      <w:r w:rsidRPr="00AB0C3A">
        <w:rPr>
          <w:vertAlign w:val="superscript"/>
        </w:rPr>
        <w:t>th</w:t>
      </w:r>
      <w:r>
        <w:t xml:space="preserve"> August]</w:t>
      </w:r>
    </w:p>
    <w:p w14:paraId="5CFA43B4" w14:textId="77777777" w:rsidR="00AB0C3A" w:rsidRDefault="00AB0C3A" w:rsidP="00BF1CA5"/>
    <w:p w14:paraId="4ACF0C43" w14:textId="45DC4F28" w:rsidR="00AB0C3A" w:rsidRDefault="00AB0C3A" w:rsidP="00AB0C3A">
      <w:pPr>
        <w:ind w:left="709" w:hanging="425"/>
      </w:pPr>
      <w:r>
        <w:t>T-1 NJ to arrange for 2013 documents to be uploaded on the RAIWG website.</w:t>
      </w:r>
    </w:p>
    <w:p w14:paraId="55C3B73D" w14:textId="5059873C" w:rsidR="00AB0C3A" w:rsidRDefault="00AB0C3A" w:rsidP="00AB0C3A">
      <w:pPr>
        <w:ind w:left="709" w:hanging="425"/>
      </w:pPr>
      <w:r>
        <w:tab/>
      </w:r>
    </w:p>
    <w:p w14:paraId="15A5EE1A" w14:textId="3186DBB0" w:rsidR="00AB0C3A" w:rsidRDefault="00AB0C3A" w:rsidP="00AB0C3A">
      <w:pPr>
        <w:ind w:left="709" w:hanging="425"/>
      </w:pPr>
      <w:r>
        <w:tab/>
        <w:t>Complete – A CD containing the documents had been sent to Nikki Barker.</w:t>
      </w:r>
    </w:p>
    <w:p w14:paraId="6B94C87D" w14:textId="77777777" w:rsidR="00AB0C3A" w:rsidRDefault="00AB0C3A" w:rsidP="00AB0C3A">
      <w:pPr>
        <w:ind w:left="709" w:hanging="425"/>
      </w:pPr>
    </w:p>
    <w:p w14:paraId="0416311F" w14:textId="2FD5932A" w:rsidR="00AB0C3A" w:rsidRDefault="00AB0C3A" w:rsidP="00AB0C3A">
      <w:pPr>
        <w:ind w:left="709" w:hanging="425"/>
      </w:pPr>
      <w:r>
        <w:t xml:space="preserve">T-2 </w:t>
      </w:r>
      <w:proofErr w:type="spellStart"/>
      <w:r>
        <w:t>RMcC</w:t>
      </w:r>
      <w:proofErr w:type="spellEnd"/>
      <w:r>
        <w:t xml:space="preserve"> to review CONCAWE data and develop a strategy for including non MAHP pipelines within the UKOPA fault database. </w:t>
      </w:r>
    </w:p>
    <w:p w14:paraId="1DA6BB4B" w14:textId="77777777" w:rsidR="00AB0C3A" w:rsidRDefault="00AB0C3A" w:rsidP="00AB0C3A">
      <w:pPr>
        <w:ind w:left="709" w:hanging="425"/>
      </w:pPr>
    </w:p>
    <w:p w14:paraId="483D3A6A" w14:textId="77777777" w:rsidR="00E64716" w:rsidRDefault="00AB0C3A" w:rsidP="00AB0C3A">
      <w:pPr>
        <w:ind w:left="709" w:hanging="425"/>
      </w:pPr>
      <w:r>
        <w:tab/>
        <w:t xml:space="preserve">On behalf of </w:t>
      </w:r>
      <w:proofErr w:type="spellStart"/>
      <w:r>
        <w:t>RMcC</w:t>
      </w:r>
      <w:proofErr w:type="spellEnd"/>
      <w:r>
        <w:t xml:space="preserve"> JH confirmed that this work is ongoing and discussions are taking place with HSE and the liquid pipeline operator</w:t>
      </w:r>
      <w:r w:rsidR="00E64716">
        <w:t xml:space="preserve">s.  JH was requested to ask </w:t>
      </w:r>
      <w:proofErr w:type="spellStart"/>
      <w:r w:rsidR="00E64716">
        <w:t>RMcC</w:t>
      </w:r>
      <w:proofErr w:type="spellEnd"/>
      <w:r w:rsidR="00E64716">
        <w:t xml:space="preserve"> to detail the data that would be required from liquid pipeline operators.  </w:t>
      </w:r>
    </w:p>
    <w:p w14:paraId="6AEC7747" w14:textId="77777777" w:rsidR="00E64716" w:rsidRDefault="00E64716" w:rsidP="00AB0C3A">
      <w:pPr>
        <w:ind w:left="709" w:hanging="425"/>
      </w:pPr>
    </w:p>
    <w:p w14:paraId="206BE33F" w14:textId="6FF6D23E" w:rsidR="00AB0C3A" w:rsidRDefault="00E64716" w:rsidP="00E64716">
      <w:pPr>
        <w:ind w:left="709"/>
      </w:pPr>
      <w:r>
        <w:t xml:space="preserve">Action </w:t>
      </w:r>
      <w:proofErr w:type="spellStart"/>
      <w:r>
        <w:t>RMcC</w:t>
      </w:r>
      <w:proofErr w:type="spellEnd"/>
      <w:r>
        <w:t xml:space="preserve"> Continues.</w:t>
      </w:r>
    </w:p>
    <w:p w14:paraId="2F7B7FBC" w14:textId="77777777" w:rsidR="00AB0C3A" w:rsidRDefault="00AB0C3A" w:rsidP="00AB0C3A">
      <w:pPr>
        <w:ind w:left="709" w:hanging="425"/>
      </w:pPr>
    </w:p>
    <w:p w14:paraId="62673060" w14:textId="3B84EE39" w:rsidR="00AB0C3A" w:rsidRDefault="00AB0C3A" w:rsidP="00AB0C3A">
      <w:pPr>
        <w:ind w:left="709" w:hanging="425"/>
      </w:pPr>
      <w:r>
        <w:t xml:space="preserve">T-3 GG to send the final version of the </w:t>
      </w:r>
      <w:proofErr w:type="spellStart"/>
      <w:r>
        <w:t>slabbing</w:t>
      </w:r>
      <w:proofErr w:type="spellEnd"/>
      <w:r>
        <w:t xml:space="preserve"> document to NJ for him to put a UKOPA cover on the document and arrange for Board approval.</w:t>
      </w:r>
    </w:p>
    <w:p w14:paraId="34E501C1" w14:textId="77777777" w:rsidR="00271264" w:rsidRDefault="00271264" w:rsidP="00AB0C3A">
      <w:pPr>
        <w:ind w:left="709" w:hanging="425"/>
      </w:pPr>
    </w:p>
    <w:p w14:paraId="5081074E" w14:textId="469480CC" w:rsidR="00271264" w:rsidRDefault="00271264" w:rsidP="00AB0C3A">
      <w:pPr>
        <w:ind w:left="709" w:hanging="425"/>
      </w:pPr>
      <w:r>
        <w:tab/>
        <w:t>Action GG Continues</w:t>
      </w:r>
    </w:p>
    <w:p w14:paraId="4D75CEA2" w14:textId="77777777" w:rsidR="00AB0C3A" w:rsidRDefault="00AB0C3A" w:rsidP="00AB0C3A">
      <w:pPr>
        <w:ind w:left="709" w:hanging="425"/>
      </w:pPr>
    </w:p>
    <w:p w14:paraId="2BB7C2F8" w14:textId="75B3E495" w:rsidR="00AB0C3A" w:rsidRDefault="00AB0C3A" w:rsidP="00AB0C3A">
      <w:pPr>
        <w:ind w:left="709" w:hanging="425"/>
      </w:pPr>
      <w:r>
        <w:t xml:space="preserve">T-4 NJ to request copies of the HSE presentations that were given at the meeting in April. </w:t>
      </w:r>
    </w:p>
    <w:p w14:paraId="4A1DEF8C" w14:textId="77777777" w:rsidR="00271264" w:rsidRDefault="00271264" w:rsidP="00AB0C3A">
      <w:pPr>
        <w:ind w:left="709" w:hanging="425"/>
      </w:pPr>
    </w:p>
    <w:p w14:paraId="797BA034" w14:textId="7B9163CE" w:rsidR="00271264" w:rsidRDefault="00271264" w:rsidP="00AB0C3A">
      <w:pPr>
        <w:ind w:left="709" w:hanging="425"/>
      </w:pPr>
      <w:r>
        <w:tab/>
        <w:t>NJ had contacted the HSE and they had agreed to send a copy of the presentations with some confidential information removed.</w:t>
      </w:r>
    </w:p>
    <w:p w14:paraId="6C59EFB7" w14:textId="77777777" w:rsidR="00271264" w:rsidRDefault="00271264" w:rsidP="00AB0C3A">
      <w:pPr>
        <w:ind w:left="709" w:hanging="425"/>
      </w:pPr>
    </w:p>
    <w:p w14:paraId="514E277B" w14:textId="3D022598" w:rsidR="00271264" w:rsidRDefault="00271264" w:rsidP="00AB0C3A">
      <w:pPr>
        <w:ind w:left="709" w:hanging="425"/>
      </w:pPr>
      <w:r>
        <w:tab/>
        <w:t>Complete</w:t>
      </w:r>
    </w:p>
    <w:p w14:paraId="11552D34" w14:textId="77777777" w:rsidR="00AB0C3A" w:rsidRDefault="00AB0C3A" w:rsidP="00AB0C3A">
      <w:pPr>
        <w:ind w:left="709" w:hanging="425"/>
      </w:pPr>
    </w:p>
    <w:p w14:paraId="43BF73BE" w14:textId="3248328F" w:rsidR="00AB0C3A" w:rsidRDefault="00AB0C3A" w:rsidP="00AB0C3A">
      <w:pPr>
        <w:ind w:left="709" w:hanging="425"/>
      </w:pPr>
      <w:r>
        <w:t xml:space="preserve">T-5 GG to provide comments from </w:t>
      </w:r>
      <w:proofErr w:type="spellStart"/>
      <w:r>
        <w:t>Penspen</w:t>
      </w:r>
      <w:proofErr w:type="spellEnd"/>
      <w:r>
        <w:t xml:space="preserve"> on the UKOPA Reduced Cover Best Practice document</w:t>
      </w:r>
      <w:r w:rsidR="00271264">
        <w:t>.</w:t>
      </w:r>
    </w:p>
    <w:p w14:paraId="13AEC1A9" w14:textId="77777777" w:rsidR="00271264" w:rsidRDefault="00271264" w:rsidP="00AB0C3A">
      <w:pPr>
        <w:ind w:left="709" w:hanging="425"/>
      </w:pPr>
    </w:p>
    <w:p w14:paraId="16C85A57" w14:textId="38D68EB3" w:rsidR="00271264" w:rsidRDefault="00271264" w:rsidP="00AB0C3A">
      <w:pPr>
        <w:ind w:left="709" w:hanging="425"/>
      </w:pPr>
      <w:r>
        <w:tab/>
        <w:t xml:space="preserve">GG confirmed that </w:t>
      </w:r>
      <w:proofErr w:type="spellStart"/>
      <w:r>
        <w:t>Penspen</w:t>
      </w:r>
      <w:proofErr w:type="spellEnd"/>
      <w:r>
        <w:t xml:space="preserve"> had no further comments.  Complete</w:t>
      </w:r>
    </w:p>
    <w:p w14:paraId="1D08282F" w14:textId="77777777" w:rsidR="00AB0C3A" w:rsidRDefault="00AB0C3A" w:rsidP="00AB0C3A"/>
    <w:p w14:paraId="22C81D16" w14:textId="44C1D74C" w:rsidR="00AB0C3A" w:rsidRDefault="00AB0C3A" w:rsidP="00027BC8">
      <w:pPr>
        <w:pStyle w:val="ListParagraph"/>
        <w:numPr>
          <w:ilvl w:val="0"/>
          <w:numId w:val="6"/>
        </w:numPr>
        <w:spacing w:after="160" w:line="259" w:lineRule="auto"/>
        <w:jc w:val="left"/>
      </w:pPr>
      <w:r>
        <w:t>All, to pass on any further comments on the proposed new TORs to NJ by the 3rd O</w:t>
      </w:r>
      <w:r w:rsidR="00271264">
        <w:t>ctober.</w:t>
      </w:r>
    </w:p>
    <w:p w14:paraId="535A281E" w14:textId="3355F73E" w:rsidR="00271264" w:rsidRDefault="00271264" w:rsidP="001E493A">
      <w:pPr>
        <w:spacing w:after="160" w:line="259" w:lineRule="auto"/>
        <w:ind w:firstLine="720"/>
        <w:jc w:val="left"/>
      </w:pPr>
      <w:r>
        <w:t>Complete</w:t>
      </w:r>
    </w:p>
    <w:p w14:paraId="03FAD39B" w14:textId="32114E48" w:rsidR="00271264" w:rsidRDefault="00AB0C3A" w:rsidP="00027BC8">
      <w:pPr>
        <w:pStyle w:val="ListParagraph"/>
        <w:numPr>
          <w:ilvl w:val="0"/>
          <w:numId w:val="6"/>
        </w:numPr>
        <w:spacing w:after="160" w:line="259" w:lineRule="auto"/>
        <w:jc w:val="left"/>
      </w:pPr>
      <w:r>
        <w:t>NJ, to update the TORs with comments from the meeting and any further comments and to arrange the agenda of the December meeting so that the meeting was arranged into 2 separate sessions that aligned with the new TORs.</w:t>
      </w:r>
    </w:p>
    <w:p w14:paraId="72109F65" w14:textId="5B3C5C06" w:rsidR="00AB0C3A" w:rsidRDefault="00271264" w:rsidP="001E493A">
      <w:pPr>
        <w:spacing w:after="160" w:line="259" w:lineRule="auto"/>
        <w:ind w:firstLine="720"/>
        <w:jc w:val="left"/>
      </w:pPr>
      <w:r>
        <w:t>Complete</w:t>
      </w:r>
      <w:r w:rsidR="00AB0C3A">
        <w:t xml:space="preserve">    </w:t>
      </w:r>
      <w:r w:rsidR="00AB0C3A">
        <w:tab/>
      </w:r>
    </w:p>
    <w:p w14:paraId="02BFCDB2" w14:textId="2D2D6F0C" w:rsidR="00AB0C3A" w:rsidRDefault="00AB0C3A" w:rsidP="00027BC8">
      <w:pPr>
        <w:pStyle w:val="ListParagraph"/>
        <w:numPr>
          <w:ilvl w:val="0"/>
          <w:numId w:val="6"/>
        </w:numPr>
        <w:spacing w:after="160" w:line="259" w:lineRule="auto"/>
        <w:jc w:val="left"/>
      </w:pPr>
      <w:r>
        <w:lastRenderedPageBreak/>
        <w:t xml:space="preserve">BM, </w:t>
      </w:r>
      <w:r w:rsidR="00271264">
        <w:t>t</w:t>
      </w:r>
      <w:r>
        <w:t xml:space="preserve">o review on behalf of the gas operators the potential impacts of the upcoming </w:t>
      </w:r>
      <w:proofErr w:type="spellStart"/>
      <w:r>
        <w:t>Of</w:t>
      </w:r>
      <w:r w:rsidR="003678DD">
        <w:t>gem</w:t>
      </w:r>
      <w:proofErr w:type="spellEnd"/>
      <w:r w:rsidR="003678DD">
        <w:t xml:space="preserve"> review on the proposed </w:t>
      </w:r>
      <w:r>
        <w:t xml:space="preserve">RAIWG </w:t>
      </w:r>
      <w:r w:rsidR="003678DD">
        <w:t xml:space="preserve">work </w:t>
      </w:r>
      <w:r>
        <w:t>programme.</w:t>
      </w:r>
    </w:p>
    <w:p w14:paraId="35A3261A" w14:textId="703CB01C" w:rsidR="00271264" w:rsidRDefault="00271264" w:rsidP="001E493A">
      <w:pPr>
        <w:spacing w:after="160" w:line="259" w:lineRule="auto"/>
        <w:ind w:left="709" w:firstLine="11"/>
        <w:jc w:val="left"/>
      </w:pPr>
      <w:r>
        <w:t xml:space="preserve">BM confirmed that this issue related mostly to failure data and as </w:t>
      </w:r>
      <w:proofErr w:type="spellStart"/>
      <w:r>
        <w:t>Ofgem</w:t>
      </w:r>
      <w:proofErr w:type="spellEnd"/>
      <w:r>
        <w:t xml:space="preserve"> had recently revised </w:t>
      </w:r>
      <w:r w:rsidR="00552A98">
        <w:t xml:space="preserve">their requirements </w:t>
      </w:r>
      <w:r>
        <w:t>there was no longer a specific issue</w:t>
      </w:r>
      <w:r w:rsidR="003678DD">
        <w:t xml:space="preserve"> that needed to be addressed. It was agreed</w:t>
      </w:r>
      <w:r>
        <w:t xml:space="preserve"> that RIIO requirements is something t</w:t>
      </w:r>
      <w:r w:rsidR="001E493A">
        <w:t>hat would need to be bo</w:t>
      </w:r>
      <w:r>
        <w:t xml:space="preserve">rne in mind </w:t>
      </w:r>
      <w:r w:rsidR="00552A98">
        <w:t>by UKOPA for future developments in this area.</w:t>
      </w:r>
    </w:p>
    <w:p w14:paraId="2A729D91" w14:textId="0A1380AC" w:rsidR="00552A98" w:rsidRDefault="00552A98" w:rsidP="001E493A">
      <w:pPr>
        <w:spacing w:after="160" w:line="259" w:lineRule="auto"/>
        <w:ind w:firstLine="709"/>
        <w:jc w:val="left"/>
      </w:pPr>
      <w:r>
        <w:t>Complete</w:t>
      </w:r>
    </w:p>
    <w:p w14:paraId="1342DDA3" w14:textId="77777777" w:rsidR="00AB0C3A" w:rsidRDefault="00AB0C3A" w:rsidP="00027BC8">
      <w:pPr>
        <w:pStyle w:val="ListParagraph"/>
        <w:numPr>
          <w:ilvl w:val="0"/>
          <w:numId w:val="6"/>
        </w:numPr>
        <w:spacing w:after="160" w:line="259" w:lineRule="auto"/>
        <w:jc w:val="left"/>
      </w:pPr>
      <w:r>
        <w:t>All to provide comments to NJ on the proposed UKOPA/HSL document to control the use of data in the HSL’s new Core Planning Tool by 26th Sept.</w:t>
      </w:r>
    </w:p>
    <w:p w14:paraId="26649E46" w14:textId="7278067F" w:rsidR="00552A98" w:rsidRDefault="00552A98" w:rsidP="001E493A">
      <w:pPr>
        <w:spacing w:after="160" w:line="259" w:lineRule="auto"/>
        <w:ind w:firstLine="720"/>
        <w:jc w:val="left"/>
      </w:pPr>
      <w:r>
        <w:t>Complete.</w:t>
      </w:r>
    </w:p>
    <w:p w14:paraId="073D83FF" w14:textId="384E0F07" w:rsidR="00AB0C3A" w:rsidRDefault="00AB0C3A" w:rsidP="00027BC8">
      <w:pPr>
        <w:pStyle w:val="ListParagraph"/>
        <w:numPr>
          <w:ilvl w:val="0"/>
          <w:numId w:val="6"/>
        </w:numPr>
        <w:spacing w:after="160" w:line="259" w:lineRule="auto"/>
        <w:jc w:val="left"/>
      </w:pPr>
      <w:r>
        <w:t xml:space="preserve">NJ </w:t>
      </w:r>
      <w:r w:rsidR="00552A98">
        <w:t>to c</w:t>
      </w:r>
      <w:r>
        <w:t>irculate HSL pipeline list around UKOPA via Gary Senior and ask members if they were able to help HSL in identifying the owners of pipelines where the owner was unknown.</w:t>
      </w:r>
    </w:p>
    <w:p w14:paraId="293BFFEB" w14:textId="2BFC9890" w:rsidR="00552A98" w:rsidRDefault="003678DD" w:rsidP="001E493A">
      <w:pPr>
        <w:spacing w:after="160" w:line="259" w:lineRule="auto"/>
        <w:ind w:firstLine="720"/>
        <w:jc w:val="left"/>
      </w:pPr>
      <w:r>
        <w:t>Complete – HSL had thanked UKOPA for the information provided.</w:t>
      </w:r>
    </w:p>
    <w:p w14:paraId="044491D3" w14:textId="77777777" w:rsidR="00552A98" w:rsidRDefault="00AB0C3A" w:rsidP="00027BC8">
      <w:pPr>
        <w:pStyle w:val="ListParagraph"/>
        <w:numPr>
          <w:ilvl w:val="0"/>
          <w:numId w:val="6"/>
        </w:numPr>
        <w:spacing w:after="160" w:line="259" w:lineRule="auto"/>
        <w:jc w:val="left"/>
      </w:pPr>
      <w:r>
        <w:t xml:space="preserve">JH to provide details of depth of cover requirements of previous version of BS 8010. </w:t>
      </w:r>
    </w:p>
    <w:p w14:paraId="5DFD8695" w14:textId="3AC657F5" w:rsidR="00AB0C3A" w:rsidRDefault="00552A98" w:rsidP="001E493A">
      <w:pPr>
        <w:spacing w:after="160" w:line="259" w:lineRule="auto"/>
        <w:ind w:firstLine="720"/>
        <w:jc w:val="left"/>
      </w:pPr>
      <w:r>
        <w:t>Complete.</w:t>
      </w:r>
    </w:p>
    <w:p w14:paraId="6220DDC4" w14:textId="77777777" w:rsidR="00AB0C3A" w:rsidRDefault="00AB0C3A" w:rsidP="00027BC8">
      <w:pPr>
        <w:pStyle w:val="ListParagraph"/>
        <w:numPr>
          <w:ilvl w:val="0"/>
          <w:numId w:val="6"/>
        </w:numPr>
        <w:spacing w:after="160" w:line="259" w:lineRule="auto"/>
        <w:jc w:val="left"/>
      </w:pPr>
      <w:r>
        <w:t>All to provide comments to NJ on the 2 draft UKOPA good practice documents by the 17th October.</w:t>
      </w:r>
    </w:p>
    <w:p w14:paraId="47E0DFD3" w14:textId="6CD40DDC" w:rsidR="00552A98" w:rsidRDefault="00552A98" w:rsidP="001E493A">
      <w:pPr>
        <w:spacing w:after="160" w:line="259" w:lineRule="auto"/>
        <w:ind w:firstLine="720"/>
        <w:jc w:val="left"/>
      </w:pPr>
      <w:r>
        <w:t>Complete</w:t>
      </w:r>
    </w:p>
    <w:p w14:paraId="1E24B09A" w14:textId="77777777" w:rsidR="00552A98" w:rsidRDefault="00AB0C3A" w:rsidP="00027BC8">
      <w:pPr>
        <w:pStyle w:val="ListParagraph"/>
        <w:numPr>
          <w:ilvl w:val="0"/>
          <w:numId w:val="6"/>
        </w:numPr>
        <w:spacing w:after="160" w:line="259" w:lineRule="auto"/>
        <w:jc w:val="left"/>
      </w:pPr>
      <w:r>
        <w:t>NJ to produce a list of proposed good practice documents.</w:t>
      </w:r>
    </w:p>
    <w:p w14:paraId="21E887AA" w14:textId="55D14023" w:rsidR="00AB0C3A" w:rsidRDefault="00552A98" w:rsidP="001E493A">
      <w:pPr>
        <w:spacing w:after="160" w:line="259" w:lineRule="auto"/>
        <w:ind w:firstLine="720"/>
        <w:jc w:val="left"/>
      </w:pPr>
      <w:r>
        <w:t>Complete –</w:t>
      </w:r>
      <w:r w:rsidR="001E493A">
        <w:t xml:space="preserve"> discussed under agenda item 5</w:t>
      </w:r>
      <w:r>
        <w:t>.</w:t>
      </w:r>
      <w:r w:rsidR="00AB0C3A">
        <w:tab/>
      </w:r>
    </w:p>
    <w:p w14:paraId="70A947F7" w14:textId="77777777" w:rsidR="00AB0C3A" w:rsidRDefault="00AB0C3A" w:rsidP="00027BC8">
      <w:pPr>
        <w:pStyle w:val="ListParagraph"/>
        <w:numPr>
          <w:ilvl w:val="0"/>
          <w:numId w:val="6"/>
        </w:numPr>
        <w:spacing w:after="160" w:line="259" w:lineRule="auto"/>
        <w:jc w:val="left"/>
      </w:pPr>
      <w:r>
        <w:t>MA to investigate if there was any additional relevant data available related to the British Gas ring tests.</w:t>
      </w:r>
    </w:p>
    <w:p w14:paraId="19B9773C" w14:textId="4B212142" w:rsidR="00552A98" w:rsidRDefault="00552A98" w:rsidP="001E493A">
      <w:pPr>
        <w:spacing w:after="160" w:line="259" w:lineRule="auto"/>
        <w:ind w:firstLine="720"/>
        <w:jc w:val="left"/>
      </w:pPr>
      <w:r>
        <w:t>Complete – covered under agenda item 7.</w:t>
      </w:r>
    </w:p>
    <w:p w14:paraId="293ACC50" w14:textId="77777777" w:rsidR="00AB0C3A" w:rsidRDefault="00AB0C3A" w:rsidP="00027BC8">
      <w:pPr>
        <w:pStyle w:val="ListParagraph"/>
        <w:numPr>
          <w:ilvl w:val="0"/>
          <w:numId w:val="6"/>
        </w:numPr>
        <w:spacing w:after="160" w:line="259" w:lineRule="auto"/>
        <w:jc w:val="left"/>
      </w:pPr>
      <w:r>
        <w:t>JH to submit an expenditure request to cover the coding up of the dent guidance into a spreadsheet.</w:t>
      </w:r>
    </w:p>
    <w:p w14:paraId="5105B9B1" w14:textId="476D52EC" w:rsidR="00552A98" w:rsidRDefault="00552A98" w:rsidP="001E493A">
      <w:pPr>
        <w:spacing w:after="160" w:line="259" w:lineRule="auto"/>
        <w:ind w:firstLine="720"/>
        <w:jc w:val="left"/>
      </w:pPr>
      <w:r>
        <w:t>Complete.</w:t>
      </w:r>
    </w:p>
    <w:p w14:paraId="406E891A" w14:textId="77777777" w:rsidR="001E493A" w:rsidRDefault="00AB0C3A" w:rsidP="00027BC8">
      <w:pPr>
        <w:pStyle w:val="ListParagraph"/>
        <w:numPr>
          <w:ilvl w:val="0"/>
          <w:numId w:val="6"/>
        </w:numPr>
        <w:spacing w:after="160" w:line="259" w:lineRule="auto"/>
        <w:jc w:val="left"/>
      </w:pPr>
      <w:r>
        <w:t>All to provide any further comments on the dent guidance and technical background documents by the end of September.</w:t>
      </w:r>
    </w:p>
    <w:p w14:paraId="3BBE8557" w14:textId="77777777" w:rsidR="001E493A" w:rsidRDefault="001E493A" w:rsidP="001E493A">
      <w:pPr>
        <w:pStyle w:val="ListParagraph"/>
        <w:spacing w:after="160" w:line="259" w:lineRule="auto"/>
        <w:jc w:val="left"/>
      </w:pPr>
    </w:p>
    <w:p w14:paraId="0C7D22E7" w14:textId="6B8E6E67" w:rsidR="00552A98" w:rsidRDefault="00552A98" w:rsidP="001E493A">
      <w:pPr>
        <w:pStyle w:val="ListParagraph"/>
        <w:spacing w:after="160" w:line="259" w:lineRule="auto"/>
        <w:jc w:val="left"/>
      </w:pPr>
      <w:r>
        <w:t>Complete.</w:t>
      </w:r>
    </w:p>
    <w:p w14:paraId="37B0A999" w14:textId="77777777" w:rsidR="00552A98" w:rsidRDefault="00552A98" w:rsidP="00552A98">
      <w:pPr>
        <w:pStyle w:val="ListParagraph"/>
        <w:spacing w:after="160" w:line="259" w:lineRule="auto"/>
        <w:ind w:left="1440"/>
        <w:jc w:val="left"/>
      </w:pPr>
    </w:p>
    <w:p w14:paraId="1B77FF5B" w14:textId="77777777" w:rsidR="00AB0C3A" w:rsidRDefault="00AB0C3A" w:rsidP="00027BC8">
      <w:pPr>
        <w:pStyle w:val="ListParagraph"/>
        <w:numPr>
          <w:ilvl w:val="0"/>
          <w:numId w:val="6"/>
        </w:numPr>
        <w:spacing w:after="160" w:line="259" w:lineRule="auto"/>
        <w:jc w:val="left"/>
      </w:pPr>
      <w:r>
        <w:t xml:space="preserve">JH, MA, GG to document current UKOPA position w.r.t. a predictive model for third party damage and propose the future strategy in this area and present this at the December meeting </w:t>
      </w:r>
    </w:p>
    <w:p w14:paraId="0E3290F9" w14:textId="77777777" w:rsidR="00D9077A" w:rsidRDefault="00552A98" w:rsidP="00D9077A">
      <w:pPr>
        <w:spacing w:after="160" w:line="259" w:lineRule="auto"/>
        <w:ind w:left="720"/>
        <w:jc w:val="left"/>
      </w:pPr>
      <w:r>
        <w:t>Complete –</w:t>
      </w:r>
      <w:r w:rsidR="00D9077A">
        <w:t xml:space="preserve"> covered under agenda item 12</w:t>
      </w:r>
      <w:r>
        <w:t>.</w:t>
      </w:r>
    </w:p>
    <w:p w14:paraId="52B12AEB" w14:textId="77777777" w:rsidR="00D9077A" w:rsidRDefault="00D9077A" w:rsidP="00D9077A">
      <w:pPr>
        <w:spacing w:after="160" w:line="259" w:lineRule="auto"/>
        <w:jc w:val="left"/>
      </w:pPr>
    </w:p>
    <w:p w14:paraId="658C072B" w14:textId="44F0531C" w:rsidR="00AB0C3A" w:rsidRDefault="00AB0C3A" w:rsidP="00027BC8">
      <w:pPr>
        <w:pStyle w:val="ListParagraph"/>
        <w:numPr>
          <w:ilvl w:val="0"/>
          <w:numId w:val="6"/>
        </w:numPr>
        <w:spacing w:after="160" w:line="259" w:lineRule="auto"/>
        <w:jc w:val="left"/>
      </w:pPr>
      <w:r>
        <w:lastRenderedPageBreak/>
        <w:t>NJ to update list of documents for UKOPA website based on comments received at the meeting and to request DNV-GL to provide versions of the documents that can be published on the open section of the website.</w:t>
      </w:r>
    </w:p>
    <w:p w14:paraId="3AB5E410" w14:textId="7BEAAC16" w:rsidR="00552A98" w:rsidRDefault="00552A98" w:rsidP="00552A98">
      <w:pPr>
        <w:spacing w:after="160" w:line="259" w:lineRule="auto"/>
        <w:ind w:left="720"/>
        <w:jc w:val="left"/>
      </w:pPr>
      <w:r>
        <w:t xml:space="preserve">NJ reported that National Grid were still reviewing these documents before agreeing to them being published on the open section of the UKOPA website.  DNV-GL had highlighted that some of the documents referenced confidential National Grid documents, National Grid </w:t>
      </w:r>
      <w:r w:rsidR="003678DD">
        <w:t xml:space="preserve">were concerned that they </w:t>
      </w:r>
      <w:r>
        <w:t xml:space="preserve">might subsequently receive requests for copies of these documents.   </w:t>
      </w:r>
    </w:p>
    <w:p w14:paraId="43A678CE" w14:textId="64754296" w:rsidR="0025410E" w:rsidRDefault="0025410E" w:rsidP="00552A98">
      <w:pPr>
        <w:spacing w:after="160" w:line="259" w:lineRule="auto"/>
        <w:ind w:left="720"/>
        <w:jc w:val="left"/>
      </w:pPr>
      <w:r>
        <w:t>Action continues.</w:t>
      </w:r>
    </w:p>
    <w:p w14:paraId="47FBF6E7" w14:textId="77777777" w:rsidR="00AB0C3A" w:rsidRDefault="00AB0C3A" w:rsidP="00027BC8">
      <w:pPr>
        <w:pStyle w:val="ListParagraph"/>
        <w:numPr>
          <w:ilvl w:val="0"/>
          <w:numId w:val="6"/>
        </w:numPr>
        <w:spacing w:after="160" w:line="259" w:lineRule="auto"/>
        <w:jc w:val="left"/>
      </w:pPr>
      <w:r>
        <w:t xml:space="preserve">RE to check with the Ethylene pipeline operators whether they are in agreement that the reports relating to Ethylene can be published on the public section of the </w:t>
      </w:r>
      <w:proofErr w:type="gramStart"/>
      <w:r>
        <w:t>members</w:t>
      </w:r>
      <w:proofErr w:type="gramEnd"/>
      <w:r>
        <w:t xml:space="preserve"> website.</w:t>
      </w:r>
    </w:p>
    <w:p w14:paraId="220B10DD" w14:textId="3EA84E5B" w:rsidR="0025410E" w:rsidRDefault="0025410E" w:rsidP="0025410E">
      <w:pPr>
        <w:spacing w:after="160" w:line="259" w:lineRule="auto"/>
        <w:ind w:left="720"/>
        <w:jc w:val="left"/>
      </w:pPr>
      <w:r>
        <w:t>RE reported that it was now proposed to publish the relevant parts of the three ethylene documents as Good Practice Guides.  These would be included in the list of suggested Good Practice Guides discussed under agenda item 6.</w:t>
      </w:r>
    </w:p>
    <w:p w14:paraId="018866D6" w14:textId="59D2BD2B" w:rsidR="0025410E" w:rsidRDefault="0025410E" w:rsidP="0025410E">
      <w:pPr>
        <w:pStyle w:val="ListParagraph"/>
        <w:spacing w:after="160" w:line="259" w:lineRule="auto"/>
        <w:jc w:val="left"/>
      </w:pPr>
      <w:r>
        <w:t>Complete.</w:t>
      </w:r>
    </w:p>
    <w:p w14:paraId="68DDDA42" w14:textId="77777777" w:rsidR="0025410E" w:rsidRDefault="0025410E" w:rsidP="0025410E">
      <w:pPr>
        <w:pStyle w:val="ListParagraph"/>
        <w:spacing w:after="160" w:line="259" w:lineRule="auto"/>
        <w:ind w:left="1440"/>
        <w:jc w:val="left"/>
      </w:pPr>
    </w:p>
    <w:p w14:paraId="283BE68B" w14:textId="77777777" w:rsidR="00AB0C3A" w:rsidRDefault="00AB0C3A" w:rsidP="00027BC8">
      <w:pPr>
        <w:pStyle w:val="ListParagraph"/>
        <w:numPr>
          <w:ilvl w:val="0"/>
          <w:numId w:val="6"/>
        </w:numPr>
        <w:spacing w:after="160" w:line="259" w:lineRule="auto"/>
        <w:jc w:val="left"/>
      </w:pPr>
      <w:r>
        <w:t xml:space="preserve">JH, </w:t>
      </w:r>
      <w:proofErr w:type="spellStart"/>
      <w:r>
        <w:t>RMcC</w:t>
      </w:r>
      <w:proofErr w:type="spellEnd"/>
      <w:r>
        <w:t xml:space="preserve"> to review the potential for developing a template report for the reporting of fault data.</w:t>
      </w:r>
    </w:p>
    <w:p w14:paraId="04AFF8BC" w14:textId="37FE6085" w:rsidR="0025410E" w:rsidRDefault="0025410E" w:rsidP="0025410E">
      <w:pPr>
        <w:spacing w:after="160" w:line="259" w:lineRule="auto"/>
        <w:ind w:left="720"/>
        <w:jc w:val="left"/>
      </w:pPr>
      <w:r>
        <w:t xml:space="preserve">JH reported that the current fault report already extracted data from tables </w:t>
      </w:r>
      <w:r w:rsidR="003678DD">
        <w:t xml:space="preserve">that were </w:t>
      </w:r>
      <w:r>
        <w:t>auto</w:t>
      </w:r>
      <w:r w:rsidR="003678DD">
        <w:t>matically</w:t>
      </w:r>
      <w:r>
        <w:t xml:space="preserve"> generated by the fault database.  A review of any further potential for automation would be picked up as a work item by the FARWG.</w:t>
      </w:r>
    </w:p>
    <w:p w14:paraId="4491BE8F" w14:textId="4F8D3C02" w:rsidR="00335B33" w:rsidRDefault="0025410E" w:rsidP="009E23CB">
      <w:pPr>
        <w:spacing w:after="160" w:line="259" w:lineRule="auto"/>
        <w:ind w:left="720"/>
        <w:jc w:val="left"/>
      </w:pPr>
      <w:r>
        <w:t>Complete</w:t>
      </w:r>
    </w:p>
    <w:p w14:paraId="7439DCD5" w14:textId="3F1CA450" w:rsidR="004E58C0" w:rsidRDefault="004E58C0" w:rsidP="009F3C22">
      <w:pPr>
        <w:pStyle w:val="Heading1"/>
      </w:pPr>
      <w:r>
        <w:t>Update on Pipeline Sleeve Work</w:t>
      </w:r>
    </w:p>
    <w:p w14:paraId="6AD9C30C" w14:textId="77777777" w:rsidR="004E58C0" w:rsidRDefault="004E58C0" w:rsidP="004E58C0"/>
    <w:p w14:paraId="48D85BC4" w14:textId="285130E3" w:rsidR="004E58C0" w:rsidRDefault="004E58C0" w:rsidP="004E58C0">
      <w:r>
        <w:t>Simon Daniels and Ian Fischer from Macaw attended the meeting to give an update on the pipeline sleeves work.</w:t>
      </w:r>
      <w:r w:rsidR="0036763E">
        <w:t xml:space="preserve">  They explained that the work was being carried out in 2 phases, Phase 1A which was a feasibility study and Phase 1B which would involve the collection of a larger sample of data.  Phase 1A was now nearly complete and this had involved the impor</w:t>
      </w:r>
      <w:r w:rsidR="00D9077A">
        <w:t>t</w:t>
      </w:r>
      <w:r w:rsidR="0036763E">
        <w:t>ation of ILI data from 4 pipelines (2 Rosen and 2 PII) into an application that had been developed for dat</w:t>
      </w:r>
      <w:r w:rsidR="003678DD">
        <w:t xml:space="preserve">a analysis.  The data from the 4 sample pipelines indicated that </w:t>
      </w:r>
      <w:r w:rsidR="0036763E">
        <w:t xml:space="preserve">there were </w:t>
      </w:r>
      <w:r w:rsidR="003678DD">
        <w:t xml:space="preserve">a number of instances </w:t>
      </w:r>
      <w:r w:rsidR="0036763E">
        <w:t>of corrosion close to</w:t>
      </w:r>
      <w:r w:rsidR="00D9077A">
        <w:t>,</w:t>
      </w:r>
      <w:r w:rsidR="0036763E">
        <w:t xml:space="preserve"> but not under</w:t>
      </w:r>
      <w:r w:rsidR="00D9077A">
        <w:t>,</w:t>
      </w:r>
      <w:r w:rsidR="0036763E">
        <w:t xml:space="preserve"> the sleeve.  There had been no analysis to date to determine how consistent this level of corrosion was with the </w:t>
      </w:r>
      <w:r w:rsidR="003678DD">
        <w:t xml:space="preserve">level of </w:t>
      </w:r>
      <w:r w:rsidR="0036763E">
        <w:t>corrosion along the whole of the</w:t>
      </w:r>
      <w:r w:rsidR="003678DD">
        <w:t xml:space="preserve"> rest of the length of these</w:t>
      </w:r>
      <w:r w:rsidR="0036763E">
        <w:t xml:space="preserve"> pipeline</w:t>
      </w:r>
      <w:r w:rsidR="003678DD">
        <w:t>s</w:t>
      </w:r>
      <w:r w:rsidR="0036763E">
        <w:t>.</w:t>
      </w:r>
    </w:p>
    <w:p w14:paraId="04D9958D" w14:textId="77777777" w:rsidR="0036763E" w:rsidRDefault="0036763E" w:rsidP="004E58C0"/>
    <w:p w14:paraId="1802EE3D" w14:textId="47E0DDB3" w:rsidR="0036763E" w:rsidRDefault="0036763E" w:rsidP="004E58C0">
      <w:r>
        <w:t xml:space="preserve">GG agreed to forward a copy of the </w:t>
      </w:r>
      <w:proofErr w:type="spellStart"/>
      <w:r>
        <w:t>Penspen</w:t>
      </w:r>
      <w:proofErr w:type="spellEnd"/>
      <w:r>
        <w:t xml:space="preserve"> report that had been previously produced to support the inspection of Transco pipelines.</w:t>
      </w:r>
    </w:p>
    <w:p w14:paraId="16C61358" w14:textId="77777777" w:rsidR="0036763E" w:rsidRDefault="0036763E" w:rsidP="004E58C0"/>
    <w:p w14:paraId="18A607DA" w14:textId="6F0D2E3C" w:rsidR="0036763E" w:rsidRDefault="0036763E" w:rsidP="004E58C0">
      <w:pPr>
        <w:rPr>
          <w:b/>
        </w:rPr>
      </w:pPr>
      <w:r w:rsidRPr="0036763E">
        <w:rPr>
          <w:b/>
        </w:rPr>
        <w:t>Action 3 – GG.</w:t>
      </w:r>
    </w:p>
    <w:p w14:paraId="67B39C78" w14:textId="77777777" w:rsidR="0036763E" w:rsidRDefault="0036763E" w:rsidP="004E58C0">
      <w:pPr>
        <w:rPr>
          <w:b/>
        </w:rPr>
      </w:pPr>
    </w:p>
    <w:p w14:paraId="70869E5A" w14:textId="797A691C" w:rsidR="0036763E" w:rsidRDefault="0036763E" w:rsidP="004E58C0">
      <w:r>
        <w:t>RO agreed to review the scope of the next phase of the work with Macaw in light of the conclusions from Phase 1A.</w:t>
      </w:r>
    </w:p>
    <w:p w14:paraId="7FFBC9D2" w14:textId="77777777" w:rsidR="0036763E" w:rsidRDefault="0036763E" w:rsidP="004E58C0"/>
    <w:p w14:paraId="681F3FB2" w14:textId="1F797E1F" w:rsidR="0036763E" w:rsidRDefault="0036763E" w:rsidP="004E58C0">
      <w:pPr>
        <w:rPr>
          <w:b/>
        </w:rPr>
      </w:pPr>
      <w:r>
        <w:rPr>
          <w:b/>
        </w:rPr>
        <w:t>Ac</w:t>
      </w:r>
      <w:r w:rsidRPr="0036763E">
        <w:rPr>
          <w:b/>
        </w:rPr>
        <w:t>t</w:t>
      </w:r>
      <w:r>
        <w:rPr>
          <w:b/>
        </w:rPr>
        <w:t>i</w:t>
      </w:r>
      <w:r w:rsidRPr="0036763E">
        <w:rPr>
          <w:b/>
        </w:rPr>
        <w:t>on 4 – RO.</w:t>
      </w:r>
    </w:p>
    <w:p w14:paraId="143DBC9D" w14:textId="0789A9B4" w:rsidR="0036763E" w:rsidRDefault="0036763E" w:rsidP="009E23CB">
      <w:pPr>
        <w:jc w:val="left"/>
        <w:rPr>
          <w:b/>
        </w:rPr>
      </w:pPr>
      <w:r>
        <w:rPr>
          <w:b/>
        </w:rPr>
        <w:br w:type="page"/>
      </w:r>
      <w:r w:rsidR="009E23CB" w:rsidRPr="009E23CB">
        <w:lastRenderedPageBreak/>
        <w:t>RO agreed that he would discuss the proposals for fu</w:t>
      </w:r>
      <w:r w:rsidR="00D9077A">
        <w:t>r</w:t>
      </w:r>
      <w:r w:rsidR="009E23CB" w:rsidRPr="009E23CB">
        <w:t>ther work with the Sleeve</w:t>
      </w:r>
      <w:r w:rsidR="009E23CB">
        <w:rPr>
          <w:b/>
        </w:rPr>
        <w:t xml:space="preserve"> </w:t>
      </w:r>
      <w:r w:rsidR="009E23CB" w:rsidRPr="009E23CB">
        <w:t>Working Group and produce an expenditure request for Board approval.</w:t>
      </w:r>
    </w:p>
    <w:p w14:paraId="69FADA02" w14:textId="77777777" w:rsidR="009E23CB" w:rsidRDefault="009E23CB" w:rsidP="009E23CB">
      <w:pPr>
        <w:jc w:val="left"/>
        <w:rPr>
          <w:b/>
        </w:rPr>
      </w:pPr>
    </w:p>
    <w:p w14:paraId="77651FEE" w14:textId="7D86F3E1" w:rsidR="009E23CB" w:rsidRPr="0036763E" w:rsidRDefault="009E23CB" w:rsidP="009E23CB">
      <w:pPr>
        <w:jc w:val="left"/>
        <w:rPr>
          <w:b/>
        </w:rPr>
      </w:pPr>
      <w:r>
        <w:rPr>
          <w:b/>
        </w:rPr>
        <w:t>Action 5 - RO</w:t>
      </w:r>
    </w:p>
    <w:p w14:paraId="26485176" w14:textId="23E19D7F" w:rsidR="009F3C22" w:rsidRDefault="00A7557D" w:rsidP="009F3C22">
      <w:pPr>
        <w:pStyle w:val="Heading1"/>
      </w:pPr>
      <w:r>
        <w:t>List of Proposed Good Practice Guides</w:t>
      </w:r>
    </w:p>
    <w:p w14:paraId="3F69E9B8" w14:textId="77777777" w:rsidR="009F3C22" w:rsidRDefault="009F3C22" w:rsidP="009F3C22"/>
    <w:p w14:paraId="6CD950EF" w14:textId="083F2B1C" w:rsidR="00B63F6C" w:rsidRDefault="00A7557D" w:rsidP="009F3C22">
      <w:r>
        <w:t xml:space="preserve">NJ explained </w:t>
      </w:r>
      <w:r w:rsidR="00D9077A">
        <w:t xml:space="preserve">that </w:t>
      </w:r>
      <w:r>
        <w:t>as disc</w:t>
      </w:r>
      <w:r w:rsidR="00D9077A">
        <w:t xml:space="preserve">ussed at previous meetings </w:t>
      </w:r>
      <w:r>
        <w:t>the intention was to document the key outputs of the UKOPA Working Groups as Good Practice Guides.  An initial list of suggested documents had been developed and circulated prior to the meet</w:t>
      </w:r>
      <w:r w:rsidR="002C5E41">
        <w:t>i</w:t>
      </w:r>
      <w:r>
        <w:t>ng.</w:t>
      </w:r>
      <w:r w:rsidR="002C5E41">
        <w:t xml:space="preserve">  </w:t>
      </w:r>
    </w:p>
    <w:p w14:paraId="4CE7F042" w14:textId="77777777" w:rsidR="00B63F6C" w:rsidRDefault="00B63F6C" w:rsidP="009F3C22"/>
    <w:p w14:paraId="18DADE4E" w14:textId="265646AE" w:rsidR="002C5E41" w:rsidRDefault="002C5E41" w:rsidP="009F3C22">
      <w:r>
        <w:t>NJ agreed to update</w:t>
      </w:r>
      <w:r w:rsidR="00D9077A">
        <w:t xml:space="preserve"> this list replacing</w:t>
      </w:r>
      <w:r>
        <w:t xml:space="preserve"> the current high, medium and low priorities with suggested completion dates</w:t>
      </w:r>
      <w:r w:rsidR="00B63F6C">
        <w:t xml:space="preserve"> and include Ethylene as discussed in matters arising</w:t>
      </w:r>
      <w:r>
        <w:t xml:space="preserve">.  </w:t>
      </w:r>
    </w:p>
    <w:p w14:paraId="4EBFF37E" w14:textId="77777777" w:rsidR="002C5E41" w:rsidRDefault="002C5E41" w:rsidP="009F3C22"/>
    <w:p w14:paraId="53BA55F4" w14:textId="60F43F66" w:rsidR="002C5E41" w:rsidRDefault="002C5E41" w:rsidP="002C5E41">
      <w:r w:rsidRPr="002C5E41">
        <w:rPr>
          <w:b/>
        </w:rPr>
        <w:t>Action</w:t>
      </w:r>
      <w:r w:rsidR="009E23CB">
        <w:rPr>
          <w:b/>
        </w:rPr>
        <w:t xml:space="preserve"> 6</w:t>
      </w:r>
      <w:r>
        <w:rPr>
          <w:b/>
        </w:rPr>
        <w:t xml:space="preserve"> </w:t>
      </w:r>
      <w:r w:rsidR="00B63F6C" w:rsidRPr="009E23CB">
        <w:rPr>
          <w:b/>
        </w:rPr>
        <w:t>- NJ</w:t>
      </w:r>
      <w:r w:rsidR="00B63F6C">
        <w:t xml:space="preserve"> </w:t>
      </w:r>
    </w:p>
    <w:p w14:paraId="34ECF8B9" w14:textId="1C21B21A" w:rsidR="002C5E41" w:rsidRPr="002C5E41" w:rsidRDefault="002C5E41" w:rsidP="009F3C22">
      <w:pPr>
        <w:rPr>
          <w:b/>
        </w:rPr>
      </w:pPr>
    </w:p>
    <w:p w14:paraId="020EA3C8" w14:textId="77777777" w:rsidR="002C5E41" w:rsidRDefault="002C5E41" w:rsidP="009F3C22"/>
    <w:p w14:paraId="50A887BB" w14:textId="44C053E9" w:rsidR="002C5E41" w:rsidRDefault="002C5E41" w:rsidP="009F3C22">
      <w:r>
        <w:t>Members of the group were asked to review and comment on the list once it had been updated including th</w:t>
      </w:r>
      <w:r w:rsidR="00D9077A">
        <w:t>e suggested completion dates also</w:t>
      </w:r>
      <w:r>
        <w:t xml:space="preserve"> adding any additional topic areas that they were interested in that were not currently captured.</w:t>
      </w:r>
    </w:p>
    <w:p w14:paraId="05F1BEE3" w14:textId="77777777" w:rsidR="002C5E41" w:rsidRDefault="002C5E41" w:rsidP="009F3C22"/>
    <w:p w14:paraId="3D65198E" w14:textId="17A7523E" w:rsidR="002C5E41" w:rsidRPr="002C5E41" w:rsidRDefault="002C5E41" w:rsidP="009F3C22">
      <w:pPr>
        <w:rPr>
          <w:b/>
        </w:rPr>
      </w:pPr>
      <w:r w:rsidRPr="002C5E41">
        <w:rPr>
          <w:b/>
        </w:rPr>
        <w:t xml:space="preserve">Action </w:t>
      </w:r>
      <w:r w:rsidR="009E23CB">
        <w:rPr>
          <w:b/>
        </w:rPr>
        <w:t>7</w:t>
      </w:r>
      <w:r w:rsidR="00B63F6C">
        <w:rPr>
          <w:b/>
        </w:rPr>
        <w:t xml:space="preserve"> - </w:t>
      </w:r>
      <w:r w:rsidRPr="002C5E41">
        <w:rPr>
          <w:b/>
        </w:rPr>
        <w:t xml:space="preserve">All. </w:t>
      </w:r>
    </w:p>
    <w:p w14:paraId="060547DC" w14:textId="77777777" w:rsidR="002C5E41" w:rsidRDefault="002C5E41" w:rsidP="009F3C22"/>
    <w:p w14:paraId="13A27BA5" w14:textId="77777777" w:rsidR="002C5E41" w:rsidRDefault="002C5E41" w:rsidP="009F3C22"/>
    <w:p w14:paraId="5D38071E" w14:textId="6A9234ED" w:rsidR="009F3C22" w:rsidRDefault="002C5E41" w:rsidP="009F3C22">
      <w:r>
        <w:t xml:space="preserve">It was agreed that the historical risk related work previously undertaken by the group should be captured within Good Practice Guides wherever practical.   JH agreed to review the documents that JH and </w:t>
      </w:r>
      <w:proofErr w:type="spellStart"/>
      <w:r>
        <w:t>RMcC</w:t>
      </w:r>
      <w:proofErr w:type="spellEnd"/>
      <w:r>
        <w:t xml:space="preserve"> had produced previously in order to identify whether these could be captured within Good Practice Guides.    </w:t>
      </w:r>
      <w:r w:rsidR="00A7557D">
        <w:t xml:space="preserve"> </w:t>
      </w:r>
    </w:p>
    <w:p w14:paraId="2E2DDC4D" w14:textId="77777777" w:rsidR="009F3C22" w:rsidRDefault="009F3C22" w:rsidP="009F3C22"/>
    <w:p w14:paraId="69ABFA04" w14:textId="7DFDB5CA" w:rsidR="00A7557D" w:rsidRPr="00B63F6C" w:rsidRDefault="009E23CB" w:rsidP="009F3C22">
      <w:pPr>
        <w:rPr>
          <w:b/>
        </w:rPr>
      </w:pPr>
      <w:r>
        <w:rPr>
          <w:b/>
        </w:rPr>
        <w:t>Action 8</w:t>
      </w:r>
      <w:r w:rsidR="00B63F6C" w:rsidRPr="00B63F6C">
        <w:rPr>
          <w:b/>
        </w:rPr>
        <w:t xml:space="preserve"> </w:t>
      </w:r>
      <w:r w:rsidR="00B63F6C">
        <w:rPr>
          <w:b/>
        </w:rPr>
        <w:t xml:space="preserve">- </w:t>
      </w:r>
      <w:r w:rsidR="00B63F6C" w:rsidRPr="00B63F6C">
        <w:rPr>
          <w:b/>
        </w:rPr>
        <w:t xml:space="preserve">JH, </w:t>
      </w:r>
      <w:proofErr w:type="spellStart"/>
      <w:r w:rsidR="00B63F6C" w:rsidRPr="00B63F6C">
        <w:rPr>
          <w:b/>
        </w:rPr>
        <w:t>RMcC</w:t>
      </w:r>
      <w:proofErr w:type="spellEnd"/>
      <w:r w:rsidR="00B63F6C">
        <w:rPr>
          <w:b/>
        </w:rPr>
        <w:t>.</w:t>
      </w:r>
    </w:p>
    <w:p w14:paraId="05A35EFF" w14:textId="77777777" w:rsidR="00A7557D" w:rsidRDefault="00A7557D" w:rsidP="009F3C22"/>
    <w:p w14:paraId="30693789" w14:textId="54370690" w:rsidR="009F3C22" w:rsidRDefault="009E23CB" w:rsidP="009F3C22">
      <w:r>
        <w:t xml:space="preserve">GG stated that he </w:t>
      </w:r>
      <w:r w:rsidR="003678DD">
        <w:t xml:space="preserve">would be arranging a meeting </w:t>
      </w:r>
      <w:r>
        <w:t xml:space="preserve">of the new FARWG in January to discuss </w:t>
      </w:r>
      <w:r w:rsidR="006340CC">
        <w:t>their future work programme.  This would include consideration of potential good practice guides.</w:t>
      </w:r>
    </w:p>
    <w:p w14:paraId="418D594F" w14:textId="34B0DAE8" w:rsidR="006340CC" w:rsidRDefault="006340CC" w:rsidP="006D7E9B">
      <w:pPr>
        <w:pStyle w:val="Heading1"/>
      </w:pPr>
      <w:r>
        <w:t>Update on Geoff Leach Seismic Work</w:t>
      </w:r>
    </w:p>
    <w:p w14:paraId="63D7BBBC" w14:textId="77777777" w:rsidR="00574761" w:rsidRDefault="00574761" w:rsidP="00574761"/>
    <w:p w14:paraId="30265846" w14:textId="4F55EA21" w:rsidR="006B5ECF" w:rsidRDefault="00574761" w:rsidP="00574761">
      <w:r>
        <w:t>JH gave a summary of the seismic related work that was being undertaken by Geoff Leach, JH said she would provide a copy of a more detailed presentation for circulation with the notes of the meeting.  JH explained that Geoff had used the approach used by BGS which mapped peak ground accelerations</w:t>
      </w:r>
      <w:r w:rsidR="006B5ECF">
        <w:t xml:space="preserve"> for 1 in 10,000 year return frequency earthquakes and developed this to produce a similar mapping for 1 in 2,500 year return frequency earthquakes which is the criteria required for pipelines.  Unlike the BGS mapping the new mapping also covered soft and stiff soi</w:t>
      </w:r>
      <w:r w:rsidR="003678DD">
        <w:t>l as well rocky ground.  T</w:t>
      </w:r>
      <w:r w:rsidR="006B5ECF">
        <w:t>his was more applicable to the ground in which pipelines where laid.  The intention was to present the conclusions of the work to the main meeting in February and subsequently to the working group.</w:t>
      </w:r>
    </w:p>
    <w:p w14:paraId="664A023F" w14:textId="275F81D6" w:rsidR="00D9077A" w:rsidRDefault="00574761" w:rsidP="00574761">
      <w:r>
        <w:t xml:space="preserve"> </w:t>
      </w:r>
    </w:p>
    <w:p w14:paraId="1604C07E" w14:textId="77777777" w:rsidR="00D9077A" w:rsidRDefault="00D9077A">
      <w:pPr>
        <w:jc w:val="left"/>
      </w:pPr>
      <w:r>
        <w:br w:type="page"/>
      </w:r>
    </w:p>
    <w:p w14:paraId="7A40EA0A" w14:textId="77777777" w:rsidR="00574761" w:rsidRPr="00574761" w:rsidRDefault="00574761" w:rsidP="00574761"/>
    <w:p w14:paraId="57084368" w14:textId="730EDBE6" w:rsidR="006340CC" w:rsidRDefault="006340CC" w:rsidP="006D7E9B">
      <w:pPr>
        <w:pStyle w:val="Heading1"/>
      </w:pPr>
      <w:r>
        <w:t>Update on Dent Work</w:t>
      </w:r>
    </w:p>
    <w:p w14:paraId="61460ED1" w14:textId="7EB5AC42" w:rsidR="00DA5C29" w:rsidRDefault="006B5ECF" w:rsidP="00574761">
      <w:pPr>
        <w:pStyle w:val="Heading1"/>
        <w:numPr>
          <w:ilvl w:val="0"/>
          <w:numId w:val="0"/>
        </w:numPr>
        <w:rPr>
          <w:b w:val="0"/>
        </w:rPr>
      </w:pPr>
      <w:r>
        <w:rPr>
          <w:b w:val="0"/>
        </w:rPr>
        <w:t xml:space="preserve">As reported at the last meeting </w:t>
      </w:r>
      <w:proofErr w:type="spellStart"/>
      <w:r w:rsidR="00574761">
        <w:rPr>
          <w:b w:val="0"/>
        </w:rPr>
        <w:t>Penspen</w:t>
      </w:r>
      <w:proofErr w:type="spellEnd"/>
      <w:r>
        <w:rPr>
          <w:b w:val="0"/>
        </w:rPr>
        <w:t xml:space="preserve"> had had </w:t>
      </w:r>
      <w:r w:rsidR="00574761">
        <w:rPr>
          <w:b w:val="0"/>
        </w:rPr>
        <w:t>problems using the data from the British Gas ring tests to validate the dent FEA modelling</w:t>
      </w:r>
      <w:r>
        <w:rPr>
          <w:b w:val="0"/>
        </w:rPr>
        <w:t xml:space="preserve"> so they had tr</w:t>
      </w:r>
      <w:r w:rsidR="00D9077A">
        <w:rPr>
          <w:b w:val="0"/>
        </w:rPr>
        <w:t>ied using the current PRCI data.  T</w:t>
      </w:r>
      <w:r>
        <w:rPr>
          <w:b w:val="0"/>
        </w:rPr>
        <w:t xml:space="preserve">his had also initially presented problems </w:t>
      </w:r>
      <w:r w:rsidR="003678DD">
        <w:rPr>
          <w:b w:val="0"/>
        </w:rPr>
        <w:t>but the PRCI researchers had subsequently</w:t>
      </w:r>
      <w:r>
        <w:rPr>
          <w:b w:val="0"/>
        </w:rPr>
        <w:t xml:space="preserve"> agreed </w:t>
      </w:r>
      <w:r w:rsidR="00D9077A">
        <w:rPr>
          <w:b w:val="0"/>
        </w:rPr>
        <w:t xml:space="preserve">that there were errors in their </w:t>
      </w:r>
      <w:r>
        <w:rPr>
          <w:b w:val="0"/>
        </w:rPr>
        <w:t>data</w:t>
      </w:r>
      <w:r w:rsidR="00574761">
        <w:rPr>
          <w:b w:val="0"/>
        </w:rPr>
        <w:t xml:space="preserve">.  </w:t>
      </w:r>
      <w:r>
        <w:rPr>
          <w:b w:val="0"/>
        </w:rPr>
        <w:t>Having corrected the data the FEA model is now providing very good correlation with the PRCI data.  The reporting of the results of this aspect of the work will be available at the end of December.  JH agreed to send a copy of a more detailed presentation for circulation with the notes of the meeting.</w:t>
      </w:r>
    </w:p>
    <w:p w14:paraId="4525D08F" w14:textId="655E5954" w:rsidR="00DA5C29" w:rsidRDefault="00DA5C29" w:rsidP="00574761">
      <w:pPr>
        <w:pStyle w:val="Heading1"/>
        <w:numPr>
          <w:ilvl w:val="0"/>
          <w:numId w:val="0"/>
        </w:numPr>
        <w:rPr>
          <w:b w:val="0"/>
        </w:rPr>
      </w:pPr>
      <w:r>
        <w:rPr>
          <w:b w:val="0"/>
        </w:rPr>
        <w:t>Following feedback from the Dent Workshop the technical paper is now being translated into an Excel spreadsheet tool that will be available to all UKOPA members.  Members that have previously provided dent data will receive the tool prepopulated.</w:t>
      </w:r>
    </w:p>
    <w:p w14:paraId="5DA32779" w14:textId="474748C4" w:rsidR="00386AE5" w:rsidRDefault="00D9077A" w:rsidP="00574761">
      <w:pPr>
        <w:pStyle w:val="Heading1"/>
        <w:numPr>
          <w:ilvl w:val="0"/>
          <w:numId w:val="0"/>
        </w:numPr>
        <w:rPr>
          <w:b w:val="0"/>
        </w:rPr>
      </w:pPr>
      <w:r>
        <w:rPr>
          <w:b w:val="0"/>
        </w:rPr>
        <w:t xml:space="preserve">JH identified that the </w:t>
      </w:r>
      <w:r w:rsidR="00DA5C29">
        <w:rPr>
          <w:b w:val="0"/>
        </w:rPr>
        <w:t>assess</w:t>
      </w:r>
      <w:r>
        <w:rPr>
          <w:b w:val="0"/>
        </w:rPr>
        <w:t>ment</w:t>
      </w:r>
      <w:r w:rsidR="00DA5C29">
        <w:rPr>
          <w:b w:val="0"/>
        </w:rPr>
        <w:t xml:space="preserve"> </w:t>
      </w:r>
      <w:r>
        <w:rPr>
          <w:b w:val="0"/>
        </w:rPr>
        <w:t xml:space="preserve">of </w:t>
      </w:r>
      <w:r w:rsidR="00DA5C29">
        <w:rPr>
          <w:b w:val="0"/>
        </w:rPr>
        <w:t>the integrity</w:t>
      </w:r>
      <w:r>
        <w:rPr>
          <w:b w:val="0"/>
        </w:rPr>
        <w:t xml:space="preserve"> of dents on</w:t>
      </w:r>
      <w:r w:rsidR="003678DD">
        <w:rPr>
          <w:b w:val="0"/>
        </w:rPr>
        <w:t xml:space="preserve"> welds </w:t>
      </w:r>
      <w:r>
        <w:rPr>
          <w:b w:val="0"/>
        </w:rPr>
        <w:t xml:space="preserve">will require </w:t>
      </w:r>
      <w:r w:rsidR="00DA5C29">
        <w:rPr>
          <w:b w:val="0"/>
        </w:rPr>
        <w:t>weld quality and the weld toughness</w:t>
      </w:r>
      <w:r>
        <w:rPr>
          <w:b w:val="0"/>
        </w:rPr>
        <w:t xml:space="preserve"> data</w:t>
      </w:r>
      <w:r w:rsidR="00DA5C29">
        <w:rPr>
          <w:b w:val="0"/>
        </w:rPr>
        <w:t xml:space="preserve">.  Weld toughness information is difficult to collect as it requires physical tests.  </w:t>
      </w:r>
      <w:r w:rsidR="00386AE5">
        <w:rPr>
          <w:b w:val="0"/>
        </w:rPr>
        <w:t xml:space="preserve">A statistical approach </w:t>
      </w:r>
      <w:r>
        <w:rPr>
          <w:b w:val="0"/>
        </w:rPr>
        <w:t xml:space="preserve">is suggested this </w:t>
      </w:r>
      <w:r w:rsidR="00386AE5">
        <w:rPr>
          <w:b w:val="0"/>
        </w:rPr>
        <w:t xml:space="preserve">will require relevant pipeline data.  </w:t>
      </w:r>
    </w:p>
    <w:p w14:paraId="26872ECE" w14:textId="53D3078B" w:rsidR="00386AE5" w:rsidRDefault="00386AE5" w:rsidP="00574761">
      <w:pPr>
        <w:pStyle w:val="Heading1"/>
        <w:numPr>
          <w:ilvl w:val="0"/>
          <w:numId w:val="0"/>
        </w:numPr>
        <w:rPr>
          <w:b w:val="0"/>
        </w:rPr>
      </w:pPr>
      <w:r>
        <w:rPr>
          <w:b w:val="0"/>
        </w:rPr>
        <w:t>Members were asked to consider whether there was any planned work in 2015 that could include the extraction and pro</w:t>
      </w:r>
      <w:r w:rsidR="00D9077A">
        <w:rPr>
          <w:b w:val="0"/>
        </w:rPr>
        <w:t xml:space="preserve">vision of relevant weld </w:t>
      </w:r>
      <w:r>
        <w:rPr>
          <w:b w:val="0"/>
        </w:rPr>
        <w:t>data</w:t>
      </w:r>
      <w:r w:rsidR="00D9077A">
        <w:rPr>
          <w:b w:val="0"/>
        </w:rPr>
        <w:t xml:space="preserve"> that could be used as part of this analysis</w:t>
      </w:r>
      <w:r>
        <w:rPr>
          <w:b w:val="0"/>
        </w:rPr>
        <w:t>.</w:t>
      </w:r>
    </w:p>
    <w:p w14:paraId="73AB2391" w14:textId="66301504" w:rsidR="00DA5C29" w:rsidRDefault="00386AE5" w:rsidP="00574761">
      <w:pPr>
        <w:pStyle w:val="Heading1"/>
        <w:numPr>
          <w:ilvl w:val="0"/>
          <w:numId w:val="0"/>
        </w:numPr>
      </w:pPr>
      <w:r w:rsidRPr="00386AE5">
        <w:t>Action 9 – All</w:t>
      </w:r>
      <w:r w:rsidR="00DA5C29" w:rsidRPr="00386AE5">
        <w:t xml:space="preserve"> </w:t>
      </w:r>
    </w:p>
    <w:p w14:paraId="2239BEC6" w14:textId="77777777" w:rsidR="00386AE5" w:rsidRDefault="00386AE5" w:rsidP="00386AE5"/>
    <w:p w14:paraId="1C586CFA" w14:textId="6AB29BD6" w:rsidR="00386AE5" w:rsidRDefault="00386AE5" w:rsidP="00386AE5">
      <w:r>
        <w:t xml:space="preserve">It was agreed that a protocol for field investigation of dents was required as part of the overall dent strategy. </w:t>
      </w:r>
    </w:p>
    <w:p w14:paraId="13C0E8E0" w14:textId="77777777" w:rsidR="00386AE5" w:rsidRDefault="00386AE5" w:rsidP="00386AE5"/>
    <w:p w14:paraId="1C16EEB5" w14:textId="5B9D4450" w:rsidR="006340CC" w:rsidRPr="00386AE5" w:rsidRDefault="00386AE5" w:rsidP="00386AE5">
      <w:r w:rsidRPr="00386AE5">
        <w:rPr>
          <w:b/>
        </w:rPr>
        <w:t>Action 10 - JH</w:t>
      </w:r>
      <w:r>
        <w:t xml:space="preserve"> to ask </w:t>
      </w:r>
      <w:proofErr w:type="spellStart"/>
      <w:r>
        <w:t>Penspen</w:t>
      </w:r>
      <w:proofErr w:type="spellEnd"/>
      <w:r>
        <w:t xml:space="preserve"> to develop a work proposal to cover the development of a dent investigation protocol.</w:t>
      </w:r>
    </w:p>
    <w:p w14:paraId="43AA3015" w14:textId="668A583F" w:rsidR="006340CC" w:rsidRDefault="006340CC" w:rsidP="006D7E9B">
      <w:pPr>
        <w:pStyle w:val="Heading1"/>
      </w:pPr>
      <w:r>
        <w:t>Integrity at high voltage DC Crossings</w:t>
      </w:r>
    </w:p>
    <w:p w14:paraId="7303741C" w14:textId="77777777" w:rsidR="006340CC" w:rsidRDefault="006340CC" w:rsidP="006340CC"/>
    <w:p w14:paraId="64684F50" w14:textId="4EA28A30" w:rsidR="006340CC" w:rsidRPr="006340CC" w:rsidRDefault="00350489" w:rsidP="006340CC">
      <w:r>
        <w:t xml:space="preserve">GP described a proposal to cross under 2 </w:t>
      </w:r>
      <w:proofErr w:type="spellStart"/>
      <w:r>
        <w:t>Sabic</w:t>
      </w:r>
      <w:proofErr w:type="spellEnd"/>
      <w:r>
        <w:t xml:space="preserve"> Ethylene pipelines with high voltage DC</w:t>
      </w:r>
      <w:r w:rsidR="003678DD">
        <w:t>.</w:t>
      </w:r>
      <w:r>
        <w:t xml:space="preserve"> </w:t>
      </w:r>
      <w:r w:rsidR="003678DD">
        <w:t xml:space="preserve">The DC Power </w:t>
      </w:r>
      <w:r w:rsidR="00D9077A">
        <w:t>was going to be</w:t>
      </w:r>
      <w:r w:rsidR="003678DD">
        <w:t xml:space="preserve"> generated from a new</w:t>
      </w:r>
      <w:r>
        <w:t xml:space="preserve"> offshore wind farm</w:t>
      </w:r>
      <w:r w:rsidR="003678DD">
        <w:t xml:space="preserve"> development</w:t>
      </w:r>
      <w:r w:rsidR="003A55E2">
        <w:t xml:space="preserve">.  He requested if any members </w:t>
      </w:r>
      <w:r w:rsidR="00D9077A">
        <w:t xml:space="preserve">had </w:t>
      </w:r>
      <w:r>
        <w:t>any experience of similar situations involving high voltage DC.  SH stated that OPA had a</w:t>
      </w:r>
      <w:r w:rsidR="003A55E2">
        <w:t>n</w:t>
      </w:r>
      <w:r>
        <w:t xml:space="preserve"> onshore solar power farm that generated high voltage DC in the vicinity of one of their pipelines.  In this case they had requested new CP test posts and 24 hour CP logging. </w:t>
      </w:r>
    </w:p>
    <w:p w14:paraId="10B79585" w14:textId="21BA7B4D" w:rsidR="006340CC" w:rsidRDefault="006340CC" w:rsidP="006D7E9B">
      <w:pPr>
        <w:pStyle w:val="Heading1"/>
      </w:pPr>
      <w:r>
        <w:t>Update on HSL Land Use Planning Tool</w:t>
      </w:r>
    </w:p>
    <w:p w14:paraId="390BFBAB" w14:textId="77777777" w:rsidR="00574761" w:rsidRDefault="00574761" w:rsidP="00574761"/>
    <w:p w14:paraId="1BC2A9F0" w14:textId="44D2C68A" w:rsidR="00574761" w:rsidRPr="00574761" w:rsidRDefault="00574761" w:rsidP="00574761">
      <w:r>
        <w:t xml:space="preserve">NJ </w:t>
      </w:r>
      <w:r w:rsidR="003A55E2">
        <w:t xml:space="preserve">reported that UKOPA were still waiting for feedback from HSL on the amendments to </w:t>
      </w:r>
      <w:r>
        <w:t xml:space="preserve">the </w:t>
      </w:r>
      <w:r w:rsidR="00350489">
        <w:t>do</w:t>
      </w:r>
      <w:r w:rsidR="003A55E2">
        <w:t>cument that had been produced to detail</w:t>
      </w:r>
      <w:r w:rsidR="00350489">
        <w:t xml:space="preserve"> the requirements for provision of mapping data </w:t>
      </w:r>
      <w:r w:rsidR="003A55E2">
        <w:t xml:space="preserve">by UKOPA members </w:t>
      </w:r>
      <w:r w:rsidR="00350489">
        <w:t>to HSL</w:t>
      </w:r>
      <w:r w:rsidR="003A55E2">
        <w:t xml:space="preserve"> for use in their new Land Use Planning Tool.</w:t>
      </w:r>
      <w:r w:rsidR="00350489">
        <w:t xml:space="preserve"> </w:t>
      </w:r>
    </w:p>
    <w:p w14:paraId="0A18F48B" w14:textId="77777777" w:rsidR="006340CC" w:rsidRPr="006340CC" w:rsidRDefault="006340CC" w:rsidP="006340CC"/>
    <w:p w14:paraId="7A6A3B7B" w14:textId="2C5E87D2" w:rsidR="006340CC" w:rsidRDefault="006340CC" w:rsidP="006D7E9B">
      <w:pPr>
        <w:pStyle w:val="Heading1"/>
      </w:pPr>
      <w:r>
        <w:lastRenderedPageBreak/>
        <w:t xml:space="preserve">Seismic Safety in </w:t>
      </w:r>
      <w:proofErr w:type="spellStart"/>
      <w:r>
        <w:t>Swissgas</w:t>
      </w:r>
      <w:proofErr w:type="spellEnd"/>
    </w:p>
    <w:p w14:paraId="14E4C981" w14:textId="77777777" w:rsidR="00350489" w:rsidRDefault="00350489" w:rsidP="00350489"/>
    <w:p w14:paraId="28131E80" w14:textId="2CC2D1D0" w:rsidR="00350489" w:rsidRPr="00350489" w:rsidRDefault="00350489" w:rsidP="00350489">
      <w:r>
        <w:t xml:space="preserve">FJ gave a presentation on how seismic safety was assessed and managed within </w:t>
      </w:r>
      <w:proofErr w:type="spellStart"/>
      <w:r>
        <w:t>Swissgas</w:t>
      </w:r>
      <w:proofErr w:type="spellEnd"/>
      <w:r>
        <w:t xml:space="preserve">.  </w:t>
      </w:r>
      <w:r w:rsidR="00AD7DCD">
        <w:t>The Swiss Seismological Service in Switzerland logged earthquakes that occurred in Switzerland and around the World.  There were 2 regions of Switzerland that were susceptible to earthquakes</w:t>
      </w:r>
      <w:r w:rsidR="00EE3A0C">
        <w:t>,</w:t>
      </w:r>
      <w:r w:rsidR="00AD7DCD">
        <w:t xml:space="preserve"> the most recent major earthquake being magnitude 6.1 in 1946.   FJ explained how </w:t>
      </w:r>
      <w:proofErr w:type="spellStart"/>
      <w:r w:rsidR="00AD7DCD">
        <w:t>Swissgas</w:t>
      </w:r>
      <w:proofErr w:type="spellEnd"/>
      <w:r w:rsidR="00AD7DCD">
        <w:t xml:space="preserve"> had assessed and earthquake hardened vulnerable pipelines and equipment including pipelines in tunnels, on bridges and control and communication equipment.  The meeting noted that making pipelines earthquake proof should include a review of all of supporting control equipment and emergency response arrangements.  FJ agreed to request copies of the relevant technical papers from </w:t>
      </w:r>
      <w:proofErr w:type="spellStart"/>
      <w:r w:rsidR="00AD7DCD">
        <w:t>Swissgas</w:t>
      </w:r>
      <w:proofErr w:type="spellEnd"/>
      <w:r w:rsidR="00AD7DCD">
        <w:t xml:space="preserve"> and provide these to UKOPA.</w:t>
      </w:r>
    </w:p>
    <w:p w14:paraId="5878C65B" w14:textId="77777777" w:rsidR="006340CC" w:rsidRDefault="006340CC" w:rsidP="006340CC"/>
    <w:p w14:paraId="6419E81A" w14:textId="79666E9E" w:rsidR="00AD7DCD" w:rsidRPr="00AD7DCD" w:rsidRDefault="00AD7DCD" w:rsidP="006340CC">
      <w:r w:rsidRPr="00AD7DCD">
        <w:rPr>
          <w:b/>
        </w:rPr>
        <w:t>Action 11 – FJ</w:t>
      </w:r>
      <w:r>
        <w:rPr>
          <w:b/>
        </w:rPr>
        <w:t xml:space="preserve"> </w:t>
      </w:r>
      <w:r>
        <w:t xml:space="preserve">to provide copies of relevant seismic technical papers from </w:t>
      </w:r>
      <w:proofErr w:type="spellStart"/>
      <w:r>
        <w:t>Swissgas</w:t>
      </w:r>
      <w:proofErr w:type="spellEnd"/>
      <w:r w:rsidR="0087215E">
        <w:t xml:space="preserve"> (in English)</w:t>
      </w:r>
      <w:r>
        <w:t>.</w:t>
      </w:r>
    </w:p>
    <w:p w14:paraId="7FCAB5D1" w14:textId="1297B67B" w:rsidR="006340CC" w:rsidRDefault="00574761" w:rsidP="006D7E9B">
      <w:pPr>
        <w:pStyle w:val="Heading1"/>
      </w:pPr>
      <w:r>
        <w:t>UKOPA Fault Report</w:t>
      </w:r>
    </w:p>
    <w:p w14:paraId="778916FA" w14:textId="77777777" w:rsidR="00263623" w:rsidRDefault="00263623" w:rsidP="00263623"/>
    <w:p w14:paraId="747C360D" w14:textId="65176DBA" w:rsidR="00263623" w:rsidRDefault="00263623" w:rsidP="00263623">
      <w:r>
        <w:t xml:space="preserve">JH explained that the latest fault report was being finalised.  This </w:t>
      </w:r>
      <w:r w:rsidR="003A55E2">
        <w:t xml:space="preserve">report </w:t>
      </w:r>
      <w:r>
        <w:t>covered pipeline faults and damages up to year end 2013.  GG explained that the statistics for damage data would be updated once every 5 years, the next update being 2015.  JH agreed to amend the report to take account of RE’s comment, i.e. quantify how many additional faults have occurred since the previous report.  RO agreed to review the report and provide any comments before the end of the week ending the 12</w:t>
      </w:r>
      <w:r w:rsidRPr="00263623">
        <w:rPr>
          <w:vertAlign w:val="superscript"/>
        </w:rPr>
        <w:t>th</w:t>
      </w:r>
      <w:r>
        <w:t xml:space="preserve"> December.   </w:t>
      </w:r>
    </w:p>
    <w:p w14:paraId="194AF8BB" w14:textId="77777777" w:rsidR="00263623" w:rsidRDefault="00263623" w:rsidP="00263623"/>
    <w:p w14:paraId="1D90E37F" w14:textId="77777777" w:rsidR="00530D01" w:rsidRDefault="00530D01" w:rsidP="00530D01">
      <w:r>
        <w:t>JH to amend the report and issue to the Board for approval.</w:t>
      </w:r>
    </w:p>
    <w:p w14:paraId="525D571D" w14:textId="77777777" w:rsidR="00530D01" w:rsidRDefault="00530D01" w:rsidP="00263623">
      <w:pPr>
        <w:rPr>
          <w:b/>
        </w:rPr>
      </w:pPr>
    </w:p>
    <w:p w14:paraId="05E8E2B7" w14:textId="5CCA9227" w:rsidR="00530D01" w:rsidRPr="00530D01" w:rsidRDefault="005C05CC" w:rsidP="00263623">
      <w:pPr>
        <w:rPr>
          <w:b/>
        </w:rPr>
      </w:pPr>
      <w:r>
        <w:rPr>
          <w:b/>
        </w:rPr>
        <w:t>Action 12</w:t>
      </w:r>
      <w:r w:rsidR="00530D01" w:rsidRPr="00530D01">
        <w:rPr>
          <w:b/>
        </w:rPr>
        <w:t xml:space="preserve"> - JH</w:t>
      </w:r>
    </w:p>
    <w:p w14:paraId="524E3695" w14:textId="77777777" w:rsidR="00530D01" w:rsidRDefault="00530D01" w:rsidP="00263623"/>
    <w:p w14:paraId="73BF3AFE" w14:textId="7B0448D0" w:rsidR="00263623" w:rsidRPr="00AD7DCD" w:rsidRDefault="00263623" w:rsidP="00263623">
      <w:r>
        <w:t>RO agreed to provide a copy of the new EGIG categorisations of t</w:t>
      </w:r>
      <w:r w:rsidR="003A55E2">
        <w:t>hird party damage causes, these categories</w:t>
      </w:r>
      <w:r>
        <w:t xml:space="preserve"> </w:t>
      </w:r>
      <w:r w:rsidR="003A55E2">
        <w:t>had been developed</w:t>
      </w:r>
      <w:r>
        <w:t xml:space="preserve"> by DNV-GL. </w:t>
      </w:r>
    </w:p>
    <w:p w14:paraId="614373D2" w14:textId="77777777" w:rsidR="00263623" w:rsidRDefault="00263623" w:rsidP="00263623"/>
    <w:p w14:paraId="07C1D89A" w14:textId="1192A271" w:rsidR="00530D01" w:rsidRPr="00530D01" w:rsidRDefault="005C05CC" w:rsidP="00263623">
      <w:pPr>
        <w:rPr>
          <w:b/>
        </w:rPr>
      </w:pPr>
      <w:r>
        <w:rPr>
          <w:b/>
        </w:rPr>
        <w:t>Action 13</w:t>
      </w:r>
      <w:r w:rsidR="00263623" w:rsidRPr="00263623">
        <w:rPr>
          <w:b/>
        </w:rPr>
        <w:t xml:space="preserve"> – RO</w:t>
      </w:r>
    </w:p>
    <w:p w14:paraId="6140501E" w14:textId="7B4E7B04" w:rsidR="00574761" w:rsidRDefault="00574761" w:rsidP="006D7E9B">
      <w:pPr>
        <w:pStyle w:val="Heading1"/>
      </w:pPr>
      <w:r>
        <w:t>Update on Third Party Damage Model Proposals</w:t>
      </w:r>
    </w:p>
    <w:p w14:paraId="767463F0" w14:textId="77777777" w:rsidR="00530D01" w:rsidRDefault="00530D01" w:rsidP="00530D01"/>
    <w:p w14:paraId="4B43621E" w14:textId="7BE934CC" w:rsidR="00AD7DCD" w:rsidRDefault="00530D01" w:rsidP="00AD7DCD">
      <w:r>
        <w:t xml:space="preserve">GG explained that a review of the UKOPA third party damage models had been put on hold pending a completion of the </w:t>
      </w:r>
      <w:proofErr w:type="spellStart"/>
      <w:r>
        <w:t>Cooltrans</w:t>
      </w:r>
      <w:proofErr w:type="spellEnd"/>
      <w:r>
        <w:t xml:space="preserve"> work being undertaken by the University of Newcastle.  UKOPA now had copies of the recommended statistical distributions used in this work from National Grid after f</w:t>
      </w:r>
      <w:r w:rsidR="003A55E2">
        <w:t>ormally requesting them</w:t>
      </w:r>
      <w:r w:rsidR="00EE3A0C">
        <w:t>.  GG stated</w:t>
      </w:r>
      <w:r>
        <w:t xml:space="preserve"> that there may be other distributions that are a better fit than </w:t>
      </w:r>
      <w:r w:rsidR="003A55E2">
        <w:t xml:space="preserve">the </w:t>
      </w:r>
      <w:r>
        <w:t xml:space="preserve">Weibull distributions </w:t>
      </w:r>
      <w:r w:rsidR="003A55E2">
        <w:t xml:space="preserve">used in the current third party damage model </w:t>
      </w:r>
      <w:r>
        <w:t>and that a denting force distribution could be a better approach than a dent depth distribution.  It was agreed to include the proposed required further work in this area within the future work programme for the FARWG that would be developed in the early part of 2015.</w:t>
      </w:r>
    </w:p>
    <w:p w14:paraId="55122082" w14:textId="68E174B1" w:rsidR="00574761" w:rsidRDefault="00574761" w:rsidP="00574761">
      <w:pPr>
        <w:pStyle w:val="Heading1"/>
      </w:pPr>
      <w:r>
        <w:t>National Grid Issues: LUP Zones, Marker Posts</w:t>
      </w:r>
    </w:p>
    <w:p w14:paraId="50D2B94E" w14:textId="77777777" w:rsidR="00530D01" w:rsidRDefault="00530D01" w:rsidP="00530D01"/>
    <w:p w14:paraId="4CC0D450" w14:textId="6B7AB960" w:rsidR="00B95A38" w:rsidRDefault="003C38B0" w:rsidP="00B95A38">
      <w:pPr>
        <w:rPr>
          <w:rFonts w:ascii="Calibri" w:hAnsi="Calibri" w:cs="Times New Roman"/>
        </w:rPr>
      </w:pPr>
      <w:r>
        <w:t>LUP Zones: - RO identified that National Grid had a location on their pipeline system where the middle zone had increased significantly as a result of the recent recalculation by HSE of the PADHI zones.  This was because the HSE’s calculated ground moveme</w:t>
      </w:r>
      <w:r w:rsidR="0087215E">
        <w:t xml:space="preserve">nt failure rate </w:t>
      </w:r>
      <w:r w:rsidR="0087215E">
        <w:t xml:space="preserve">had increased. </w:t>
      </w:r>
      <w:r w:rsidR="0087215E" w:rsidRPr="0087215E">
        <w:t xml:space="preserve">The change is considered to have most effect on thick wall pipelines. </w:t>
      </w:r>
      <w:r w:rsidR="0087215E">
        <w:t xml:space="preserve">The increased failure rate was as a result of them including the </w:t>
      </w:r>
      <w:proofErr w:type="spellStart"/>
      <w:r w:rsidR="0087215E">
        <w:t>Palaceknowe</w:t>
      </w:r>
      <w:proofErr w:type="spellEnd"/>
      <w:r w:rsidR="0087215E">
        <w:t xml:space="preserve"> incident within </w:t>
      </w:r>
      <w:r w:rsidR="0087215E">
        <w:lastRenderedPageBreak/>
        <w:t xml:space="preserve">the dataset.  </w:t>
      </w:r>
      <w:r w:rsidR="0087215E" w:rsidRPr="0087215E">
        <w:t>It was agreed that this could have implications for all members</w:t>
      </w:r>
      <w:r w:rsidR="0087215E" w:rsidRPr="0087215E">
        <w:t xml:space="preserve"> with major accident hazard pipelines</w:t>
      </w:r>
      <w:r w:rsidR="00B95A38">
        <w:t xml:space="preserve"> (MAHPs)</w:t>
      </w:r>
      <w:r w:rsidR="0087215E" w:rsidRPr="0087215E">
        <w:t>.</w:t>
      </w:r>
      <w:r w:rsidR="00B95A38" w:rsidRPr="00B95A38">
        <w:rPr>
          <w:rFonts w:ascii="Calibri" w:hAnsi="Calibri" w:cs="Times New Roman"/>
        </w:rPr>
        <w:t xml:space="preserve"> </w:t>
      </w:r>
    </w:p>
    <w:p w14:paraId="1F3B1877" w14:textId="77777777" w:rsidR="003C38B0" w:rsidRDefault="003C38B0" w:rsidP="00530D01">
      <w:bookmarkStart w:id="0" w:name="_GoBack"/>
      <w:bookmarkEnd w:id="0"/>
    </w:p>
    <w:p w14:paraId="3F1BCAB7" w14:textId="74A14FAE" w:rsidR="00530D01" w:rsidRPr="00530D01" w:rsidRDefault="003C38B0" w:rsidP="00530D01">
      <w:r>
        <w:t>RO agreed to send GG the relevant background details and GG agreed to u</w:t>
      </w:r>
      <w:r w:rsidR="003A55E2">
        <w:t>se this information to specify</w:t>
      </w:r>
      <w:r>
        <w:t xml:space="preserve"> the generic </w:t>
      </w:r>
      <w:r w:rsidR="00EE3A0C">
        <w:t xml:space="preserve">UKOPA </w:t>
      </w:r>
      <w:r>
        <w:t>technical issue</w:t>
      </w:r>
      <w:r w:rsidR="00B95A38">
        <w:t xml:space="preserve"> that applies to all MAHPs</w:t>
      </w:r>
      <w:r>
        <w:t xml:space="preserve"> and raise this with the HSE.</w:t>
      </w:r>
    </w:p>
    <w:p w14:paraId="3D22391F" w14:textId="77777777" w:rsidR="00530D01" w:rsidRDefault="00530D01" w:rsidP="00530D01"/>
    <w:p w14:paraId="392652FD" w14:textId="457E464B" w:rsidR="003C38B0" w:rsidRDefault="003C38B0" w:rsidP="00530D01">
      <w:pPr>
        <w:rPr>
          <w:b/>
        </w:rPr>
      </w:pPr>
      <w:r w:rsidRPr="003C38B0">
        <w:rPr>
          <w:b/>
        </w:rPr>
        <w:t>Action</w:t>
      </w:r>
      <w:r w:rsidR="005C05CC">
        <w:rPr>
          <w:b/>
        </w:rPr>
        <w:t xml:space="preserve"> 14</w:t>
      </w:r>
      <w:r w:rsidRPr="003C38B0">
        <w:rPr>
          <w:b/>
        </w:rPr>
        <w:t xml:space="preserve"> – RO and GG.</w:t>
      </w:r>
    </w:p>
    <w:p w14:paraId="7EF28F9B" w14:textId="77777777" w:rsidR="003C38B0" w:rsidRDefault="003C38B0" w:rsidP="00530D01">
      <w:pPr>
        <w:rPr>
          <w:b/>
        </w:rPr>
      </w:pPr>
    </w:p>
    <w:p w14:paraId="48287993" w14:textId="665C7DA7" w:rsidR="003C38B0" w:rsidRDefault="003C38B0" w:rsidP="00530D01">
      <w:r>
        <w:t>Marker Posts</w:t>
      </w:r>
      <w:proofErr w:type="gramStart"/>
      <w:r>
        <w:t>:-</w:t>
      </w:r>
      <w:proofErr w:type="gramEnd"/>
      <w:r>
        <w:t xml:space="preserve">  RO explained that National Grid was having some local resistance where pipeline marker posts were installed in locations of outstanding natural beauty.  He asked if members had had any similar experiences.   </w:t>
      </w:r>
      <w:r w:rsidR="00CA37FD">
        <w:t xml:space="preserve">GP stated that </w:t>
      </w:r>
      <w:proofErr w:type="spellStart"/>
      <w:r w:rsidR="00CA37FD">
        <w:t>Sabic</w:t>
      </w:r>
      <w:proofErr w:type="spellEnd"/>
      <w:r>
        <w:t xml:space="preserve"> had removed the </w:t>
      </w:r>
      <w:r w:rsidR="003A55E2">
        <w:t>fluorescent</w:t>
      </w:r>
      <w:r w:rsidR="00EE3A0C">
        <w:t xml:space="preserve"> tops from</w:t>
      </w:r>
      <w:r>
        <w:t xml:space="preserve"> the</w:t>
      </w:r>
      <w:r w:rsidR="00EE3A0C">
        <w:t>ir</w:t>
      </w:r>
      <w:r>
        <w:t xml:space="preserve"> </w:t>
      </w:r>
      <w:r w:rsidR="00CA37FD">
        <w:t>marker posts for one of their pipelines located in a National Park.</w:t>
      </w:r>
    </w:p>
    <w:p w14:paraId="0345EE1A" w14:textId="77777777" w:rsidR="00CA37FD" w:rsidRDefault="00CA37FD" w:rsidP="00530D01"/>
    <w:p w14:paraId="4EC88DBE" w14:textId="5E921A1D" w:rsidR="003C38B0" w:rsidRDefault="00CA37FD" w:rsidP="00CA37FD">
      <w:r>
        <w:t xml:space="preserve">RO also requested if members had tried any alternative methods of marking pipelines in built up areas where marker posts would not be very appropriate.  RE stated that </w:t>
      </w:r>
      <w:proofErr w:type="spellStart"/>
      <w:r>
        <w:t>Essar</w:t>
      </w:r>
      <w:proofErr w:type="spellEnd"/>
      <w:r>
        <w:t xml:space="preserve"> had tried putting markers within the pavement but believed that these were not generally seen and taken notice of.</w:t>
      </w:r>
    </w:p>
    <w:p w14:paraId="2C46A8A2" w14:textId="3B9051E5" w:rsidR="00574761" w:rsidRDefault="00574761" w:rsidP="006D7E9B">
      <w:pPr>
        <w:pStyle w:val="Heading1"/>
      </w:pPr>
      <w:r>
        <w:t>EGIG Update</w:t>
      </w:r>
    </w:p>
    <w:p w14:paraId="2DC00BC5" w14:textId="77777777" w:rsidR="00574761" w:rsidRDefault="00574761" w:rsidP="00574761"/>
    <w:p w14:paraId="2AA2830D" w14:textId="0610541E" w:rsidR="00574761" w:rsidRPr="00574761" w:rsidRDefault="00CA37FD" w:rsidP="00574761">
      <w:r>
        <w:t>RO upda</w:t>
      </w:r>
      <w:r w:rsidR="00EE3A0C">
        <w:t xml:space="preserve">ted the meeting on the latest </w:t>
      </w:r>
      <w:r>
        <w:t>EGIG report.  There had been an EGIG meeting earlier in the week, at this meeting the draft report was reviewed in detail and some further changes agreed.  It is expected that the final report will be issued in January this will cover failures up to the end of 2013.</w:t>
      </w:r>
    </w:p>
    <w:p w14:paraId="6A70C8F7" w14:textId="77777777" w:rsidR="006D7E9B" w:rsidRDefault="006D7E9B" w:rsidP="006D7E9B">
      <w:pPr>
        <w:pStyle w:val="Heading1"/>
      </w:pPr>
      <w:r>
        <w:t>Programme of Work for 2015 and Budget Requirements</w:t>
      </w:r>
    </w:p>
    <w:p w14:paraId="03DA93F6" w14:textId="77777777" w:rsidR="0018350C" w:rsidRDefault="006D7E9B" w:rsidP="006D7E9B">
      <w:pPr>
        <w:pStyle w:val="Heading1"/>
        <w:numPr>
          <w:ilvl w:val="0"/>
          <w:numId w:val="0"/>
        </w:numPr>
        <w:rPr>
          <w:b w:val="0"/>
        </w:rPr>
      </w:pPr>
      <w:r>
        <w:rPr>
          <w:b w:val="0"/>
        </w:rPr>
        <w:t xml:space="preserve">The schedule of future work and proposed budgets developed by GP was reviewed.  </w:t>
      </w:r>
      <w:r w:rsidR="0018350C">
        <w:rPr>
          <w:b w:val="0"/>
        </w:rPr>
        <w:t>The following comments were noted:</w:t>
      </w:r>
    </w:p>
    <w:p w14:paraId="4D8C6D32" w14:textId="2C85DB27" w:rsidR="00CA37FD" w:rsidRDefault="00CA37FD" w:rsidP="00027BC8">
      <w:pPr>
        <w:pStyle w:val="ListParagraph"/>
        <w:numPr>
          <w:ilvl w:val="0"/>
          <w:numId w:val="5"/>
        </w:numPr>
      </w:pPr>
      <w:r>
        <w:t>The phase 2 dent, challenge session and FEA validation work was complete;</w:t>
      </w:r>
    </w:p>
    <w:p w14:paraId="26353399" w14:textId="6209328C" w:rsidR="00CA37FD" w:rsidRDefault="00CA37FD" w:rsidP="00027BC8">
      <w:pPr>
        <w:pStyle w:val="ListParagraph"/>
        <w:numPr>
          <w:ilvl w:val="0"/>
          <w:numId w:val="5"/>
        </w:numPr>
      </w:pPr>
      <w:r>
        <w:t>Field investigation protocol need to be added to the phase 2 dent work;</w:t>
      </w:r>
    </w:p>
    <w:p w14:paraId="07C18D05" w14:textId="25DD3FB8" w:rsidR="00CA37FD" w:rsidRDefault="006A456B" w:rsidP="00027BC8">
      <w:pPr>
        <w:pStyle w:val="ListParagraph"/>
        <w:numPr>
          <w:ilvl w:val="0"/>
          <w:numId w:val="5"/>
        </w:numPr>
      </w:pPr>
      <w:r>
        <w:t>JH to revise the date for the next stage of the dent work;</w:t>
      </w:r>
    </w:p>
    <w:p w14:paraId="5B71552B" w14:textId="04BD607A" w:rsidR="006A456B" w:rsidRDefault="006A456B" w:rsidP="00027BC8">
      <w:pPr>
        <w:pStyle w:val="ListParagraph"/>
        <w:numPr>
          <w:ilvl w:val="0"/>
          <w:numId w:val="5"/>
        </w:numPr>
      </w:pPr>
      <w:r>
        <w:t>Part 1A of the sleeve assessment work needs to be extended;</w:t>
      </w:r>
    </w:p>
    <w:p w14:paraId="74F068E7" w14:textId="2525880F" w:rsidR="006D7E9B" w:rsidRDefault="006A456B" w:rsidP="00027BC8">
      <w:pPr>
        <w:pStyle w:val="ListParagraph"/>
        <w:numPr>
          <w:ilvl w:val="0"/>
          <w:numId w:val="5"/>
        </w:numPr>
      </w:pPr>
      <w:r>
        <w:t>Filling for micro tunnels could be added to the ideas section of the spreadsheet.</w:t>
      </w:r>
    </w:p>
    <w:p w14:paraId="378A60CA" w14:textId="52B001C5" w:rsidR="00574761" w:rsidRDefault="00574761" w:rsidP="006D7E9B">
      <w:pPr>
        <w:pStyle w:val="Heading1"/>
      </w:pPr>
      <w:r>
        <w:t xml:space="preserve">Input </w:t>
      </w:r>
      <w:proofErr w:type="gramStart"/>
      <w:r>
        <w:t>For</w:t>
      </w:r>
      <w:proofErr w:type="gramEnd"/>
      <w:r>
        <w:t xml:space="preserve"> UKOPA Main Meeting in February 2015</w:t>
      </w:r>
    </w:p>
    <w:p w14:paraId="4540BAFB" w14:textId="77777777" w:rsidR="00574761" w:rsidRDefault="00574761" w:rsidP="00574761"/>
    <w:p w14:paraId="2BE16711" w14:textId="24B13031" w:rsidR="006A456B" w:rsidRPr="00574761" w:rsidRDefault="006A456B" w:rsidP="00574761">
      <w:r>
        <w:t>RE identified that the main UKOPA meeting on the 25</w:t>
      </w:r>
      <w:r w:rsidRPr="006A456B">
        <w:rPr>
          <w:vertAlign w:val="superscript"/>
        </w:rPr>
        <w:t>th</w:t>
      </w:r>
      <w:r>
        <w:t xml:space="preserve"> to 26</w:t>
      </w:r>
      <w:r w:rsidRPr="006A456B">
        <w:rPr>
          <w:vertAlign w:val="superscript"/>
        </w:rPr>
        <w:t xml:space="preserve">th </w:t>
      </w:r>
      <w:r>
        <w:t>February was being structured so that it would capture members</w:t>
      </w:r>
      <w:r w:rsidR="00EE3A0C">
        <w:t>’</w:t>
      </w:r>
      <w:r>
        <w:t xml:space="preserve"> input in terms of what initiative</w:t>
      </w:r>
      <w:r w:rsidR="00EE3A0C">
        <w:t>s</w:t>
      </w:r>
      <w:r>
        <w:t xml:space="preserve"> UKOPA should be focusing on for its future programme of work.</w:t>
      </w:r>
      <w:r w:rsidR="00EE3A0C">
        <w:t xml:space="preserve">  A</w:t>
      </w:r>
      <w:r>
        <w:t xml:space="preserve"> teleconference had been arranged in January to try and develop the agenda and format of the meeting.</w:t>
      </w:r>
    </w:p>
    <w:p w14:paraId="5F5215E9" w14:textId="6B1F669B" w:rsidR="00574761" w:rsidRDefault="00574761" w:rsidP="006D7E9B">
      <w:pPr>
        <w:pStyle w:val="Heading1"/>
      </w:pPr>
      <w:r>
        <w:t>Date of Next Meeting</w:t>
      </w:r>
    </w:p>
    <w:p w14:paraId="05293CAF" w14:textId="77777777" w:rsidR="006A456B" w:rsidRDefault="006A456B" w:rsidP="006A456B"/>
    <w:p w14:paraId="30490BA8" w14:textId="7D6BEA2D" w:rsidR="006A456B" w:rsidRDefault="006A456B" w:rsidP="006A456B">
      <w:r>
        <w:t>GG identified that he intended holding a meeting or teleconference for the FARWG in the middle of January to develop the future work programme of</w:t>
      </w:r>
      <w:r w:rsidR="003A55E2">
        <w:t xml:space="preserve"> the group.  GP was planning to hold</w:t>
      </w:r>
      <w:r>
        <w:t xml:space="preserve"> a teleconference for the PIWG at the beginning of February to inform the discussion at the main UKOPA meeting followed by a meeting towards the end of March.  </w:t>
      </w:r>
    </w:p>
    <w:p w14:paraId="27CE3406" w14:textId="77777777" w:rsidR="006A456B" w:rsidRDefault="006A456B" w:rsidP="006A456B"/>
    <w:p w14:paraId="245C823F" w14:textId="1B2B35E5" w:rsidR="00E82367" w:rsidRDefault="006A456B" w:rsidP="0087215E">
      <w:r>
        <w:lastRenderedPageBreak/>
        <w:t xml:space="preserve">The dates of the above meetings would be confirmed and sent out to members in the next few weeks. </w:t>
      </w:r>
      <w:r w:rsidR="00E82367">
        <w:br w:type="page"/>
      </w:r>
    </w:p>
    <w:p w14:paraId="001D8966" w14:textId="77777777" w:rsidR="009B4F3B" w:rsidRDefault="009B4F3B" w:rsidP="00BF1CA5"/>
    <w:p w14:paraId="0BFD670F" w14:textId="77777777" w:rsidR="009B4F3B" w:rsidRDefault="009B4F3B" w:rsidP="00BF1CA5"/>
    <w:tbl>
      <w:tblPr>
        <w:tblStyle w:val="TableGrid"/>
        <w:tblW w:w="0" w:type="auto"/>
        <w:tblLook w:val="04A0" w:firstRow="1" w:lastRow="0" w:firstColumn="1" w:lastColumn="0" w:noHBand="0" w:noVBand="1"/>
      </w:tblPr>
      <w:tblGrid>
        <w:gridCol w:w="704"/>
        <w:gridCol w:w="6237"/>
        <w:gridCol w:w="992"/>
        <w:gridCol w:w="1083"/>
      </w:tblGrid>
      <w:tr w:rsidR="00E82367" w14:paraId="000FAB57" w14:textId="77777777" w:rsidTr="00C73927">
        <w:tc>
          <w:tcPr>
            <w:tcW w:w="9016" w:type="dxa"/>
            <w:gridSpan w:val="4"/>
            <w:vAlign w:val="center"/>
          </w:tcPr>
          <w:p w14:paraId="28B698C6" w14:textId="3E459743" w:rsidR="00E82367" w:rsidRPr="00E82367" w:rsidRDefault="00E82367" w:rsidP="00E82367">
            <w:pPr>
              <w:jc w:val="center"/>
              <w:rPr>
                <w:b/>
              </w:rPr>
            </w:pPr>
            <w:r w:rsidRPr="00E82367">
              <w:rPr>
                <w:b/>
              </w:rPr>
              <w:t>Summary of Actions</w:t>
            </w:r>
          </w:p>
        </w:tc>
      </w:tr>
      <w:tr w:rsidR="00E82367" w14:paraId="2E90FE3D" w14:textId="77777777" w:rsidTr="00E82367">
        <w:tc>
          <w:tcPr>
            <w:tcW w:w="704" w:type="dxa"/>
            <w:vAlign w:val="center"/>
          </w:tcPr>
          <w:p w14:paraId="270FD8F9" w14:textId="7D22D0FF" w:rsidR="00E82367" w:rsidRDefault="00E82367" w:rsidP="00E82367">
            <w:r w:rsidRPr="00347FA7">
              <w:t>No</w:t>
            </w:r>
          </w:p>
        </w:tc>
        <w:tc>
          <w:tcPr>
            <w:tcW w:w="6237" w:type="dxa"/>
            <w:vAlign w:val="center"/>
          </w:tcPr>
          <w:p w14:paraId="26039F00" w14:textId="3BB8C065" w:rsidR="00E82367" w:rsidRDefault="00E82367" w:rsidP="00E82367">
            <w:r>
              <w:rPr>
                <w:b/>
              </w:rPr>
              <w:t xml:space="preserve">Outstanding </w:t>
            </w:r>
            <w:r w:rsidRPr="00566CCC">
              <w:rPr>
                <w:b/>
              </w:rPr>
              <w:t>Actions</w:t>
            </w:r>
            <w:r>
              <w:rPr>
                <w:b/>
              </w:rPr>
              <w:t xml:space="preserve"> From Previous Meetings </w:t>
            </w:r>
          </w:p>
        </w:tc>
        <w:tc>
          <w:tcPr>
            <w:tcW w:w="992" w:type="dxa"/>
            <w:vAlign w:val="center"/>
          </w:tcPr>
          <w:p w14:paraId="73F794F8" w14:textId="39B9C2FA" w:rsidR="00E82367" w:rsidRDefault="00E82367" w:rsidP="00E82367">
            <w:r w:rsidRPr="00566CCC">
              <w:rPr>
                <w:b/>
              </w:rPr>
              <w:t>By</w:t>
            </w:r>
          </w:p>
        </w:tc>
        <w:tc>
          <w:tcPr>
            <w:tcW w:w="1083" w:type="dxa"/>
          </w:tcPr>
          <w:p w14:paraId="7C1AE35A" w14:textId="1CED1CBA" w:rsidR="00E82367" w:rsidRPr="00E82367" w:rsidRDefault="00E82367" w:rsidP="00E82367">
            <w:pPr>
              <w:jc w:val="center"/>
              <w:rPr>
                <w:b/>
              </w:rPr>
            </w:pPr>
            <w:r w:rsidRPr="00E82367">
              <w:rPr>
                <w:b/>
              </w:rPr>
              <w:t>W</w:t>
            </w:r>
            <w:r w:rsidR="003A55E2">
              <w:rPr>
                <w:b/>
              </w:rPr>
              <w:t>G</w:t>
            </w:r>
          </w:p>
        </w:tc>
      </w:tr>
      <w:tr w:rsidR="00E82367" w14:paraId="33CA6310" w14:textId="77777777" w:rsidTr="00E82367">
        <w:tc>
          <w:tcPr>
            <w:tcW w:w="704" w:type="dxa"/>
          </w:tcPr>
          <w:p w14:paraId="2A5FF987" w14:textId="589740DF" w:rsidR="00E82367" w:rsidRDefault="00E82367" w:rsidP="00E82367">
            <w:r>
              <w:t>NA</w:t>
            </w:r>
          </w:p>
        </w:tc>
        <w:tc>
          <w:tcPr>
            <w:tcW w:w="6237" w:type="dxa"/>
            <w:vAlign w:val="center"/>
          </w:tcPr>
          <w:p w14:paraId="3EF4804B" w14:textId="39E9F338" w:rsidR="00E82367" w:rsidRPr="00E82367" w:rsidRDefault="00E82367" w:rsidP="003A55E2">
            <w:pPr>
              <w:jc w:val="left"/>
            </w:pPr>
            <w:proofErr w:type="spellStart"/>
            <w:r w:rsidRPr="00E82367">
              <w:t>RMcC</w:t>
            </w:r>
            <w:proofErr w:type="spellEnd"/>
            <w:r w:rsidRPr="00E82367">
              <w:t xml:space="preserve"> to review CONCAWE data and develop a strategy for including non MAHP pipelines within the UKOPA fault database. </w:t>
            </w:r>
            <w:r w:rsidR="003A55E2">
              <w:t xml:space="preserve"> JH to ask </w:t>
            </w:r>
            <w:proofErr w:type="spellStart"/>
            <w:r w:rsidR="003A55E2">
              <w:t>RMcC</w:t>
            </w:r>
            <w:proofErr w:type="spellEnd"/>
            <w:r w:rsidR="003A55E2">
              <w:t xml:space="preserve"> </w:t>
            </w:r>
            <w:r w:rsidRPr="00E82367">
              <w:t>to detail the data that would be required from liquid pipeline operators</w:t>
            </w:r>
            <w:r w:rsidR="003A55E2">
              <w:t xml:space="preserve"> (comment from the </w:t>
            </w:r>
            <w:r w:rsidR="003A55E2" w:rsidRPr="00E82367">
              <w:t>meeting of 4-12-14)</w:t>
            </w:r>
            <w:r w:rsidRPr="00E82367">
              <w:t xml:space="preserve">.  </w:t>
            </w:r>
          </w:p>
        </w:tc>
        <w:tc>
          <w:tcPr>
            <w:tcW w:w="992" w:type="dxa"/>
            <w:vAlign w:val="center"/>
          </w:tcPr>
          <w:p w14:paraId="44EA8554" w14:textId="6614BA7B" w:rsidR="00E82367" w:rsidRDefault="00E82367" w:rsidP="00E82367">
            <w:pPr>
              <w:jc w:val="center"/>
            </w:pPr>
            <w:proofErr w:type="spellStart"/>
            <w:r>
              <w:t>RMcC</w:t>
            </w:r>
            <w:proofErr w:type="spellEnd"/>
          </w:p>
        </w:tc>
        <w:tc>
          <w:tcPr>
            <w:tcW w:w="1083" w:type="dxa"/>
          </w:tcPr>
          <w:p w14:paraId="7409B750" w14:textId="3DA0812E" w:rsidR="00E82367" w:rsidRDefault="00E82367" w:rsidP="00E82367">
            <w:pPr>
              <w:jc w:val="left"/>
            </w:pPr>
            <w:r>
              <w:t>FARWG</w:t>
            </w:r>
          </w:p>
        </w:tc>
      </w:tr>
      <w:tr w:rsidR="00E82367" w14:paraId="26BF9165" w14:textId="77777777" w:rsidTr="00E82367">
        <w:tc>
          <w:tcPr>
            <w:tcW w:w="704" w:type="dxa"/>
          </w:tcPr>
          <w:p w14:paraId="0B763E75" w14:textId="0EC8B97D" w:rsidR="00E82367" w:rsidRDefault="00E82367" w:rsidP="00E82367">
            <w:r>
              <w:t>NA</w:t>
            </w:r>
          </w:p>
        </w:tc>
        <w:tc>
          <w:tcPr>
            <w:tcW w:w="6237" w:type="dxa"/>
            <w:vAlign w:val="center"/>
          </w:tcPr>
          <w:p w14:paraId="5246CF3E" w14:textId="594F53F4" w:rsidR="00E82367" w:rsidRDefault="00E82367" w:rsidP="00E82367">
            <w:pPr>
              <w:jc w:val="left"/>
            </w:pPr>
            <w:r w:rsidRPr="00A7557D">
              <w:t xml:space="preserve">GG to send the final version of the </w:t>
            </w:r>
            <w:proofErr w:type="spellStart"/>
            <w:r w:rsidRPr="00A7557D">
              <w:t>slabbing</w:t>
            </w:r>
            <w:proofErr w:type="spellEnd"/>
            <w:r w:rsidRPr="00A7557D">
              <w:t xml:space="preserve"> document to NJ for him to put a UKOPA cover on the document and arrange for Board approval.</w:t>
            </w:r>
          </w:p>
        </w:tc>
        <w:tc>
          <w:tcPr>
            <w:tcW w:w="992" w:type="dxa"/>
            <w:vAlign w:val="center"/>
          </w:tcPr>
          <w:p w14:paraId="018954F8" w14:textId="2567040A" w:rsidR="00E82367" w:rsidRDefault="00E82367" w:rsidP="00E82367">
            <w:pPr>
              <w:jc w:val="center"/>
            </w:pPr>
            <w:r>
              <w:t>GG</w:t>
            </w:r>
          </w:p>
        </w:tc>
        <w:tc>
          <w:tcPr>
            <w:tcW w:w="1083" w:type="dxa"/>
          </w:tcPr>
          <w:p w14:paraId="0C8D6099" w14:textId="2FBFB806" w:rsidR="00E82367" w:rsidRDefault="00E82367" w:rsidP="00E82367">
            <w:pPr>
              <w:jc w:val="left"/>
            </w:pPr>
            <w:r>
              <w:t>FARWG</w:t>
            </w:r>
          </w:p>
        </w:tc>
      </w:tr>
      <w:tr w:rsidR="00E82367" w14:paraId="072590AD" w14:textId="77777777" w:rsidTr="00E82367">
        <w:tc>
          <w:tcPr>
            <w:tcW w:w="704" w:type="dxa"/>
          </w:tcPr>
          <w:p w14:paraId="1E399D6F" w14:textId="4580A336" w:rsidR="00E82367" w:rsidRDefault="00E82367" w:rsidP="00E82367">
            <w:r>
              <w:t>NA</w:t>
            </w:r>
          </w:p>
        </w:tc>
        <w:tc>
          <w:tcPr>
            <w:tcW w:w="6237" w:type="dxa"/>
            <w:vAlign w:val="center"/>
          </w:tcPr>
          <w:p w14:paraId="5354A69C" w14:textId="5ED667AD" w:rsidR="00E82367" w:rsidRDefault="00E82367" w:rsidP="00E82367">
            <w:pPr>
              <w:spacing w:after="160" w:line="259" w:lineRule="auto"/>
              <w:jc w:val="left"/>
            </w:pPr>
            <w:r>
              <w:t xml:space="preserve">NJ to update </w:t>
            </w:r>
            <w:r w:rsidR="004970EC">
              <w:t xml:space="preserve">the </w:t>
            </w:r>
            <w:r>
              <w:t>list of documents for UKOPA website based on comments received at the meeting and to request DNV-GL to provide versions of the documents that can be published on the open section of the website.</w:t>
            </w:r>
          </w:p>
          <w:p w14:paraId="23595CF7" w14:textId="77777777" w:rsidR="00E82367" w:rsidRDefault="00E82367" w:rsidP="00E82367">
            <w:pPr>
              <w:jc w:val="left"/>
            </w:pPr>
          </w:p>
        </w:tc>
        <w:tc>
          <w:tcPr>
            <w:tcW w:w="992" w:type="dxa"/>
            <w:vAlign w:val="center"/>
          </w:tcPr>
          <w:p w14:paraId="36504350" w14:textId="7C12A90E" w:rsidR="00E82367" w:rsidRDefault="00E82367" w:rsidP="00E82367">
            <w:pPr>
              <w:jc w:val="center"/>
            </w:pPr>
            <w:r>
              <w:t>NJ</w:t>
            </w:r>
          </w:p>
        </w:tc>
        <w:tc>
          <w:tcPr>
            <w:tcW w:w="1083" w:type="dxa"/>
          </w:tcPr>
          <w:p w14:paraId="40333283" w14:textId="690397B8" w:rsidR="00E82367" w:rsidRDefault="00E82367" w:rsidP="00E82367">
            <w:pPr>
              <w:jc w:val="left"/>
            </w:pPr>
            <w:r>
              <w:t>PIWG and FARWG</w:t>
            </w:r>
          </w:p>
        </w:tc>
      </w:tr>
      <w:tr w:rsidR="00E82367" w14:paraId="28D35EA1" w14:textId="77777777" w:rsidTr="00E82367">
        <w:tc>
          <w:tcPr>
            <w:tcW w:w="704" w:type="dxa"/>
          </w:tcPr>
          <w:p w14:paraId="472C0275" w14:textId="77777777" w:rsidR="00E82367" w:rsidRDefault="00E82367" w:rsidP="00E82367"/>
        </w:tc>
        <w:tc>
          <w:tcPr>
            <w:tcW w:w="6237" w:type="dxa"/>
            <w:vAlign w:val="center"/>
          </w:tcPr>
          <w:p w14:paraId="7E671286" w14:textId="5414BD8E" w:rsidR="00E82367" w:rsidRDefault="00E82367" w:rsidP="00E82367">
            <w:pPr>
              <w:jc w:val="left"/>
            </w:pPr>
            <w:r w:rsidRPr="005413B4">
              <w:rPr>
                <w:b/>
              </w:rPr>
              <w:t>Actions from This Meeting</w:t>
            </w:r>
          </w:p>
        </w:tc>
        <w:tc>
          <w:tcPr>
            <w:tcW w:w="992" w:type="dxa"/>
            <w:vAlign w:val="center"/>
          </w:tcPr>
          <w:p w14:paraId="533E9E95" w14:textId="77777777" w:rsidR="00E82367" w:rsidRDefault="00E82367" w:rsidP="00E82367">
            <w:pPr>
              <w:jc w:val="center"/>
            </w:pPr>
          </w:p>
        </w:tc>
        <w:tc>
          <w:tcPr>
            <w:tcW w:w="1083" w:type="dxa"/>
          </w:tcPr>
          <w:p w14:paraId="2456965E" w14:textId="77777777" w:rsidR="00E82367" w:rsidRDefault="00E82367" w:rsidP="00E82367">
            <w:pPr>
              <w:jc w:val="left"/>
            </w:pPr>
          </w:p>
        </w:tc>
      </w:tr>
      <w:tr w:rsidR="00E82367" w14:paraId="72F10067" w14:textId="77777777" w:rsidTr="00E82367">
        <w:tc>
          <w:tcPr>
            <w:tcW w:w="704" w:type="dxa"/>
          </w:tcPr>
          <w:p w14:paraId="09EDE72E" w14:textId="06CA8B6F" w:rsidR="00E82367" w:rsidRDefault="00E82367" w:rsidP="00E82367">
            <w:r>
              <w:t>1</w:t>
            </w:r>
          </w:p>
          <w:p w14:paraId="4FE20F18" w14:textId="77777777" w:rsidR="00E82367" w:rsidRDefault="00E82367" w:rsidP="00E82367"/>
        </w:tc>
        <w:tc>
          <w:tcPr>
            <w:tcW w:w="6237" w:type="dxa"/>
            <w:vAlign w:val="center"/>
          </w:tcPr>
          <w:p w14:paraId="3AB8D01F" w14:textId="032C7B90" w:rsidR="00E82367" w:rsidRDefault="00E82367" w:rsidP="00E82367">
            <w:pPr>
              <w:jc w:val="left"/>
            </w:pPr>
            <w:r>
              <w:t xml:space="preserve">NJ to circulate a questionnaire asking the current members of the RAIWG group to confirm their company’s future representation on each of the 2 </w:t>
            </w:r>
            <w:r w:rsidR="004970EC">
              <w:t xml:space="preserve">new </w:t>
            </w:r>
            <w:r>
              <w:t xml:space="preserve">groups.  </w:t>
            </w:r>
          </w:p>
          <w:p w14:paraId="2E69E5EF" w14:textId="77777777" w:rsidR="00E82367" w:rsidRDefault="00E82367" w:rsidP="00E82367">
            <w:pPr>
              <w:jc w:val="left"/>
            </w:pPr>
          </w:p>
        </w:tc>
        <w:tc>
          <w:tcPr>
            <w:tcW w:w="992" w:type="dxa"/>
            <w:vAlign w:val="center"/>
          </w:tcPr>
          <w:p w14:paraId="2FA6CFFA" w14:textId="72EC6B7A" w:rsidR="00E82367" w:rsidRDefault="00E82367" w:rsidP="00E82367">
            <w:pPr>
              <w:jc w:val="center"/>
            </w:pPr>
            <w:r>
              <w:t>NJ</w:t>
            </w:r>
          </w:p>
        </w:tc>
        <w:tc>
          <w:tcPr>
            <w:tcW w:w="1083" w:type="dxa"/>
          </w:tcPr>
          <w:p w14:paraId="2D856E9B" w14:textId="3C83F23D" w:rsidR="00E82367" w:rsidRDefault="00E82367" w:rsidP="00E82367">
            <w:pPr>
              <w:jc w:val="left"/>
            </w:pPr>
            <w:r>
              <w:t>PIWG and FARWG</w:t>
            </w:r>
          </w:p>
        </w:tc>
      </w:tr>
      <w:tr w:rsidR="00E82367" w14:paraId="11DC485A" w14:textId="77777777" w:rsidTr="00E82367">
        <w:tc>
          <w:tcPr>
            <w:tcW w:w="704" w:type="dxa"/>
          </w:tcPr>
          <w:p w14:paraId="22A9764A" w14:textId="2353CBE3" w:rsidR="00E82367" w:rsidRDefault="00E82367" w:rsidP="00E82367">
            <w:r>
              <w:t>2</w:t>
            </w:r>
          </w:p>
        </w:tc>
        <w:tc>
          <w:tcPr>
            <w:tcW w:w="6237" w:type="dxa"/>
          </w:tcPr>
          <w:p w14:paraId="5A2BCCEC" w14:textId="28EF9D85" w:rsidR="00E82367" w:rsidRDefault="00E82367" w:rsidP="00E82367">
            <w:pPr>
              <w:jc w:val="left"/>
            </w:pPr>
            <w:r>
              <w:t>NJ to issue the final agreed Terms of Reference for the 2 new Groups to the UKOP</w:t>
            </w:r>
            <w:r w:rsidR="004970EC">
              <w:t>A Secretary for Board to note</w:t>
            </w:r>
            <w:r>
              <w:t>.</w:t>
            </w:r>
          </w:p>
        </w:tc>
        <w:tc>
          <w:tcPr>
            <w:tcW w:w="992" w:type="dxa"/>
            <w:vAlign w:val="center"/>
          </w:tcPr>
          <w:p w14:paraId="5D6163FB" w14:textId="72E42F03" w:rsidR="00E82367" w:rsidRDefault="00E82367" w:rsidP="00E82367">
            <w:pPr>
              <w:jc w:val="center"/>
            </w:pPr>
            <w:r>
              <w:t>NJ</w:t>
            </w:r>
          </w:p>
        </w:tc>
        <w:tc>
          <w:tcPr>
            <w:tcW w:w="1083" w:type="dxa"/>
          </w:tcPr>
          <w:p w14:paraId="7C4583C0" w14:textId="30205202" w:rsidR="00E82367" w:rsidRDefault="00E82367" w:rsidP="00E82367">
            <w:pPr>
              <w:jc w:val="left"/>
            </w:pPr>
            <w:r>
              <w:t>PIWG and FARWG</w:t>
            </w:r>
          </w:p>
        </w:tc>
      </w:tr>
      <w:tr w:rsidR="00E82367" w14:paraId="169F53A0" w14:textId="77777777" w:rsidTr="00E82367">
        <w:tc>
          <w:tcPr>
            <w:tcW w:w="704" w:type="dxa"/>
          </w:tcPr>
          <w:p w14:paraId="4AD051E0" w14:textId="60C17D88" w:rsidR="00E82367" w:rsidRDefault="00E82367" w:rsidP="00E82367">
            <w:r>
              <w:t>3</w:t>
            </w:r>
          </w:p>
        </w:tc>
        <w:tc>
          <w:tcPr>
            <w:tcW w:w="6237" w:type="dxa"/>
          </w:tcPr>
          <w:p w14:paraId="486D2724" w14:textId="36667D20" w:rsidR="00E82367" w:rsidRDefault="00E82367" w:rsidP="00E82367">
            <w:pPr>
              <w:jc w:val="left"/>
            </w:pPr>
            <w:r>
              <w:t xml:space="preserve">GG agreed to forward a copy of the </w:t>
            </w:r>
            <w:proofErr w:type="spellStart"/>
            <w:r>
              <w:t>Penspen</w:t>
            </w:r>
            <w:proofErr w:type="spellEnd"/>
            <w:r>
              <w:t xml:space="preserve"> report that had been previously produced to support the inspection of Transco pipeline sleeves.</w:t>
            </w:r>
          </w:p>
          <w:p w14:paraId="34E1EC85" w14:textId="77777777" w:rsidR="00E82367" w:rsidRDefault="00E82367" w:rsidP="00E82367">
            <w:pPr>
              <w:jc w:val="left"/>
            </w:pPr>
          </w:p>
        </w:tc>
        <w:tc>
          <w:tcPr>
            <w:tcW w:w="992" w:type="dxa"/>
            <w:vAlign w:val="center"/>
          </w:tcPr>
          <w:p w14:paraId="5A3B849B" w14:textId="36EC847F" w:rsidR="00E82367" w:rsidRDefault="00E82367" w:rsidP="00E82367">
            <w:pPr>
              <w:jc w:val="center"/>
            </w:pPr>
            <w:r>
              <w:t>GG</w:t>
            </w:r>
          </w:p>
        </w:tc>
        <w:tc>
          <w:tcPr>
            <w:tcW w:w="1083" w:type="dxa"/>
          </w:tcPr>
          <w:p w14:paraId="385B036E" w14:textId="14DB0061" w:rsidR="00E82367" w:rsidRDefault="00E82367" w:rsidP="00E82367">
            <w:pPr>
              <w:jc w:val="left"/>
            </w:pPr>
            <w:r>
              <w:t>PIWG</w:t>
            </w:r>
          </w:p>
        </w:tc>
      </w:tr>
      <w:tr w:rsidR="00E82367" w14:paraId="4B3ED41E" w14:textId="77777777" w:rsidTr="00E82367">
        <w:tc>
          <w:tcPr>
            <w:tcW w:w="704" w:type="dxa"/>
          </w:tcPr>
          <w:p w14:paraId="7957F198" w14:textId="79F9C1D7" w:rsidR="00E82367" w:rsidRDefault="00E82367" w:rsidP="00E82367">
            <w:r>
              <w:t>4</w:t>
            </w:r>
          </w:p>
        </w:tc>
        <w:tc>
          <w:tcPr>
            <w:tcW w:w="6237" w:type="dxa"/>
            <w:vAlign w:val="center"/>
          </w:tcPr>
          <w:p w14:paraId="1E835CBB" w14:textId="77777777" w:rsidR="00E82367" w:rsidRDefault="00E82367" w:rsidP="00E82367">
            <w:pPr>
              <w:jc w:val="left"/>
            </w:pPr>
            <w:r>
              <w:t>RO to review the scope of the next phase of the sleeve work with Macaw in light of the conclusions from Phase 1A.</w:t>
            </w:r>
          </w:p>
          <w:p w14:paraId="3DDC5792" w14:textId="77777777" w:rsidR="00E82367" w:rsidRDefault="00E82367" w:rsidP="00E82367">
            <w:pPr>
              <w:jc w:val="left"/>
            </w:pPr>
          </w:p>
        </w:tc>
        <w:tc>
          <w:tcPr>
            <w:tcW w:w="992" w:type="dxa"/>
            <w:vAlign w:val="center"/>
          </w:tcPr>
          <w:p w14:paraId="49183F8D" w14:textId="2AA3C019" w:rsidR="00E82367" w:rsidRDefault="00E82367" w:rsidP="00E82367">
            <w:pPr>
              <w:jc w:val="center"/>
            </w:pPr>
            <w:r>
              <w:t>RO</w:t>
            </w:r>
          </w:p>
        </w:tc>
        <w:tc>
          <w:tcPr>
            <w:tcW w:w="1083" w:type="dxa"/>
          </w:tcPr>
          <w:p w14:paraId="424AD0F3" w14:textId="30AA5538" w:rsidR="00E82367" w:rsidRDefault="00E82367" w:rsidP="00E82367">
            <w:pPr>
              <w:jc w:val="left"/>
            </w:pPr>
            <w:r>
              <w:t>PIWG</w:t>
            </w:r>
          </w:p>
        </w:tc>
      </w:tr>
      <w:tr w:rsidR="00E82367" w14:paraId="74B05CC6" w14:textId="77777777" w:rsidTr="00E82367">
        <w:tc>
          <w:tcPr>
            <w:tcW w:w="704" w:type="dxa"/>
          </w:tcPr>
          <w:p w14:paraId="445C5492" w14:textId="7D8E4379" w:rsidR="00E82367" w:rsidRDefault="00E82367" w:rsidP="00E82367">
            <w:r>
              <w:t>5</w:t>
            </w:r>
          </w:p>
        </w:tc>
        <w:tc>
          <w:tcPr>
            <w:tcW w:w="6237" w:type="dxa"/>
            <w:vAlign w:val="center"/>
          </w:tcPr>
          <w:p w14:paraId="308944CE" w14:textId="77777777" w:rsidR="00E82367" w:rsidRDefault="00E82367" w:rsidP="00E82367">
            <w:pPr>
              <w:jc w:val="left"/>
              <w:rPr>
                <w:b/>
              </w:rPr>
            </w:pPr>
            <w:r w:rsidRPr="009E23CB">
              <w:t xml:space="preserve">RO </w:t>
            </w:r>
            <w:r>
              <w:t>to discuss the proposals for the further sleeve</w:t>
            </w:r>
            <w:r w:rsidRPr="009E23CB">
              <w:t xml:space="preserve"> work with the Sleeve</w:t>
            </w:r>
            <w:r>
              <w:rPr>
                <w:b/>
              </w:rPr>
              <w:t xml:space="preserve"> </w:t>
            </w:r>
            <w:r w:rsidRPr="009E23CB">
              <w:t>Working Group and produce an expenditure request for Board approval.</w:t>
            </w:r>
          </w:p>
          <w:p w14:paraId="25253E6E" w14:textId="77777777" w:rsidR="00E82367" w:rsidRDefault="00E82367" w:rsidP="00E82367">
            <w:pPr>
              <w:jc w:val="left"/>
            </w:pPr>
          </w:p>
        </w:tc>
        <w:tc>
          <w:tcPr>
            <w:tcW w:w="992" w:type="dxa"/>
            <w:vAlign w:val="center"/>
          </w:tcPr>
          <w:p w14:paraId="20D8D030" w14:textId="670D4F41" w:rsidR="00E82367" w:rsidRDefault="00E82367" w:rsidP="00E82367">
            <w:pPr>
              <w:jc w:val="left"/>
            </w:pPr>
            <w:r>
              <w:t>RO</w:t>
            </w:r>
          </w:p>
        </w:tc>
        <w:tc>
          <w:tcPr>
            <w:tcW w:w="1083" w:type="dxa"/>
          </w:tcPr>
          <w:p w14:paraId="38B78D31" w14:textId="1193FFDE" w:rsidR="00E82367" w:rsidRDefault="00E82367" w:rsidP="00E82367">
            <w:pPr>
              <w:jc w:val="left"/>
            </w:pPr>
            <w:r>
              <w:t>PIWG</w:t>
            </w:r>
          </w:p>
        </w:tc>
      </w:tr>
      <w:tr w:rsidR="00E82367" w14:paraId="43DD1558" w14:textId="77777777" w:rsidTr="00E82367">
        <w:tc>
          <w:tcPr>
            <w:tcW w:w="704" w:type="dxa"/>
          </w:tcPr>
          <w:p w14:paraId="2CE41F2D" w14:textId="55BF6839" w:rsidR="00E82367" w:rsidRDefault="00E82367" w:rsidP="00E82367">
            <w:r>
              <w:t>6</w:t>
            </w:r>
          </w:p>
        </w:tc>
        <w:tc>
          <w:tcPr>
            <w:tcW w:w="6237" w:type="dxa"/>
          </w:tcPr>
          <w:p w14:paraId="468CD5F1" w14:textId="557D71F3" w:rsidR="00E82367" w:rsidRDefault="00E82367" w:rsidP="00EE3A0C">
            <w:pPr>
              <w:jc w:val="left"/>
            </w:pPr>
            <w:r>
              <w:t>NJ to update list of Good Practice Guides and replace the current high, medium and low priorities with suggested comple</w:t>
            </w:r>
            <w:r w:rsidR="00EE3A0C">
              <w:t>tion dates and include Ethylene.</w:t>
            </w:r>
          </w:p>
        </w:tc>
        <w:tc>
          <w:tcPr>
            <w:tcW w:w="992" w:type="dxa"/>
            <w:vAlign w:val="center"/>
          </w:tcPr>
          <w:p w14:paraId="23F85B2A" w14:textId="6D9D1C67" w:rsidR="00E82367" w:rsidRDefault="00E82367" w:rsidP="00E82367">
            <w:pPr>
              <w:jc w:val="left"/>
            </w:pPr>
            <w:r>
              <w:t>NJ</w:t>
            </w:r>
          </w:p>
        </w:tc>
        <w:tc>
          <w:tcPr>
            <w:tcW w:w="1083" w:type="dxa"/>
          </w:tcPr>
          <w:p w14:paraId="09CE2138" w14:textId="75CB95CD" w:rsidR="00E82367" w:rsidRDefault="00E82367" w:rsidP="00E82367">
            <w:pPr>
              <w:jc w:val="left"/>
            </w:pPr>
            <w:r>
              <w:t>PIWG and FARWG</w:t>
            </w:r>
          </w:p>
        </w:tc>
      </w:tr>
      <w:tr w:rsidR="00E82367" w14:paraId="779E462C" w14:textId="77777777" w:rsidTr="00E82367">
        <w:tc>
          <w:tcPr>
            <w:tcW w:w="704" w:type="dxa"/>
          </w:tcPr>
          <w:p w14:paraId="2EE5FEFD" w14:textId="2B0E48DF" w:rsidR="00E82367" w:rsidRDefault="00E82367" w:rsidP="00E82367">
            <w:r>
              <w:t>7</w:t>
            </w:r>
          </w:p>
        </w:tc>
        <w:tc>
          <w:tcPr>
            <w:tcW w:w="6237" w:type="dxa"/>
            <w:vAlign w:val="center"/>
          </w:tcPr>
          <w:p w14:paraId="4873E9E8" w14:textId="59698181" w:rsidR="00E82367" w:rsidRDefault="00EE3A0C" w:rsidP="00E82367">
            <w:pPr>
              <w:jc w:val="left"/>
            </w:pPr>
            <w:r>
              <w:t xml:space="preserve">Members of the group </w:t>
            </w:r>
            <w:r w:rsidR="00E82367">
              <w:t>to review and comment on the list of Good Practice Guides and add any additional topic areas that they were interested in that were not currently captured.</w:t>
            </w:r>
          </w:p>
        </w:tc>
        <w:tc>
          <w:tcPr>
            <w:tcW w:w="992" w:type="dxa"/>
            <w:vAlign w:val="center"/>
          </w:tcPr>
          <w:p w14:paraId="21E13363" w14:textId="3F579255" w:rsidR="00E82367" w:rsidRDefault="00E82367" w:rsidP="00E82367">
            <w:pPr>
              <w:jc w:val="left"/>
            </w:pPr>
            <w:r>
              <w:t>All</w:t>
            </w:r>
          </w:p>
        </w:tc>
        <w:tc>
          <w:tcPr>
            <w:tcW w:w="1083" w:type="dxa"/>
          </w:tcPr>
          <w:p w14:paraId="577D2917" w14:textId="1E3ED57B" w:rsidR="00E82367" w:rsidRDefault="00E82367" w:rsidP="00E82367">
            <w:pPr>
              <w:jc w:val="left"/>
            </w:pPr>
            <w:r>
              <w:t>PIWG and FARWG</w:t>
            </w:r>
          </w:p>
        </w:tc>
      </w:tr>
      <w:tr w:rsidR="00E82367" w14:paraId="1F5E0681" w14:textId="77777777" w:rsidTr="00E82367">
        <w:tc>
          <w:tcPr>
            <w:tcW w:w="704" w:type="dxa"/>
          </w:tcPr>
          <w:p w14:paraId="0DF6F8A1" w14:textId="5E0E57A5" w:rsidR="00E82367" w:rsidRDefault="00E82367" w:rsidP="00E82367">
            <w:r>
              <w:t>8</w:t>
            </w:r>
          </w:p>
        </w:tc>
        <w:tc>
          <w:tcPr>
            <w:tcW w:w="6237" w:type="dxa"/>
            <w:vAlign w:val="center"/>
          </w:tcPr>
          <w:p w14:paraId="56ACE8AB" w14:textId="3734C346" w:rsidR="00E82367" w:rsidRDefault="00EE3A0C" w:rsidP="00E82367">
            <w:pPr>
              <w:jc w:val="left"/>
            </w:pPr>
            <w:r>
              <w:t xml:space="preserve">JH </w:t>
            </w:r>
            <w:r w:rsidR="00E82367">
              <w:t xml:space="preserve">to review the risk related documents that JH and </w:t>
            </w:r>
            <w:proofErr w:type="spellStart"/>
            <w:r w:rsidR="00E82367">
              <w:t>RMcC</w:t>
            </w:r>
            <w:proofErr w:type="spellEnd"/>
            <w:r w:rsidR="00E82367">
              <w:t xml:space="preserve"> had produced previously in order to identify whether these could be captured within Good Practice Guides.     </w:t>
            </w:r>
          </w:p>
        </w:tc>
        <w:tc>
          <w:tcPr>
            <w:tcW w:w="992" w:type="dxa"/>
            <w:vAlign w:val="center"/>
          </w:tcPr>
          <w:p w14:paraId="4266BA18" w14:textId="1D959B7A" w:rsidR="00E82367" w:rsidRDefault="00E82367" w:rsidP="00E82367">
            <w:pPr>
              <w:jc w:val="left"/>
            </w:pPr>
            <w:r>
              <w:t xml:space="preserve">JH, </w:t>
            </w:r>
            <w:proofErr w:type="spellStart"/>
            <w:r>
              <w:t>RMcC</w:t>
            </w:r>
            <w:proofErr w:type="spellEnd"/>
          </w:p>
        </w:tc>
        <w:tc>
          <w:tcPr>
            <w:tcW w:w="1083" w:type="dxa"/>
          </w:tcPr>
          <w:p w14:paraId="79FDF99D" w14:textId="6B909AD6" w:rsidR="00E82367" w:rsidRDefault="00E82367" w:rsidP="00E82367">
            <w:pPr>
              <w:jc w:val="left"/>
            </w:pPr>
            <w:r>
              <w:t>FARWG</w:t>
            </w:r>
          </w:p>
        </w:tc>
      </w:tr>
      <w:tr w:rsidR="00E82367" w14:paraId="7657E770" w14:textId="77777777" w:rsidTr="00E82367">
        <w:tc>
          <w:tcPr>
            <w:tcW w:w="704" w:type="dxa"/>
          </w:tcPr>
          <w:p w14:paraId="752C501D" w14:textId="67453D77" w:rsidR="00E82367" w:rsidRDefault="00E82367" w:rsidP="00E82367">
            <w:r>
              <w:t>9</w:t>
            </w:r>
          </w:p>
        </w:tc>
        <w:tc>
          <w:tcPr>
            <w:tcW w:w="6237" w:type="dxa"/>
            <w:vAlign w:val="center"/>
          </w:tcPr>
          <w:p w14:paraId="400A4CCA" w14:textId="2590E4B4" w:rsidR="00E82367" w:rsidRDefault="00E82367" w:rsidP="00E82367">
            <w:pPr>
              <w:jc w:val="left"/>
            </w:pPr>
            <w:r>
              <w:t xml:space="preserve">Members were asked to consider whether there was any planned work in 2015 that could include the extraction and provision of relevant weld sample data to support the </w:t>
            </w:r>
            <w:proofErr w:type="spellStart"/>
            <w:r>
              <w:t>Penspen</w:t>
            </w:r>
            <w:proofErr w:type="spellEnd"/>
            <w:r>
              <w:t xml:space="preserve"> dent work.</w:t>
            </w:r>
          </w:p>
        </w:tc>
        <w:tc>
          <w:tcPr>
            <w:tcW w:w="992" w:type="dxa"/>
            <w:vAlign w:val="center"/>
          </w:tcPr>
          <w:p w14:paraId="6630BCB8" w14:textId="0F7A4D92" w:rsidR="00E82367" w:rsidRDefault="00E82367" w:rsidP="00E82367">
            <w:pPr>
              <w:jc w:val="left"/>
            </w:pPr>
            <w:r>
              <w:t>All</w:t>
            </w:r>
          </w:p>
        </w:tc>
        <w:tc>
          <w:tcPr>
            <w:tcW w:w="1083" w:type="dxa"/>
          </w:tcPr>
          <w:p w14:paraId="76C4C8CA" w14:textId="42A282AA" w:rsidR="00E82367" w:rsidRDefault="00E82367" w:rsidP="00E82367">
            <w:pPr>
              <w:jc w:val="left"/>
            </w:pPr>
            <w:r>
              <w:t>PIWG</w:t>
            </w:r>
          </w:p>
        </w:tc>
      </w:tr>
      <w:tr w:rsidR="00E82367" w14:paraId="6A5CCA1D" w14:textId="77777777" w:rsidTr="00E82367">
        <w:tc>
          <w:tcPr>
            <w:tcW w:w="704" w:type="dxa"/>
          </w:tcPr>
          <w:p w14:paraId="2556AFD8" w14:textId="6653E6FA" w:rsidR="00E82367" w:rsidRDefault="00E82367" w:rsidP="00E82367">
            <w:r>
              <w:t>10</w:t>
            </w:r>
          </w:p>
        </w:tc>
        <w:tc>
          <w:tcPr>
            <w:tcW w:w="6237" w:type="dxa"/>
            <w:vAlign w:val="center"/>
          </w:tcPr>
          <w:p w14:paraId="09A4CA90" w14:textId="3FCC4963" w:rsidR="00E82367" w:rsidRDefault="00E82367" w:rsidP="00E82367">
            <w:pPr>
              <w:jc w:val="left"/>
            </w:pPr>
            <w:r w:rsidRPr="00386AE5">
              <w:t>JH</w:t>
            </w:r>
            <w:r>
              <w:rPr>
                <w:b/>
              </w:rPr>
              <w:t xml:space="preserve"> </w:t>
            </w:r>
            <w:r>
              <w:t xml:space="preserve">to ask </w:t>
            </w:r>
            <w:proofErr w:type="spellStart"/>
            <w:r>
              <w:t>Penspen</w:t>
            </w:r>
            <w:proofErr w:type="spellEnd"/>
            <w:r>
              <w:t xml:space="preserve"> to develop a work proposal to cover the development of a dent investigation protocol.</w:t>
            </w:r>
          </w:p>
        </w:tc>
        <w:tc>
          <w:tcPr>
            <w:tcW w:w="992" w:type="dxa"/>
            <w:vAlign w:val="center"/>
          </w:tcPr>
          <w:p w14:paraId="11FBA8AB" w14:textId="61FEA0FF" w:rsidR="00E82367" w:rsidRDefault="00E82367" w:rsidP="00E82367">
            <w:pPr>
              <w:jc w:val="left"/>
            </w:pPr>
            <w:r>
              <w:t>JH</w:t>
            </w:r>
          </w:p>
        </w:tc>
        <w:tc>
          <w:tcPr>
            <w:tcW w:w="1083" w:type="dxa"/>
          </w:tcPr>
          <w:p w14:paraId="7E825DFE" w14:textId="6F7B9337" w:rsidR="00E82367" w:rsidRDefault="00E82367" w:rsidP="00E82367">
            <w:pPr>
              <w:jc w:val="left"/>
            </w:pPr>
            <w:r>
              <w:t>PIWG</w:t>
            </w:r>
          </w:p>
        </w:tc>
      </w:tr>
      <w:tr w:rsidR="00E82367" w14:paraId="6350FDDE" w14:textId="77777777" w:rsidTr="00E82367">
        <w:tc>
          <w:tcPr>
            <w:tcW w:w="704" w:type="dxa"/>
          </w:tcPr>
          <w:p w14:paraId="04C2A9A8" w14:textId="3BD1027A" w:rsidR="00E82367" w:rsidRDefault="00E82367" w:rsidP="00E82367">
            <w:r>
              <w:lastRenderedPageBreak/>
              <w:t>11</w:t>
            </w:r>
          </w:p>
        </w:tc>
        <w:tc>
          <w:tcPr>
            <w:tcW w:w="6237" w:type="dxa"/>
            <w:vAlign w:val="center"/>
          </w:tcPr>
          <w:p w14:paraId="1B2832A2" w14:textId="77777777" w:rsidR="00E82367" w:rsidRPr="00AD7DCD" w:rsidRDefault="00E82367" w:rsidP="00E82367">
            <w:pPr>
              <w:jc w:val="left"/>
            </w:pPr>
            <w:r w:rsidRPr="006A456B">
              <w:t>FJ</w:t>
            </w:r>
            <w:r>
              <w:rPr>
                <w:b/>
              </w:rPr>
              <w:t xml:space="preserve"> </w:t>
            </w:r>
            <w:r>
              <w:t xml:space="preserve">to provide copies of relevant seismic technical papers from </w:t>
            </w:r>
            <w:proofErr w:type="spellStart"/>
            <w:r>
              <w:t>Swissgas</w:t>
            </w:r>
            <w:proofErr w:type="spellEnd"/>
            <w:r>
              <w:t>.</w:t>
            </w:r>
          </w:p>
          <w:p w14:paraId="3AF353D2" w14:textId="77777777" w:rsidR="00E82367" w:rsidRDefault="00E82367" w:rsidP="00E82367">
            <w:pPr>
              <w:jc w:val="left"/>
            </w:pPr>
          </w:p>
        </w:tc>
        <w:tc>
          <w:tcPr>
            <w:tcW w:w="992" w:type="dxa"/>
            <w:vAlign w:val="center"/>
          </w:tcPr>
          <w:p w14:paraId="23E36533" w14:textId="00733101" w:rsidR="00E82367" w:rsidRDefault="00E82367" w:rsidP="00E82367">
            <w:pPr>
              <w:jc w:val="left"/>
            </w:pPr>
            <w:r>
              <w:t>FJ</w:t>
            </w:r>
          </w:p>
        </w:tc>
        <w:tc>
          <w:tcPr>
            <w:tcW w:w="1083" w:type="dxa"/>
          </w:tcPr>
          <w:p w14:paraId="65AE1B0F" w14:textId="62AFE6BD" w:rsidR="00E82367" w:rsidRDefault="00E82367" w:rsidP="00E82367">
            <w:pPr>
              <w:jc w:val="left"/>
            </w:pPr>
            <w:r>
              <w:t>FARWG</w:t>
            </w:r>
          </w:p>
        </w:tc>
      </w:tr>
      <w:tr w:rsidR="00E82367" w14:paraId="59309E91" w14:textId="77777777" w:rsidTr="00E82367">
        <w:tc>
          <w:tcPr>
            <w:tcW w:w="704" w:type="dxa"/>
          </w:tcPr>
          <w:p w14:paraId="35280B4F" w14:textId="48FE5DD3" w:rsidR="00E82367" w:rsidRDefault="00E82367" w:rsidP="00E82367">
            <w:r>
              <w:t>12</w:t>
            </w:r>
          </w:p>
        </w:tc>
        <w:tc>
          <w:tcPr>
            <w:tcW w:w="6237" w:type="dxa"/>
          </w:tcPr>
          <w:p w14:paraId="5C46B17C" w14:textId="702B3841" w:rsidR="00E82367" w:rsidRDefault="00E82367" w:rsidP="00E82367">
            <w:pPr>
              <w:jc w:val="left"/>
            </w:pPr>
            <w:r w:rsidRPr="004008E8">
              <w:t xml:space="preserve">JH to amend the </w:t>
            </w:r>
            <w:r>
              <w:t>Fault R</w:t>
            </w:r>
            <w:r w:rsidRPr="004008E8">
              <w:t>eport and issue to the Board for approval.</w:t>
            </w:r>
          </w:p>
        </w:tc>
        <w:tc>
          <w:tcPr>
            <w:tcW w:w="992" w:type="dxa"/>
            <w:vAlign w:val="center"/>
          </w:tcPr>
          <w:p w14:paraId="1F13CF72" w14:textId="5E2BA916" w:rsidR="00E82367" w:rsidRDefault="00E82367" w:rsidP="00E82367">
            <w:pPr>
              <w:jc w:val="left"/>
            </w:pPr>
            <w:r>
              <w:t>JH</w:t>
            </w:r>
          </w:p>
        </w:tc>
        <w:tc>
          <w:tcPr>
            <w:tcW w:w="1083" w:type="dxa"/>
          </w:tcPr>
          <w:p w14:paraId="560A0362" w14:textId="1133DA0C" w:rsidR="00E82367" w:rsidRDefault="00E82367" w:rsidP="00E82367">
            <w:pPr>
              <w:jc w:val="left"/>
            </w:pPr>
            <w:r>
              <w:t>FARWG</w:t>
            </w:r>
          </w:p>
        </w:tc>
      </w:tr>
      <w:tr w:rsidR="00E82367" w14:paraId="5104F0F5" w14:textId="77777777" w:rsidTr="00E82367">
        <w:tc>
          <w:tcPr>
            <w:tcW w:w="704" w:type="dxa"/>
          </w:tcPr>
          <w:p w14:paraId="394003F5" w14:textId="100D20BE" w:rsidR="00E82367" w:rsidRDefault="00E82367" w:rsidP="00E82367">
            <w:r>
              <w:t>13</w:t>
            </w:r>
          </w:p>
        </w:tc>
        <w:tc>
          <w:tcPr>
            <w:tcW w:w="6237" w:type="dxa"/>
          </w:tcPr>
          <w:p w14:paraId="451A19C9" w14:textId="77777777" w:rsidR="00E82367" w:rsidRPr="00AD7DCD" w:rsidRDefault="00E82367" w:rsidP="00E82367">
            <w:pPr>
              <w:jc w:val="left"/>
            </w:pPr>
            <w:r>
              <w:t xml:space="preserve">RO to provide a copy of the new EGIG categorisations of third party damage causes developed by DNV-GL. </w:t>
            </w:r>
          </w:p>
          <w:p w14:paraId="67E49B54" w14:textId="77777777" w:rsidR="00E82367" w:rsidRDefault="00E82367" w:rsidP="00E82367">
            <w:pPr>
              <w:jc w:val="left"/>
            </w:pPr>
          </w:p>
        </w:tc>
        <w:tc>
          <w:tcPr>
            <w:tcW w:w="992" w:type="dxa"/>
            <w:vAlign w:val="center"/>
          </w:tcPr>
          <w:p w14:paraId="4827D0BD" w14:textId="4C0293E6" w:rsidR="00E82367" w:rsidRDefault="00E82367" w:rsidP="00E82367">
            <w:pPr>
              <w:jc w:val="left"/>
            </w:pPr>
            <w:r>
              <w:t>RO</w:t>
            </w:r>
          </w:p>
        </w:tc>
        <w:tc>
          <w:tcPr>
            <w:tcW w:w="1083" w:type="dxa"/>
          </w:tcPr>
          <w:p w14:paraId="3A7FB9BA" w14:textId="0D40BBBB" w:rsidR="00E82367" w:rsidRDefault="00E82367" w:rsidP="00E82367">
            <w:pPr>
              <w:jc w:val="left"/>
            </w:pPr>
            <w:r>
              <w:t>FARWG</w:t>
            </w:r>
          </w:p>
        </w:tc>
      </w:tr>
      <w:tr w:rsidR="00E82367" w14:paraId="4FF4AB08" w14:textId="77777777" w:rsidTr="00E82367">
        <w:tc>
          <w:tcPr>
            <w:tcW w:w="704" w:type="dxa"/>
          </w:tcPr>
          <w:p w14:paraId="459CBF6B" w14:textId="62ADE094" w:rsidR="00E82367" w:rsidRDefault="00E82367" w:rsidP="00E82367">
            <w:r>
              <w:t>14</w:t>
            </w:r>
          </w:p>
        </w:tc>
        <w:tc>
          <w:tcPr>
            <w:tcW w:w="6237" w:type="dxa"/>
          </w:tcPr>
          <w:p w14:paraId="29685299" w14:textId="38467CBF" w:rsidR="00E82367" w:rsidRDefault="00E82367" w:rsidP="00E82367">
            <w:pPr>
              <w:jc w:val="left"/>
            </w:pPr>
            <w:r>
              <w:t>RO agreed to send GG the relevant background details to the National Grid LUP issue and GG agreed to u</w:t>
            </w:r>
            <w:r w:rsidR="004970EC">
              <w:t>se this information to specify</w:t>
            </w:r>
            <w:r>
              <w:t xml:space="preserve"> the generic </w:t>
            </w:r>
            <w:r w:rsidR="0094611D">
              <w:t xml:space="preserve">UKOPA </w:t>
            </w:r>
            <w:r>
              <w:t>technical issue and raise this with the HSE.</w:t>
            </w:r>
          </w:p>
        </w:tc>
        <w:tc>
          <w:tcPr>
            <w:tcW w:w="992" w:type="dxa"/>
            <w:vAlign w:val="center"/>
          </w:tcPr>
          <w:p w14:paraId="2235928C" w14:textId="19F0BADE" w:rsidR="00E82367" w:rsidRDefault="00E82367" w:rsidP="00E82367">
            <w:pPr>
              <w:jc w:val="left"/>
            </w:pPr>
            <w:r>
              <w:t>RO, GG</w:t>
            </w:r>
          </w:p>
        </w:tc>
        <w:tc>
          <w:tcPr>
            <w:tcW w:w="1083" w:type="dxa"/>
          </w:tcPr>
          <w:p w14:paraId="7C43CBF7" w14:textId="076E9F59" w:rsidR="00E82367" w:rsidRDefault="00E82367" w:rsidP="00E82367">
            <w:pPr>
              <w:jc w:val="left"/>
            </w:pPr>
            <w:r>
              <w:t>FARWG</w:t>
            </w:r>
          </w:p>
        </w:tc>
      </w:tr>
    </w:tbl>
    <w:p w14:paraId="13675875" w14:textId="77777777" w:rsidR="009B4F3B" w:rsidRDefault="009B4F3B" w:rsidP="00BF1CA5"/>
    <w:p w14:paraId="757CEE23" w14:textId="77777777" w:rsidR="00E224C6" w:rsidRDefault="00E224C6" w:rsidP="00BF1CA5"/>
    <w:p w14:paraId="54C8A674" w14:textId="32977200" w:rsidR="00E224C6" w:rsidRDefault="005C05CC" w:rsidP="00BF1CA5">
      <w:r>
        <w:t>NW Jackson, Meeting Secretary 5</w:t>
      </w:r>
      <w:r w:rsidR="00E224C6" w:rsidRPr="00E224C6">
        <w:rPr>
          <w:vertAlign w:val="superscript"/>
        </w:rPr>
        <w:t>th</w:t>
      </w:r>
      <w:r>
        <w:t xml:space="preserve"> Dec</w:t>
      </w:r>
      <w:r w:rsidR="00F77E1F">
        <w:t>ember</w:t>
      </w:r>
      <w:r w:rsidR="00E224C6">
        <w:t xml:space="preserve"> 2014</w:t>
      </w:r>
    </w:p>
    <w:sectPr w:rsidR="00E224C6" w:rsidSect="00A0343C">
      <w:headerReference w:type="even" r:id="rId8"/>
      <w:headerReference w:type="default"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88D7" w14:textId="77777777" w:rsidR="00322004" w:rsidRDefault="00322004" w:rsidP="00BF1CA5">
      <w:r>
        <w:separator/>
      </w:r>
    </w:p>
  </w:endnote>
  <w:endnote w:type="continuationSeparator" w:id="0">
    <w:p w14:paraId="7D097983" w14:textId="77777777" w:rsidR="00322004" w:rsidRDefault="00322004" w:rsidP="00B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451"/>
      <w:docPartObj>
        <w:docPartGallery w:val="Page Numbers (Bottom of Page)"/>
        <w:docPartUnique/>
      </w:docPartObj>
    </w:sdtPr>
    <w:sdtEndPr>
      <w:rPr>
        <w:noProof/>
      </w:rPr>
    </w:sdtEndPr>
    <w:sdtContent>
      <w:p w14:paraId="5E2EBF09" w14:textId="77777777" w:rsidR="00530D01" w:rsidRDefault="00530D01">
        <w:pPr>
          <w:pStyle w:val="Footer"/>
          <w:jc w:val="center"/>
        </w:pPr>
        <w:r>
          <w:fldChar w:fldCharType="begin"/>
        </w:r>
        <w:r>
          <w:instrText xml:space="preserve"> PAGE   \* MERGEFORMAT </w:instrText>
        </w:r>
        <w:r>
          <w:fldChar w:fldCharType="separate"/>
        </w:r>
        <w:r w:rsidR="00B95A38">
          <w:rPr>
            <w:noProof/>
          </w:rPr>
          <w:t>8</w:t>
        </w:r>
        <w:r>
          <w:rPr>
            <w:noProof/>
          </w:rPr>
          <w:fldChar w:fldCharType="end"/>
        </w:r>
      </w:p>
    </w:sdtContent>
  </w:sdt>
  <w:p w14:paraId="4263ACE3" w14:textId="77777777" w:rsidR="00530D01" w:rsidRDefault="00530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A48A" w14:textId="77777777" w:rsidR="00322004" w:rsidRDefault="00322004" w:rsidP="00BF1CA5">
      <w:r>
        <w:separator/>
      </w:r>
    </w:p>
  </w:footnote>
  <w:footnote w:type="continuationSeparator" w:id="0">
    <w:p w14:paraId="02F5BE83" w14:textId="77777777" w:rsidR="00322004" w:rsidRDefault="00322004" w:rsidP="00BF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C758" w14:textId="77777777" w:rsidR="00530D01" w:rsidRDefault="00530D01"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6</w:t>
    </w:r>
    <w:r>
      <w:rPr>
        <w:rStyle w:val="PageNumber"/>
        <w:rFonts w:cs="Arial"/>
      </w:rPr>
      <w:fldChar w:fldCharType="end"/>
    </w:r>
  </w:p>
  <w:p w14:paraId="7CF573AD" w14:textId="77777777" w:rsidR="00530D01" w:rsidRDefault="00530D01" w:rsidP="00BF1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181" w14:textId="77777777" w:rsidR="00530D01" w:rsidRPr="0086636E" w:rsidRDefault="00530D01" w:rsidP="00A0343C">
    <w:pPr>
      <w:pStyle w:val="Header"/>
      <w:tabs>
        <w:tab w:val="clear" w:pos="4153"/>
        <w:tab w:val="clear" w:pos="8306"/>
        <w:tab w:val="center" w:pos="4536"/>
      </w:tabs>
      <w:spacing w:after="120"/>
      <w:rPr>
        <w:rFonts w:ascii="Arial" w:hAnsi="Arial"/>
        <w:b/>
        <w:sz w:val="16"/>
      </w:rPr>
    </w:pPr>
    <w:r>
      <w:rPr>
        <w:noProof/>
        <w:sz w:val="10"/>
      </w:rPr>
      <w:drawing>
        <wp:inline distT="0" distB="0" distL="0" distR="0" wp14:anchorId="631847C9" wp14:editId="3586DFBC">
          <wp:extent cx="1210945" cy="296545"/>
          <wp:effectExtent l="19050" t="0" r="8255" b="0"/>
          <wp:docPr id="4"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530D01" w:rsidRDefault="00530D01" w:rsidP="0086636E">
    <w:pPr>
      <w:pStyle w:val="Header"/>
      <w:pBdr>
        <w:top w:val="single" w:sz="12" w:space="1" w:color="3366FF"/>
      </w:pBdr>
      <w:tabs>
        <w:tab w:val="clear" w:pos="8306"/>
      </w:tabs>
    </w:pPr>
  </w:p>
  <w:p w14:paraId="4A88245F" w14:textId="77777777" w:rsidR="00530D01" w:rsidRDefault="00530D01"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824102"/>
    <w:multiLevelType w:val="multilevel"/>
    <w:tmpl w:val="283CEB56"/>
    <w:lvl w:ilvl="0">
      <w:start w:val="1"/>
      <w:numFmt w:val="decimal"/>
      <w:pStyle w:val="Heading1"/>
      <w:lvlText w:val="%1"/>
      <w:lvlJc w:val="left"/>
      <w:pPr>
        <w:ind w:left="284" w:firstLine="0"/>
      </w:pPr>
      <w:rPr>
        <w:rFonts w:hint="default"/>
        <w:b/>
        <w:i w:val="0"/>
        <w:sz w:val="20"/>
        <w:szCs w:val="20"/>
      </w:rPr>
    </w:lvl>
    <w:lvl w:ilvl="1">
      <w:start w:val="1"/>
      <w:numFmt w:val="decimal"/>
      <w:pStyle w:val="Heading2"/>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3">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647E0477"/>
    <w:multiLevelType w:val="hybridMultilevel"/>
    <w:tmpl w:val="6796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1773A0"/>
    <w:multiLevelType w:val="hybridMultilevel"/>
    <w:tmpl w:val="198C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FD"/>
    <w:rsid w:val="0000493F"/>
    <w:rsid w:val="000074E5"/>
    <w:rsid w:val="000124FB"/>
    <w:rsid w:val="00027BC8"/>
    <w:rsid w:val="000379E8"/>
    <w:rsid w:val="00047FE2"/>
    <w:rsid w:val="00051943"/>
    <w:rsid w:val="00051D46"/>
    <w:rsid w:val="00053505"/>
    <w:rsid w:val="00057048"/>
    <w:rsid w:val="00057852"/>
    <w:rsid w:val="00063ABB"/>
    <w:rsid w:val="0007049D"/>
    <w:rsid w:val="000717CF"/>
    <w:rsid w:val="00072FD4"/>
    <w:rsid w:val="000745F0"/>
    <w:rsid w:val="00080086"/>
    <w:rsid w:val="000843CF"/>
    <w:rsid w:val="0008685A"/>
    <w:rsid w:val="00091BF9"/>
    <w:rsid w:val="00092CB9"/>
    <w:rsid w:val="00096686"/>
    <w:rsid w:val="000A0EE7"/>
    <w:rsid w:val="000A160E"/>
    <w:rsid w:val="000A316B"/>
    <w:rsid w:val="000A7B4C"/>
    <w:rsid w:val="000B482F"/>
    <w:rsid w:val="000B5C65"/>
    <w:rsid w:val="000C0631"/>
    <w:rsid w:val="000C1E01"/>
    <w:rsid w:val="000D0EA3"/>
    <w:rsid w:val="000D141F"/>
    <w:rsid w:val="000D27F9"/>
    <w:rsid w:val="000D5AC3"/>
    <w:rsid w:val="000E24C0"/>
    <w:rsid w:val="000E338D"/>
    <w:rsid w:val="000E7CDF"/>
    <w:rsid w:val="000F2B85"/>
    <w:rsid w:val="000F6B72"/>
    <w:rsid w:val="00101935"/>
    <w:rsid w:val="00102047"/>
    <w:rsid w:val="0010664D"/>
    <w:rsid w:val="0011734C"/>
    <w:rsid w:val="001203FD"/>
    <w:rsid w:val="001221CB"/>
    <w:rsid w:val="00123C45"/>
    <w:rsid w:val="00124504"/>
    <w:rsid w:val="00127916"/>
    <w:rsid w:val="00130A5B"/>
    <w:rsid w:val="00143ECF"/>
    <w:rsid w:val="0015032D"/>
    <w:rsid w:val="0015317E"/>
    <w:rsid w:val="001536EE"/>
    <w:rsid w:val="00155EDC"/>
    <w:rsid w:val="00163391"/>
    <w:rsid w:val="001732D7"/>
    <w:rsid w:val="00177654"/>
    <w:rsid w:val="00181F64"/>
    <w:rsid w:val="0018350C"/>
    <w:rsid w:val="0019000C"/>
    <w:rsid w:val="00196851"/>
    <w:rsid w:val="001A3294"/>
    <w:rsid w:val="001A3382"/>
    <w:rsid w:val="001A50DF"/>
    <w:rsid w:val="001A50EF"/>
    <w:rsid w:val="001B3924"/>
    <w:rsid w:val="001C1A45"/>
    <w:rsid w:val="001C3845"/>
    <w:rsid w:val="001C5E3C"/>
    <w:rsid w:val="001C6F6E"/>
    <w:rsid w:val="001D603C"/>
    <w:rsid w:val="001D7BD3"/>
    <w:rsid w:val="001E0E5A"/>
    <w:rsid w:val="001E315E"/>
    <w:rsid w:val="001E493A"/>
    <w:rsid w:val="001F1D02"/>
    <w:rsid w:val="001F77E8"/>
    <w:rsid w:val="0020086D"/>
    <w:rsid w:val="002047C2"/>
    <w:rsid w:val="00205480"/>
    <w:rsid w:val="0020593D"/>
    <w:rsid w:val="00214FEE"/>
    <w:rsid w:val="00215013"/>
    <w:rsid w:val="0021506A"/>
    <w:rsid w:val="0021611A"/>
    <w:rsid w:val="0022790E"/>
    <w:rsid w:val="00232737"/>
    <w:rsid w:val="00234C66"/>
    <w:rsid w:val="00235CE1"/>
    <w:rsid w:val="0024146B"/>
    <w:rsid w:val="00242979"/>
    <w:rsid w:val="00251633"/>
    <w:rsid w:val="00251FB9"/>
    <w:rsid w:val="0025410E"/>
    <w:rsid w:val="00255743"/>
    <w:rsid w:val="0025596F"/>
    <w:rsid w:val="00255B4A"/>
    <w:rsid w:val="00255BA7"/>
    <w:rsid w:val="002565F0"/>
    <w:rsid w:val="002611FA"/>
    <w:rsid w:val="00261877"/>
    <w:rsid w:val="00261D71"/>
    <w:rsid w:val="00263623"/>
    <w:rsid w:val="00265784"/>
    <w:rsid w:val="00271264"/>
    <w:rsid w:val="00271337"/>
    <w:rsid w:val="002731D9"/>
    <w:rsid w:val="00282444"/>
    <w:rsid w:val="002850C1"/>
    <w:rsid w:val="00295BAB"/>
    <w:rsid w:val="002C35CA"/>
    <w:rsid w:val="002C41F1"/>
    <w:rsid w:val="002C5E41"/>
    <w:rsid w:val="002D2ACF"/>
    <w:rsid w:val="002E02CF"/>
    <w:rsid w:val="002F0BBD"/>
    <w:rsid w:val="002F1AA3"/>
    <w:rsid w:val="002F5F73"/>
    <w:rsid w:val="0030062C"/>
    <w:rsid w:val="00302FB5"/>
    <w:rsid w:val="00303048"/>
    <w:rsid w:val="00306A81"/>
    <w:rsid w:val="0031730D"/>
    <w:rsid w:val="003200C2"/>
    <w:rsid w:val="0032186A"/>
    <w:rsid w:val="00322004"/>
    <w:rsid w:val="00326F8D"/>
    <w:rsid w:val="0033419B"/>
    <w:rsid w:val="00335B33"/>
    <w:rsid w:val="00342D11"/>
    <w:rsid w:val="00343291"/>
    <w:rsid w:val="00347FA7"/>
    <w:rsid w:val="00350489"/>
    <w:rsid w:val="00352869"/>
    <w:rsid w:val="00353047"/>
    <w:rsid w:val="00353339"/>
    <w:rsid w:val="00362466"/>
    <w:rsid w:val="0036763E"/>
    <w:rsid w:val="003678DD"/>
    <w:rsid w:val="003702E6"/>
    <w:rsid w:val="00381827"/>
    <w:rsid w:val="003851C4"/>
    <w:rsid w:val="00386AE5"/>
    <w:rsid w:val="00394133"/>
    <w:rsid w:val="003A0D86"/>
    <w:rsid w:val="003A4AF4"/>
    <w:rsid w:val="003A55E2"/>
    <w:rsid w:val="003B08EC"/>
    <w:rsid w:val="003B17B8"/>
    <w:rsid w:val="003B2543"/>
    <w:rsid w:val="003B574B"/>
    <w:rsid w:val="003C0039"/>
    <w:rsid w:val="003C2BFF"/>
    <w:rsid w:val="003C38B0"/>
    <w:rsid w:val="003C5554"/>
    <w:rsid w:val="003D2BDD"/>
    <w:rsid w:val="003E0EB9"/>
    <w:rsid w:val="003E1697"/>
    <w:rsid w:val="003E2379"/>
    <w:rsid w:val="003F148A"/>
    <w:rsid w:val="003F148D"/>
    <w:rsid w:val="003F1CA7"/>
    <w:rsid w:val="00411EBC"/>
    <w:rsid w:val="004157F2"/>
    <w:rsid w:val="004173C2"/>
    <w:rsid w:val="00426918"/>
    <w:rsid w:val="0043199C"/>
    <w:rsid w:val="004520AD"/>
    <w:rsid w:val="0046026D"/>
    <w:rsid w:val="004607C2"/>
    <w:rsid w:val="0047008A"/>
    <w:rsid w:val="004728B6"/>
    <w:rsid w:val="00475D42"/>
    <w:rsid w:val="004769A8"/>
    <w:rsid w:val="004843F1"/>
    <w:rsid w:val="004866BD"/>
    <w:rsid w:val="004875A2"/>
    <w:rsid w:val="00496656"/>
    <w:rsid w:val="004970EC"/>
    <w:rsid w:val="004A17DE"/>
    <w:rsid w:val="004A3CA6"/>
    <w:rsid w:val="004A6DCB"/>
    <w:rsid w:val="004B3716"/>
    <w:rsid w:val="004C0A96"/>
    <w:rsid w:val="004C1C54"/>
    <w:rsid w:val="004D006F"/>
    <w:rsid w:val="004D424A"/>
    <w:rsid w:val="004E068B"/>
    <w:rsid w:val="004E40A7"/>
    <w:rsid w:val="004E58C0"/>
    <w:rsid w:val="004E6A3F"/>
    <w:rsid w:val="0050423A"/>
    <w:rsid w:val="00510093"/>
    <w:rsid w:val="005116B5"/>
    <w:rsid w:val="00513C5A"/>
    <w:rsid w:val="00515355"/>
    <w:rsid w:val="00515B22"/>
    <w:rsid w:val="00515FBD"/>
    <w:rsid w:val="005207AA"/>
    <w:rsid w:val="00521866"/>
    <w:rsid w:val="00522167"/>
    <w:rsid w:val="00522887"/>
    <w:rsid w:val="00525B67"/>
    <w:rsid w:val="00530970"/>
    <w:rsid w:val="00530D01"/>
    <w:rsid w:val="00533A3C"/>
    <w:rsid w:val="005373CB"/>
    <w:rsid w:val="005413B4"/>
    <w:rsid w:val="0054268C"/>
    <w:rsid w:val="00545A6D"/>
    <w:rsid w:val="005462D3"/>
    <w:rsid w:val="00552A98"/>
    <w:rsid w:val="00554C87"/>
    <w:rsid w:val="00560BCA"/>
    <w:rsid w:val="00566CCC"/>
    <w:rsid w:val="00572FD7"/>
    <w:rsid w:val="00574761"/>
    <w:rsid w:val="00577125"/>
    <w:rsid w:val="005804E5"/>
    <w:rsid w:val="00580DE4"/>
    <w:rsid w:val="00584596"/>
    <w:rsid w:val="005A28E3"/>
    <w:rsid w:val="005B1340"/>
    <w:rsid w:val="005B5911"/>
    <w:rsid w:val="005C05CC"/>
    <w:rsid w:val="005C2E53"/>
    <w:rsid w:val="005C4624"/>
    <w:rsid w:val="005C484E"/>
    <w:rsid w:val="005C6F5E"/>
    <w:rsid w:val="005C7198"/>
    <w:rsid w:val="005D5BDF"/>
    <w:rsid w:val="005E0285"/>
    <w:rsid w:val="005E2DA6"/>
    <w:rsid w:val="005E5D39"/>
    <w:rsid w:val="005E7E9F"/>
    <w:rsid w:val="005F28C0"/>
    <w:rsid w:val="005F2CEC"/>
    <w:rsid w:val="005F752F"/>
    <w:rsid w:val="006016D3"/>
    <w:rsid w:val="00602F01"/>
    <w:rsid w:val="006030AD"/>
    <w:rsid w:val="0060355C"/>
    <w:rsid w:val="006128FF"/>
    <w:rsid w:val="0061641E"/>
    <w:rsid w:val="006209AF"/>
    <w:rsid w:val="00624A04"/>
    <w:rsid w:val="00631E22"/>
    <w:rsid w:val="006340CC"/>
    <w:rsid w:val="00634E28"/>
    <w:rsid w:val="0064387F"/>
    <w:rsid w:val="006545CD"/>
    <w:rsid w:val="00654C16"/>
    <w:rsid w:val="00656F7C"/>
    <w:rsid w:val="00657E1A"/>
    <w:rsid w:val="006621A6"/>
    <w:rsid w:val="00670FAA"/>
    <w:rsid w:val="006764A7"/>
    <w:rsid w:val="00684C0D"/>
    <w:rsid w:val="0068654C"/>
    <w:rsid w:val="006957E4"/>
    <w:rsid w:val="00697D89"/>
    <w:rsid w:val="006A1C12"/>
    <w:rsid w:val="006A456B"/>
    <w:rsid w:val="006B0FA3"/>
    <w:rsid w:val="006B116D"/>
    <w:rsid w:val="006B3995"/>
    <w:rsid w:val="006B5ECF"/>
    <w:rsid w:val="006C0245"/>
    <w:rsid w:val="006C0ECA"/>
    <w:rsid w:val="006C1633"/>
    <w:rsid w:val="006C4455"/>
    <w:rsid w:val="006D7E9B"/>
    <w:rsid w:val="006E0BE5"/>
    <w:rsid w:val="006E66C5"/>
    <w:rsid w:val="006F1A35"/>
    <w:rsid w:val="006F4975"/>
    <w:rsid w:val="006F4CB1"/>
    <w:rsid w:val="00703D7E"/>
    <w:rsid w:val="007079E9"/>
    <w:rsid w:val="00710EAD"/>
    <w:rsid w:val="00727BB9"/>
    <w:rsid w:val="00733E2A"/>
    <w:rsid w:val="00735590"/>
    <w:rsid w:val="00743D5B"/>
    <w:rsid w:val="00754DC0"/>
    <w:rsid w:val="007610CE"/>
    <w:rsid w:val="007649F3"/>
    <w:rsid w:val="0077415D"/>
    <w:rsid w:val="0077493B"/>
    <w:rsid w:val="007778F9"/>
    <w:rsid w:val="00783EE9"/>
    <w:rsid w:val="00790B77"/>
    <w:rsid w:val="00791DAE"/>
    <w:rsid w:val="007A2219"/>
    <w:rsid w:val="007A4FA9"/>
    <w:rsid w:val="007B11C3"/>
    <w:rsid w:val="007C3FAD"/>
    <w:rsid w:val="007C5DAF"/>
    <w:rsid w:val="007D236A"/>
    <w:rsid w:val="007D25CC"/>
    <w:rsid w:val="007E3552"/>
    <w:rsid w:val="007E6348"/>
    <w:rsid w:val="007F0DCF"/>
    <w:rsid w:val="007F55F6"/>
    <w:rsid w:val="008014D5"/>
    <w:rsid w:val="00801912"/>
    <w:rsid w:val="008118D6"/>
    <w:rsid w:val="0081191A"/>
    <w:rsid w:val="0081383F"/>
    <w:rsid w:val="00814C77"/>
    <w:rsid w:val="008224F0"/>
    <w:rsid w:val="00822B2B"/>
    <w:rsid w:val="00827C7B"/>
    <w:rsid w:val="0083392F"/>
    <w:rsid w:val="008348F3"/>
    <w:rsid w:val="00836B1C"/>
    <w:rsid w:val="008379B4"/>
    <w:rsid w:val="00840024"/>
    <w:rsid w:val="00840996"/>
    <w:rsid w:val="0086636E"/>
    <w:rsid w:val="0087215E"/>
    <w:rsid w:val="008721D4"/>
    <w:rsid w:val="008838BD"/>
    <w:rsid w:val="00884DA2"/>
    <w:rsid w:val="00886C1F"/>
    <w:rsid w:val="0089313F"/>
    <w:rsid w:val="00896DF8"/>
    <w:rsid w:val="008A0F88"/>
    <w:rsid w:val="008A4086"/>
    <w:rsid w:val="008C0A68"/>
    <w:rsid w:val="008C53B0"/>
    <w:rsid w:val="008D0DD0"/>
    <w:rsid w:val="008D10C4"/>
    <w:rsid w:val="008D23B0"/>
    <w:rsid w:val="008D2971"/>
    <w:rsid w:val="008D5473"/>
    <w:rsid w:val="008E3E0C"/>
    <w:rsid w:val="008E6D1F"/>
    <w:rsid w:val="008F1338"/>
    <w:rsid w:val="008F5477"/>
    <w:rsid w:val="0090050B"/>
    <w:rsid w:val="00900D4D"/>
    <w:rsid w:val="00906A4D"/>
    <w:rsid w:val="0091647F"/>
    <w:rsid w:val="00917721"/>
    <w:rsid w:val="0092123F"/>
    <w:rsid w:val="009234CA"/>
    <w:rsid w:val="0092497D"/>
    <w:rsid w:val="009362CC"/>
    <w:rsid w:val="00936AE8"/>
    <w:rsid w:val="00940708"/>
    <w:rsid w:val="00945319"/>
    <w:rsid w:val="0094611D"/>
    <w:rsid w:val="00952346"/>
    <w:rsid w:val="009545AD"/>
    <w:rsid w:val="00954C4B"/>
    <w:rsid w:val="009626C1"/>
    <w:rsid w:val="00966CD7"/>
    <w:rsid w:val="0096774C"/>
    <w:rsid w:val="009716CD"/>
    <w:rsid w:val="00980030"/>
    <w:rsid w:val="00980289"/>
    <w:rsid w:val="00981243"/>
    <w:rsid w:val="00981FA4"/>
    <w:rsid w:val="0098238A"/>
    <w:rsid w:val="00986B0E"/>
    <w:rsid w:val="00991BC1"/>
    <w:rsid w:val="009B46F5"/>
    <w:rsid w:val="009B4F3B"/>
    <w:rsid w:val="009B74F6"/>
    <w:rsid w:val="009C0141"/>
    <w:rsid w:val="009D138C"/>
    <w:rsid w:val="009D2FF3"/>
    <w:rsid w:val="009D7172"/>
    <w:rsid w:val="009E23CB"/>
    <w:rsid w:val="009E34FA"/>
    <w:rsid w:val="009E7BC9"/>
    <w:rsid w:val="009F3C22"/>
    <w:rsid w:val="00A02FC7"/>
    <w:rsid w:val="00A0343C"/>
    <w:rsid w:val="00A07B49"/>
    <w:rsid w:val="00A13B07"/>
    <w:rsid w:val="00A141AD"/>
    <w:rsid w:val="00A212BF"/>
    <w:rsid w:val="00A22E34"/>
    <w:rsid w:val="00A23795"/>
    <w:rsid w:val="00A31E6B"/>
    <w:rsid w:val="00A33532"/>
    <w:rsid w:val="00A349DB"/>
    <w:rsid w:val="00A409B4"/>
    <w:rsid w:val="00A449A5"/>
    <w:rsid w:val="00A46EBC"/>
    <w:rsid w:val="00A47B4E"/>
    <w:rsid w:val="00A540A3"/>
    <w:rsid w:val="00A60310"/>
    <w:rsid w:val="00A61F7C"/>
    <w:rsid w:val="00A7146D"/>
    <w:rsid w:val="00A749D7"/>
    <w:rsid w:val="00A7557D"/>
    <w:rsid w:val="00A82B15"/>
    <w:rsid w:val="00A82C1F"/>
    <w:rsid w:val="00A87C58"/>
    <w:rsid w:val="00A90AF2"/>
    <w:rsid w:val="00A934EF"/>
    <w:rsid w:val="00A93C28"/>
    <w:rsid w:val="00A93E7F"/>
    <w:rsid w:val="00AA0782"/>
    <w:rsid w:val="00AA2FB5"/>
    <w:rsid w:val="00AA75D0"/>
    <w:rsid w:val="00AB0C3A"/>
    <w:rsid w:val="00AB2B4C"/>
    <w:rsid w:val="00AB3451"/>
    <w:rsid w:val="00AB4D5B"/>
    <w:rsid w:val="00AB547C"/>
    <w:rsid w:val="00AB7BCE"/>
    <w:rsid w:val="00AD7DCD"/>
    <w:rsid w:val="00AE08AD"/>
    <w:rsid w:val="00AE4BAC"/>
    <w:rsid w:val="00AF38F0"/>
    <w:rsid w:val="00B0235E"/>
    <w:rsid w:val="00B17BD0"/>
    <w:rsid w:val="00B20100"/>
    <w:rsid w:val="00B21A98"/>
    <w:rsid w:val="00B21F61"/>
    <w:rsid w:val="00B22010"/>
    <w:rsid w:val="00B234B5"/>
    <w:rsid w:val="00B23CB7"/>
    <w:rsid w:val="00B273E7"/>
    <w:rsid w:val="00B311D5"/>
    <w:rsid w:val="00B362AF"/>
    <w:rsid w:val="00B43973"/>
    <w:rsid w:val="00B47229"/>
    <w:rsid w:val="00B47E41"/>
    <w:rsid w:val="00B5082C"/>
    <w:rsid w:val="00B61715"/>
    <w:rsid w:val="00B63F6C"/>
    <w:rsid w:val="00B77123"/>
    <w:rsid w:val="00B77F12"/>
    <w:rsid w:val="00B8258D"/>
    <w:rsid w:val="00B83ED3"/>
    <w:rsid w:val="00B87958"/>
    <w:rsid w:val="00B92CC7"/>
    <w:rsid w:val="00B957B9"/>
    <w:rsid w:val="00B95A38"/>
    <w:rsid w:val="00BA21C9"/>
    <w:rsid w:val="00BA46BE"/>
    <w:rsid w:val="00BB0BB4"/>
    <w:rsid w:val="00BB799E"/>
    <w:rsid w:val="00BC63C7"/>
    <w:rsid w:val="00BC718F"/>
    <w:rsid w:val="00BF1A11"/>
    <w:rsid w:val="00BF1CA5"/>
    <w:rsid w:val="00C008F4"/>
    <w:rsid w:val="00C00DBA"/>
    <w:rsid w:val="00C00F23"/>
    <w:rsid w:val="00C10138"/>
    <w:rsid w:val="00C11889"/>
    <w:rsid w:val="00C32C74"/>
    <w:rsid w:val="00C33033"/>
    <w:rsid w:val="00C346C7"/>
    <w:rsid w:val="00C40859"/>
    <w:rsid w:val="00C421A0"/>
    <w:rsid w:val="00C43077"/>
    <w:rsid w:val="00C4653E"/>
    <w:rsid w:val="00C47BFC"/>
    <w:rsid w:val="00C5057E"/>
    <w:rsid w:val="00C547A9"/>
    <w:rsid w:val="00C70D49"/>
    <w:rsid w:val="00C7277A"/>
    <w:rsid w:val="00C72F4D"/>
    <w:rsid w:val="00C77B4C"/>
    <w:rsid w:val="00C91760"/>
    <w:rsid w:val="00C929AF"/>
    <w:rsid w:val="00C955D4"/>
    <w:rsid w:val="00CA05BD"/>
    <w:rsid w:val="00CA09EF"/>
    <w:rsid w:val="00CA2CDB"/>
    <w:rsid w:val="00CA37FD"/>
    <w:rsid w:val="00CA6347"/>
    <w:rsid w:val="00CC118E"/>
    <w:rsid w:val="00CC4E0D"/>
    <w:rsid w:val="00CD4CE3"/>
    <w:rsid w:val="00CD60B1"/>
    <w:rsid w:val="00CD62F4"/>
    <w:rsid w:val="00CE3DA7"/>
    <w:rsid w:val="00CE47F3"/>
    <w:rsid w:val="00CE7B50"/>
    <w:rsid w:val="00CF0C79"/>
    <w:rsid w:val="00D04896"/>
    <w:rsid w:val="00D07B16"/>
    <w:rsid w:val="00D122C9"/>
    <w:rsid w:val="00D22051"/>
    <w:rsid w:val="00D24465"/>
    <w:rsid w:val="00D26CBA"/>
    <w:rsid w:val="00D30FA3"/>
    <w:rsid w:val="00D36A00"/>
    <w:rsid w:val="00D4679A"/>
    <w:rsid w:val="00D53992"/>
    <w:rsid w:val="00D56AD4"/>
    <w:rsid w:val="00D60F0C"/>
    <w:rsid w:val="00D818AD"/>
    <w:rsid w:val="00D84314"/>
    <w:rsid w:val="00D868D7"/>
    <w:rsid w:val="00D9077A"/>
    <w:rsid w:val="00D91712"/>
    <w:rsid w:val="00D917E3"/>
    <w:rsid w:val="00D91874"/>
    <w:rsid w:val="00DA16EF"/>
    <w:rsid w:val="00DA3513"/>
    <w:rsid w:val="00DA4E1C"/>
    <w:rsid w:val="00DA5C29"/>
    <w:rsid w:val="00DA774A"/>
    <w:rsid w:val="00DB0FA3"/>
    <w:rsid w:val="00DB469F"/>
    <w:rsid w:val="00DC0F63"/>
    <w:rsid w:val="00DD40B4"/>
    <w:rsid w:val="00DD5216"/>
    <w:rsid w:val="00DD55CA"/>
    <w:rsid w:val="00DD580D"/>
    <w:rsid w:val="00DD586E"/>
    <w:rsid w:val="00DF11D1"/>
    <w:rsid w:val="00DF7708"/>
    <w:rsid w:val="00E01004"/>
    <w:rsid w:val="00E07403"/>
    <w:rsid w:val="00E1357D"/>
    <w:rsid w:val="00E1475D"/>
    <w:rsid w:val="00E1517F"/>
    <w:rsid w:val="00E159F8"/>
    <w:rsid w:val="00E162EB"/>
    <w:rsid w:val="00E16578"/>
    <w:rsid w:val="00E224C6"/>
    <w:rsid w:val="00E226FE"/>
    <w:rsid w:val="00E304BF"/>
    <w:rsid w:val="00E35136"/>
    <w:rsid w:val="00E36805"/>
    <w:rsid w:val="00E460F5"/>
    <w:rsid w:val="00E46A71"/>
    <w:rsid w:val="00E50505"/>
    <w:rsid w:val="00E64716"/>
    <w:rsid w:val="00E66EFD"/>
    <w:rsid w:val="00E82367"/>
    <w:rsid w:val="00E92B60"/>
    <w:rsid w:val="00E92B72"/>
    <w:rsid w:val="00EA19C7"/>
    <w:rsid w:val="00EC5E6F"/>
    <w:rsid w:val="00ED249D"/>
    <w:rsid w:val="00ED30F9"/>
    <w:rsid w:val="00ED4B17"/>
    <w:rsid w:val="00EE27E8"/>
    <w:rsid w:val="00EE3A0C"/>
    <w:rsid w:val="00EE4460"/>
    <w:rsid w:val="00EE498D"/>
    <w:rsid w:val="00EE5085"/>
    <w:rsid w:val="00EF0903"/>
    <w:rsid w:val="00F01E62"/>
    <w:rsid w:val="00F05AE6"/>
    <w:rsid w:val="00F07118"/>
    <w:rsid w:val="00F23F68"/>
    <w:rsid w:val="00F50B00"/>
    <w:rsid w:val="00F55A65"/>
    <w:rsid w:val="00F6110B"/>
    <w:rsid w:val="00F67160"/>
    <w:rsid w:val="00F77E1F"/>
    <w:rsid w:val="00F80BB0"/>
    <w:rsid w:val="00F8424E"/>
    <w:rsid w:val="00F85EFF"/>
    <w:rsid w:val="00FA081C"/>
    <w:rsid w:val="00FA5E1B"/>
    <w:rsid w:val="00FB204C"/>
    <w:rsid w:val="00FC3701"/>
    <w:rsid w:val="00FD6712"/>
    <w:rsid w:val="00FD6E40"/>
    <w:rsid w:val="00FE3083"/>
    <w:rsid w:val="00FE6CBC"/>
    <w:rsid w:val="00FF0AB6"/>
    <w:rsid w:val="00FF32D1"/>
    <w:rsid w:val="00FF4824"/>
    <w:rsid w:val="00FF60BB"/>
    <w:rsid w:val="00FF6F74"/>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0AE93"/>
  <w15:docId w15:val="{8DFE2FC6-CA23-4585-91EF-0371F1C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A5"/>
    <w:pPr>
      <w:jc w:val="both"/>
    </w:pPr>
    <w:rPr>
      <w:rFonts w:ascii="Verdana" w:hAnsi="Verdana" w:cs="Arial"/>
      <w:szCs w:val="22"/>
    </w:rPr>
  </w:style>
  <w:style w:type="paragraph" w:styleId="Heading1">
    <w:name w:val="heading 1"/>
    <w:basedOn w:val="Normal"/>
    <w:next w:val="Normal"/>
    <w:link w:val="Heading1Char"/>
    <w:uiPriority w:val="99"/>
    <w:qFormat/>
    <w:rsid w:val="00394133"/>
    <w:pPr>
      <w:keepNext/>
      <w:numPr>
        <w:numId w:val="3"/>
      </w:numPr>
      <w:spacing w:before="360"/>
      <w:ind w:left="0"/>
      <w:outlineLvl w:val="0"/>
    </w:pPr>
    <w:rPr>
      <w:b/>
      <w:bCs/>
      <w:kern w:val="32"/>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outlineLvl w:val="2"/>
    </w:pPr>
    <w:rPr>
      <w:b/>
      <w:b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rPr>
      <w:b/>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cs="Times New Roman"/>
      <w:b/>
      <w:color w:val="00000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p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p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rPr>
      <w:rFonts w:ascii="Tahoma" w:hAnsi="Tahoma" w:cs="Times New Roman"/>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rPr>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pPr>
    <w:rPr>
      <w:b/>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pPr>
  </w:style>
  <w:style w:type="paragraph" w:customStyle="1" w:styleId="OldAction">
    <w:name w:val="Old Action"/>
    <w:basedOn w:val="Normal"/>
    <w:next w:val="Normal"/>
    <w:link w:val="OldActionChar"/>
    <w:qFormat/>
    <w:rsid w:val="0020593D"/>
    <w:pPr>
      <w:keepNext/>
      <w:ind w:left="1440" w:hanging="1440"/>
    </w:pPr>
    <w:rPr>
      <w:i/>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ED5D0-A09B-41F0-A87F-F1FEAF03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2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creator>GD Goodfellow</dc:creator>
  <cp:lastModifiedBy>Neil Jackson</cp:lastModifiedBy>
  <cp:revision>3</cp:revision>
  <cp:lastPrinted>2014-09-16T10:22:00Z</cp:lastPrinted>
  <dcterms:created xsi:type="dcterms:W3CDTF">2014-12-24T08:36:00Z</dcterms:created>
  <dcterms:modified xsi:type="dcterms:W3CDTF">2014-12-24T08:37:00Z</dcterms:modified>
</cp:coreProperties>
</file>